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40" w:rsidRDefault="00447D40">
      <w:pPr>
        <w:pStyle w:val="Textoindependiente"/>
        <w:spacing w:before="2"/>
        <w:rPr>
          <w:sz w:val="25"/>
        </w:rPr>
      </w:pPr>
    </w:p>
    <w:p w:rsidR="00C6638D" w:rsidRDefault="00C6638D">
      <w:pPr>
        <w:pStyle w:val="Ttulo"/>
      </w:pPr>
    </w:p>
    <w:p w:rsidR="00447D40" w:rsidRDefault="001655DF" w:rsidP="00AD4558">
      <w:pPr>
        <w:pStyle w:val="Ttulo"/>
        <w:ind w:left="284"/>
        <w:rPr>
          <w:u w:val="none"/>
        </w:rPr>
      </w:pPr>
      <w:r>
        <w:t>FORMULARIO DE INCRIPCION A CONGRESO ORGANIZADO POR DEPARTAMENTO EDUCACIÓN FÍSICA Y DEPORTIVA</w:t>
      </w:r>
    </w:p>
    <w:p w:rsidR="00447D40" w:rsidRDefault="00447D40" w:rsidP="00AD4558">
      <w:pPr>
        <w:spacing w:before="12"/>
        <w:ind w:hanging="541"/>
        <w:rPr>
          <w:b/>
          <w:sz w:val="25"/>
        </w:rPr>
      </w:pPr>
    </w:p>
    <w:p w:rsidR="00C6638D" w:rsidRDefault="00C6638D">
      <w:pPr>
        <w:spacing w:before="12"/>
        <w:rPr>
          <w:b/>
          <w:sz w:val="25"/>
        </w:rPr>
      </w:pPr>
    </w:p>
    <w:p w:rsidR="00447D40" w:rsidRDefault="00C6638D">
      <w:pPr>
        <w:spacing w:before="63"/>
        <w:ind w:left="398"/>
        <w:jc w:val="both"/>
        <w:rPr>
          <w:b/>
          <w:sz w:val="18"/>
        </w:rPr>
      </w:pPr>
      <w:r>
        <w:rPr>
          <w:b/>
          <w:sz w:val="18"/>
        </w:rPr>
        <w:t>DATO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RSONA</w:t>
      </w:r>
    </w:p>
    <w:p w:rsidR="00447D40" w:rsidRDefault="00447D40">
      <w:pPr>
        <w:spacing w:before="10" w:after="1"/>
        <w:rPr>
          <w:b/>
          <w:sz w:val="9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5"/>
        <w:gridCol w:w="1078"/>
        <w:gridCol w:w="3727"/>
      </w:tblGrid>
      <w:tr w:rsidR="00B4754F" w:rsidTr="008108E9">
        <w:trPr>
          <w:trHeight w:val="381"/>
        </w:trPr>
        <w:tc>
          <w:tcPr>
            <w:tcW w:w="9655" w:type="dxa"/>
            <w:gridSpan w:val="4"/>
          </w:tcPr>
          <w:p w:rsidR="00B4754F" w:rsidRDefault="00AD4558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B4754F">
              <w:rPr>
                <w:b/>
                <w:sz w:val="18"/>
              </w:rPr>
              <w:t>APELLIDOS</w:t>
            </w:r>
            <w:r w:rsidR="00B4754F">
              <w:rPr>
                <w:b/>
                <w:spacing w:val="-3"/>
                <w:sz w:val="18"/>
              </w:rPr>
              <w:t xml:space="preserve"> </w:t>
            </w:r>
            <w:r w:rsidR="00B4754F">
              <w:rPr>
                <w:b/>
                <w:sz w:val="18"/>
              </w:rPr>
              <w:t>Y</w:t>
            </w:r>
            <w:r w:rsidR="00B4754F">
              <w:rPr>
                <w:b/>
                <w:spacing w:val="-1"/>
                <w:sz w:val="18"/>
              </w:rPr>
              <w:t xml:space="preserve"> </w:t>
            </w:r>
            <w:r w:rsidR="00B4754F">
              <w:rPr>
                <w:b/>
                <w:sz w:val="18"/>
              </w:rPr>
              <w:t>NOMBRE</w:t>
            </w:r>
          </w:p>
          <w:p w:rsidR="00B4754F" w:rsidRDefault="00B4754F">
            <w:pPr>
              <w:pStyle w:val="TableParagraph"/>
              <w:ind w:left="0"/>
              <w:rPr>
                <w:b/>
                <w:sz w:val="18"/>
              </w:rPr>
            </w:pPr>
          </w:p>
          <w:p w:rsidR="00B4754F" w:rsidRDefault="00B4754F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2F3F76" w:rsidRDefault="002F3F7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4754F" w:rsidTr="00EE19B7">
        <w:trPr>
          <w:trHeight w:val="493"/>
        </w:trPr>
        <w:tc>
          <w:tcPr>
            <w:tcW w:w="3715" w:type="dxa"/>
          </w:tcPr>
          <w:p w:rsidR="00B4754F" w:rsidRDefault="00B4754F">
            <w:pPr>
              <w:pStyle w:val="TableParagraph"/>
              <w:ind w:left="0"/>
              <w:rPr>
                <w:b/>
                <w:sz w:val="12"/>
              </w:rPr>
            </w:pPr>
          </w:p>
          <w:p w:rsidR="00B4754F" w:rsidRDefault="00B4754F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DN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SAPOR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QUIVALENTE</w:t>
            </w:r>
          </w:p>
          <w:p w:rsidR="00B4754F" w:rsidRDefault="00B4754F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F3F76" w:rsidRDefault="002F3F76">
            <w:pPr>
              <w:pStyle w:val="TableParagraph"/>
              <w:spacing w:before="1"/>
              <w:rPr>
                <w:b/>
                <w:sz w:val="16"/>
              </w:rPr>
            </w:pPr>
          </w:p>
          <w:p w:rsidR="00B4754F" w:rsidRDefault="00B4754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213" w:type="dxa"/>
            <w:gridSpan w:val="2"/>
          </w:tcPr>
          <w:p w:rsidR="00B4754F" w:rsidRDefault="00B4754F">
            <w:pPr>
              <w:pStyle w:val="TableParagraph"/>
              <w:spacing w:before="135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TELÉFONO:</w:t>
            </w:r>
          </w:p>
        </w:tc>
        <w:tc>
          <w:tcPr>
            <w:tcW w:w="3727" w:type="dxa"/>
          </w:tcPr>
          <w:p w:rsidR="00B4754F" w:rsidRDefault="00B4754F">
            <w:pPr>
              <w:pStyle w:val="TableParagraph"/>
              <w:spacing w:before="135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:</w:t>
            </w:r>
          </w:p>
        </w:tc>
      </w:tr>
      <w:tr w:rsidR="00AD4558" w:rsidTr="008C0499">
        <w:trPr>
          <w:trHeight w:val="235"/>
        </w:trPr>
        <w:tc>
          <w:tcPr>
            <w:tcW w:w="9655" w:type="dxa"/>
            <w:gridSpan w:val="4"/>
          </w:tcPr>
          <w:p w:rsidR="00AD4558" w:rsidRDefault="00AD4558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IRECCION </w:t>
            </w:r>
          </w:p>
          <w:p w:rsidR="00AD4558" w:rsidRDefault="00AD4558" w:rsidP="00AD4558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  <w:p w:rsidR="00AD4558" w:rsidRDefault="00AD4558" w:rsidP="00AD4558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</w:tc>
      </w:tr>
      <w:tr w:rsidR="00FC6941" w:rsidTr="00FC6941">
        <w:trPr>
          <w:trHeight w:val="235"/>
        </w:trPr>
        <w:tc>
          <w:tcPr>
            <w:tcW w:w="4850" w:type="dxa"/>
            <w:gridSpan w:val="2"/>
            <w:tcBorders>
              <w:right w:val="single" w:sz="4" w:space="0" w:color="auto"/>
            </w:tcBorders>
          </w:tcPr>
          <w:p w:rsidR="00FC6941" w:rsidRDefault="00FC6941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ENOMINACIÓN DEL CONGRESO </w:t>
            </w:r>
          </w:p>
          <w:p w:rsidR="00FC6941" w:rsidRDefault="00FC6941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  <w:p w:rsidR="00FC6941" w:rsidRDefault="00FC6941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  <w:p w:rsidR="00FC6941" w:rsidRDefault="00FC6941" w:rsidP="00E66A1E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</w:tcBorders>
          </w:tcPr>
          <w:p w:rsidR="00FC6941" w:rsidRDefault="00FC6941" w:rsidP="00FC6941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ECHA DE CELEBRACIÓN</w:t>
            </w:r>
          </w:p>
          <w:p w:rsidR="00FC6941" w:rsidRDefault="00FC6941">
            <w:pPr>
              <w:rPr>
                <w:b/>
                <w:sz w:val="16"/>
              </w:rPr>
            </w:pPr>
          </w:p>
          <w:p w:rsidR="00FC6941" w:rsidRDefault="00FC6941" w:rsidP="00FC6941">
            <w:pPr>
              <w:pStyle w:val="TableParagraph"/>
              <w:spacing w:before="85"/>
              <w:ind w:left="0"/>
              <w:rPr>
                <w:b/>
                <w:sz w:val="16"/>
              </w:rPr>
            </w:pPr>
          </w:p>
        </w:tc>
      </w:tr>
    </w:tbl>
    <w:p w:rsidR="00447D40" w:rsidRDefault="00447D40">
      <w:pPr>
        <w:rPr>
          <w:b/>
          <w:sz w:val="18"/>
        </w:rPr>
      </w:pPr>
    </w:p>
    <w:p w:rsidR="00B4754F" w:rsidRDefault="00B4754F">
      <w:pPr>
        <w:rPr>
          <w:b/>
          <w:sz w:val="18"/>
        </w:rPr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  <w:r>
        <w:t xml:space="preserve">En Granada </w:t>
      </w:r>
      <w:proofErr w:type="spellStart"/>
      <w:r>
        <w:t>a</w:t>
      </w:r>
      <w:proofErr w:type="spellEnd"/>
      <w:r>
        <w:t xml:space="preserve">            de                   </w:t>
      </w:r>
      <w:proofErr w:type="spellStart"/>
      <w:r>
        <w:t>de</w:t>
      </w:r>
      <w:proofErr w:type="spellEnd"/>
      <w:r>
        <w:t xml:space="preserve">  20</w:t>
      </w: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</w:p>
    <w:p w:rsidR="00B4754F" w:rsidRDefault="00B4754F" w:rsidP="00B4754F">
      <w:pPr>
        <w:pStyle w:val="Textoindependiente"/>
        <w:spacing w:before="133"/>
        <w:ind w:left="398" w:right="688" w:hanging="1"/>
        <w:jc w:val="both"/>
      </w:pPr>
      <w:r>
        <w:t>Firma:</w:t>
      </w:r>
    </w:p>
    <w:p w:rsidR="00E66A1E" w:rsidRDefault="00B4754F" w:rsidP="00B4754F">
      <w:pPr>
        <w:pStyle w:val="Textoindependiente"/>
        <w:spacing w:before="133"/>
        <w:ind w:left="398" w:right="688" w:hanging="1"/>
        <w:jc w:val="both"/>
      </w:pPr>
      <w:r>
        <w:t>(Nombre y apellidos)…….……………………</w:t>
      </w:r>
    </w:p>
    <w:p w:rsidR="00E66A1E" w:rsidRDefault="00E66A1E">
      <w:pPr>
        <w:pStyle w:val="Textoindependiente"/>
        <w:spacing w:before="133"/>
        <w:ind w:left="398" w:right="688" w:hanging="1"/>
        <w:jc w:val="both"/>
      </w:pPr>
    </w:p>
    <w:p w:rsidR="00447D40" w:rsidRDefault="00447D40">
      <w:pPr>
        <w:pStyle w:val="Textoindependiente"/>
      </w:pPr>
      <w:bookmarkStart w:id="0" w:name="_GoBack"/>
      <w:bookmarkEnd w:id="0"/>
    </w:p>
    <w:p w:rsidR="00C6638D" w:rsidRPr="00E66A1E" w:rsidRDefault="00C6638D">
      <w:pPr>
        <w:pStyle w:val="Textoindependiente"/>
        <w:spacing w:before="10"/>
        <w:rPr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78"/>
      </w:tblGrid>
      <w:tr w:rsidR="00447D40" w:rsidRPr="00E66A1E" w:rsidTr="00E66A1E">
        <w:trPr>
          <w:trHeight w:val="456"/>
        </w:trPr>
        <w:tc>
          <w:tcPr>
            <w:tcW w:w="9921" w:type="dxa"/>
            <w:gridSpan w:val="2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276" w:lineRule="auto"/>
              <w:ind w:left="3624" w:right="3618"/>
              <w:jc w:val="center"/>
              <w:rPr>
                <w:b/>
              </w:rPr>
            </w:pPr>
            <w:r w:rsidRPr="00E66A1E">
              <w:rPr>
                <w:b/>
              </w:rPr>
              <w:t>Información</w:t>
            </w:r>
            <w:r w:rsidRPr="00E66A1E">
              <w:rPr>
                <w:b/>
                <w:spacing w:val="-4"/>
              </w:rPr>
              <w:t xml:space="preserve"> </w:t>
            </w:r>
            <w:r w:rsidRPr="00E66A1E">
              <w:rPr>
                <w:b/>
              </w:rPr>
              <w:t>básica</w:t>
            </w:r>
            <w:r w:rsidRPr="00E66A1E">
              <w:rPr>
                <w:b/>
                <w:spacing w:val="-2"/>
              </w:rPr>
              <w:t xml:space="preserve"> </w:t>
            </w:r>
            <w:r w:rsidRPr="00E66A1E">
              <w:rPr>
                <w:b/>
              </w:rPr>
              <w:t>sobre</w:t>
            </w:r>
            <w:r w:rsidRPr="00E66A1E">
              <w:rPr>
                <w:b/>
                <w:spacing w:val="-3"/>
              </w:rPr>
              <w:t xml:space="preserve"> </w:t>
            </w:r>
            <w:r w:rsidRPr="00E66A1E">
              <w:rPr>
                <w:b/>
              </w:rPr>
              <w:t>protección</w:t>
            </w:r>
            <w:r w:rsidRPr="00E66A1E">
              <w:rPr>
                <w:b/>
                <w:spacing w:val="-6"/>
              </w:rPr>
              <w:t xml:space="preserve"> </w:t>
            </w:r>
            <w:r w:rsidRPr="00E66A1E">
              <w:rPr>
                <w:b/>
              </w:rPr>
              <w:t>de</w:t>
            </w:r>
            <w:r w:rsidRPr="00E66A1E">
              <w:rPr>
                <w:b/>
                <w:spacing w:val="-3"/>
              </w:rPr>
              <w:t xml:space="preserve"> </w:t>
            </w:r>
            <w:r w:rsidRPr="00E66A1E">
              <w:rPr>
                <w:b/>
              </w:rPr>
              <w:t>datos</w:t>
            </w:r>
          </w:p>
        </w:tc>
      </w:tr>
      <w:tr w:rsidR="00447D40" w:rsidRPr="00E66A1E" w:rsidTr="00E66A1E">
        <w:trPr>
          <w:trHeight w:val="407"/>
        </w:trPr>
        <w:tc>
          <w:tcPr>
            <w:tcW w:w="1843" w:type="dxa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276" w:lineRule="auto"/>
              <w:ind w:left="105"/>
            </w:pPr>
            <w:r w:rsidRPr="00E66A1E">
              <w:t>Responsable</w:t>
            </w:r>
          </w:p>
        </w:tc>
        <w:tc>
          <w:tcPr>
            <w:tcW w:w="8078" w:type="dxa"/>
          </w:tcPr>
          <w:p w:rsidR="00447D40" w:rsidRPr="00E66A1E" w:rsidRDefault="00C6638D" w:rsidP="00E66A1E">
            <w:pPr>
              <w:pStyle w:val="TableParagraph"/>
              <w:spacing w:line="276" w:lineRule="auto"/>
            </w:pPr>
            <w:r w:rsidRPr="00E66A1E">
              <w:t>UNIVERSIDAD</w:t>
            </w:r>
            <w:r w:rsidRPr="00E66A1E">
              <w:rPr>
                <w:spacing w:val="-3"/>
              </w:rPr>
              <w:t xml:space="preserve"> </w:t>
            </w:r>
            <w:r w:rsidRPr="00E66A1E">
              <w:t>DE</w:t>
            </w:r>
            <w:r w:rsidRPr="00E66A1E">
              <w:rPr>
                <w:spacing w:val="-4"/>
              </w:rPr>
              <w:t xml:space="preserve"> </w:t>
            </w:r>
            <w:r w:rsidRPr="00E66A1E">
              <w:t>GRANADA</w:t>
            </w:r>
          </w:p>
        </w:tc>
      </w:tr>
      <w:tr w:rsidR="00447D40" w:rsidRPr="00E66A1E" w:rsidTr="00FC6941">
        <w:trPr>
          <w:trHeight w:val="425"/>
        </w:trPr>
        <w:tc>
          <w:tcPr>
            <w:tcW w:w="1843" w:type="dxa"/>
            <w:shd w:val="clear" w:color="auto" w:fill="D9D9D9"/>
          </w:tcPr>
          <w:p w:rsidR="00447D40" w:rsidRPr="00E66A1E" w:rsidRDefault="00C6638D" w:rsidP="00C6638D">
            <w:pPr>
              <w:pStyle w:val="TableParagraph"/>
              <w:ind w:left="105"/>
            </w:pPr>
            <w:r w:rsidRPr="00E66A1E">
              <w:t>Finalidad</w:t>
            </w:r>
          </w:p>
        </w:tc>
        <w:tc>
          <w:tcPr>
            <w:tcW w:w="8078" w:type="dxa"/>
          </w:tcPr>
          <w:p w:rsidR="00447D40" w:rsidRPr="00E66A1E" w:rsidRDefault="00FC6941" w:rsidP="00FC6941">
            <w:pPr>
              <w:pStyle w:val="TableParagraph"/>
              <w:spacing w:line="360" w:lineRule="auto"/>
            </w:pPr>
            <w:r>
              <w:t xml:space="preserve">Gestionar las actividades divulgativas del Departamento de Educación Física y Deportiva </w:t>
            </w:r>
          </w:p>
        </w:tc>
      </w:tr>
      <w:tr w:rsidR="00447D40" w:rsidRPr="00E66A1E" w:rsidTr="00E66A1E">
        <w:trPr>
          <w:trHeight w:val="410"/>
        </w:trPr>
        <w:tc>
          <w:tcPr>
            <w:tcW w:w="1843" w:type="dxa"/>
            <w:shd w:val="clear" w:color="auto" w:fill="D9D9D9"/>
          </w:tcPr>
          <w:p w:rsidR="00447D40" w:rsidRPr="00E66A1E" w:rsidRDefault="00C6638D" w:rsidP="00E66A1E">
            <w:pPr>
              <w:pStyle w:val="TableParagraph"/>
              <w:spacing w:line="360" w:lineRule="auto"/>
              <w:ind w:left="105"/>
              <w:jc w:val="both"/>
            </w:pPr>
            <w:r w:rsidRPr="00E66A1E">
              <w:t>Legitimación</w:t>
            </w:r>
          </w:p>
        </w:tc>
        <w:tc>
          <w:tcPr>
            <w:tcW w:w="8078" w:type="dxa"/>
          </w:tcPr>
          <w:p w:rsidR="00447D40" w:rsidRPr="00E66A1E" w:rsidRDefault="00C6638D" w:rsidP="00FC6941">
            <w:pPr>
              <w:pStyle w:val="TableParagraph"/>
              <w:spacing w:line="360" w:lineRule="auto"/>
              <w:jc w:val="both"/>
            </w:pPr>
            <w:r w:rsidRPr="00E66A1E">
              <w:t>Cumplimiento</w:t>
            </w:r>
            <w:r w:rsidRPr="00E66A1E">
              <w:rPr>
                <w:spacing w:val="-1"/>
              </w:rPr>
              <w:t xml:space="preserve"> </w:t>
            </w:r>
            <w:r w:rsidRPr="00E66A1E">
              <w:t>de</w:t>
            </w:r>
            <w:r w:rsidRPr="00E66A1E">
              <w:rPr>
                <w:spacing w:val="-4"/>
              </w:rPr>
              <w:t xml:space="preserve"> </w:t>
            </w:r>
            <w:r w:rsidRPr="00E66A1E">
              <w:t>una</w:t>
            </w:r>
            <w:r w:rsidRPr="00E66A1E">
              <w:rPr>
                <w:spacing w:val="-3"/>
              </w:rPr>
              <w:t xml:space="preserve"> </w:t>
            </w:r>
            <w:r w:rsidRPr="00E66A1E">
              <w:t>obligación</w:t>
            </w:r>
            <w:r w:rsidRPr="00E66A1E">
              <w:rPr>
                <w:spacing w:val="-3"/>
              </w:rPr>
              <w:t xml:space="preserve"> </w:t>
            </w:r>
            <w:r w:rsidRPr="00E66A1E">
              <w:t>legal</w:t>
            </w:r>
            <w:r w:rsidRPr="00E66A1E">
              <w:rPr>
                <w:spacing w:val="-4"/>
              </w:rPr>
              <w:t xml:space="preserve"> </w:t>
            </w:r>
            <w:r w:rsidRPr="00E66A1E">
              <w:t>[art.</w:t>
            </w:r>
            <w:r w:rsidRPr="00E66A1E">
              <w:rPr>
                <w:spacing w:val="-1"/>
              </w:rPr>
              <w:t xml:space="preserve"> </w:t>
            </w:r>
            <w:r w:rsidRPr="00E66A1E">
              <w:t>6.1.</w:t>
            </w:r>
            <w:r w:rsidR="00FC6941">
              <w:t>c</w:t>
            </w:r>
            <w:r w:rsidRPr="00E66A1E">
              <w:t>)</w:t>
            </w:r>
            <w:r w:rsidRPr="00E66A1E">
              <w:rPr>
                <w:spacing w:val="-2"/>
              </w:rPr>
              <w:t xml:space="preserve"> </w:t>
            </w:r>
            <w:r w:rsidRPr="00E66A1E">
              <w:t>RGPD]</w:t>
            </w:r>
          </w:p>
        </w:tc>
      </w:tr>
      <w:tr w:rsidR="00447D40" w:rsidRPr="00E66A1E" w:rsidTr="00E66A1E">
        <w:trPr>
          <w:trHeight w:val="423"/>
        </w:trPr>
        <w:tc>
          <w:tcPr>
            <w:tcW w:w="1843" w:type="dxa"/>
            <w:shd w:val="clear" w:color="auto" w:fill="D9D9D9"/>
          </w:tcPr>
          <w:p w:rsidR="00447D40" w:rsidRPr="00E66A1E" w:rsidRDefault="00FC6941" w:rsidP="00FC6941">
            <w:pPr>
              <w:pStyle w:val="TableParagraph"/>
              <w:spacing w:before="1" w:line="276" w:lineRule="auto"/>
              <w:ind w:left="0"/>
            </w:pPr>
            <w:r>
              <w:t xml:space="preserve">  </w:t>
            </w:r>
            <w:r w:rsidR="00C6638D" w:rsidRPr="00E66A1E">
              <w:t>Destinatarios</w:t>
            </w:r>
          </w:p>
        </w:tc>
        <w:tc>
          <w:tcPr>
            <w:tcW w:w="8078" w:type="dxa"/>
          </w:tcPr>
          <w:p w:rsidR="00447D40" w:rsidRPr="00E66A1E" w:rsidRDefault="00C6638D" w:rsidP="00C6638D">
            <w:pPr>
              <w:pStyle w:val="TableParagraph"/>
              <w:spacing w:before="1" w:line="276" w:lineRule="auto"/>
            </w:pPr>
            <w:r w:rsidRPr="00E66A1E">
              <w:t>No</w:t>
            </w:r>
            <w:r w:rsidRPr="00E66A1E">
              <w:rPr>
                <w:spacing w:val="-2"/>
              </w:rPr>
              <w:t xml:space="preserve"> </w:t>
            </w:r>
            <w:r w:rsidRPr="00E66A1E">
              <w:t>se</w:t>
            </w:r>
            <w:r w:rsidRPr="00E66A1E">
              <w:rPr>
                <w:spacing w:val="-3"/>
              </w:rPr>
              <w:t xml:space="preserve"> </w:t>
            </w:r>
            <w:r w:rsidRPr="00E66A1E">
              <w:t>prevén</w:t>
            </w:r>
            <w:r w:rsidRPr="00E66A1E">
              <w:rPr>
                <w:spacing w:val="-4"/>
              </w:rPr>
              <w:t xml:space="preserve"> </w:t>
            </w:r>
            <w:r w:rsidRPr="00E66A1E">
              <w:t>cesiones</w:t>
            </w:r>
            <w:r w:rsidRPr="00E66A1E">
              <w:rPr>
                <w:spacing w:val="-2"/>
              </w:rPr>
              <w:t xml:space="preserve"> </w:t>
            </w:r>
            <w:r w:rsidRPr="00E66A1E">
              <w:t>o</w:t>
            </w:r>
            <w:r w:rsidRPr="00E66A1E">
              <w:rPr>
                <w:spacing w:val="-2"/>
              </w:rPr>
              <w:t xml:space="preserve"> </w:t>
            </w:r>
            <w:r w:rsidRPr="00E66A1E">
              <w:t>comunicaciones</w:t>
            </w:r>
          </w:p>
        </w:tc>
      </w:tr>
      <w:tr w:rsidR="00447D40" w:rsidRPr="00E66A1E" w:rsidTr="00E66A1E">
        <w:trPr>
          <w:trHeight w:val="698"/>
        </w:trPr>
        <w:tc>
          <w:tcPr>
            <w:tcW w:w="1843" w:type="dxa"/>
            <w:shd w:val="clear" w:color="auto" w:fill="D9D9D9"/>
          </w:tcPr>
          <w:p w:rsidR="00447D40" w:rsidRPr="00E66A1E" w:rsidRDefault="00C6638D" w:rsidP="00C6638D">
            <w:pPr>
              <w:pStyle w:val="TableParagraph"/>
              <w:spacing w:line="360" w:lineRule="auto"/>
              <w:ind w:left="105"/>
            </w:pPr>
            <w:r w:rsidRPr="00E66A1E">
              <w:t>Derechos</w:t>
            </w:r>
          </w:p>
        </w:tc>
        <w:tc>
          <w:tcPr>
            <w:tcW w:w="8078" w:type="dxa"/>
          </w:tcPr>
          <w:p w:rsidR="00447D40" w:rsidRPr="00E66A1E" w:rsidRDefault="00C6638D" w:rsidP="00C6638D">
            <w:pPr>
              <w:pStyle w:val="TableParagraph"/>
              <w:spacing w:line="360" w:lineRule="auto"/>
              <w:ind w:left="108"/>
            </w:pPr>
            <w:r w:rsidRPr="00E66A1E">
              <w:t>La</w:t>
            </w:r>
            <w:r w:rsidRPr="00E66A1E">
              <w:rPr>
                <w:spacing w:val="2"/>
              </w:rPr>
              <w:t xml:space="preserve"> </w:t>
            </w:r>
            <w:r w:rsidRPr="00E66A1E">
              <w:t>persona</w:t>
            </w:r>
            <w:r w:rsidRPr="00E66A1E">
              <w:rPr>
                <w:spacing w:val="2"/>
              </w:rPr>
              <w:t xml:space="preserve"> </w:t>
            </w:r>
            <w:r w:rsidRPr="00E66A1E">
              <w:t>interesada</w:t>
            </w:r>
            <w:r w:rsidRPr="00E66A1E">
              <w:rPr>
                <w:spacing w:val="4"/>
              </w:rPr>
              <w:t xml:space="preserve"> </w:t>
            </w:r>
            <w:r w:rsidRPr="00E66A1E">
              <w:t>tiene</w:t>
            </w:r>
            <w:r w:rsidRPr="00E66A1E">
              <w:rPr>
                <w:spacing w:val="4"/>
              </w:rPr>
              <w:t xml:space="preserve"> </w:t>
            </w:r>
            <w:r w:rsidRPr="00E66A1E">
              <w:t>derecho</w:t>
            </w:r>
            <w:r w:rsidRPr="00E66A1E">
              <w:rPr>
                <w:spacing w:val="2"/>
              </w:rPr>
              <w:t xml:space="preserve"> </w:t>
            </w:r>
            <w:r w:rsidRPr="00E66A1E">
              <w:t>a</w:t>
            </w:r>
            <w:r w:rsidRPr="00E66A1E">
              <w:rPr>
                <w:spacing w:val="2"/>
              </w:rPr>
              <w:t xml:space="preserve"> </w:t>
            </w:r>
            <w:r w:rsidRPr="00E66A1E">
              <w:t>solicitar</w:t>
            </w:r>
            <w:r w:rsidRPr="00E66A1E">
              <w:rPr>
                <w:spacing w:val="1"/>
              </w:rPr>
              <w:t xml:space="preserve"> </w:t>
            </w:r>
            <w:r w:rsidRPr="00E66A1E">
              <w:t>el</w:t>
            </w:r>
            <w:r w:rsidRPr="00E66A1E">
              <w:rPr>
                <w:spacing w:val="1"/>
              </w:rPr>
              <w:t xml:space="preserve"> </w:t>
            </w:r>
            <w:r w:rsidRPr="00E66A1E">
              <w:t>acceso, rectificación,</w:t>
            </w:r>
            <w:r w:rsidRPr="00E66A1E">
              <w:rPr>
                <w:spacing w:val="1"/>
              </w:rPr>
              <w:t xml:space="preserve"> </w:t>
            </w:r>
            <w:r w:rsidRPr="00E66A1E">
              <w:t>supresión, oposición y</w:t>
            </w:r>
            <w:r w:rsidRPr="00E66A1E">
              <w:rPr>
                <w:spacing w:val="3"/>
              </w:rPr>
              <w:t xml:space="preserve"> </w:t>
            </w:r>
            <w:r w:rsidRPr="00E66A1E">
              <w:t>limitación</w:t>
            </w:r>
            <w:r w:rsidRPr="00E66A1E">
              <w:rPr>
                <w:spacing w:val="3"/>
              </w:rPr>
              <w:t xml:space="preserve"> </w:t>
            </w:r>
            <w:r w:rsidRPr="00E66A1E">
              <w:t>de</w:t>
            </w:r>
            <w:r w:rsidRPr="00E66A1E">
              <w:rPr>
                <w:spacing w:val="2"/>
              </w:rPr>
              <w:t xml:space="preserve"> </w:t>
            </w:r>
            <w:r w:rsidRPr="00E66A1E">
              <w:t>sus</w:t>
            </w:r>
            <w:r w:rsidRPr="00E66A1E">
              <w:rPr>
                <w:spacing w:val="5"/>
              </w:rPr>
              <w:t xml:space="preserve"> </w:t>
            </w:r>
            <w:r w:rsidRPr="00E66A1E">
              <w:t>datos, como</w:t>
            </w:r>
            <w:r w:rsidRPr="00E66A1E">
              <w:rPr>
                <w:spacing w:val="2"/>
              </w:rPr>
              <w:t xml:space="preserve"> </w:t>
            </w:r>
            <w:r w:rsidRPr="00E66A1E">
              <w:t>se</w:t>
            </w:r>
            <w:r w:rsidRPr="00E66A1E">
              <w:rPr>
                <w:spacing w:val="4"/>
              </w:rPr>
              <w:t xml:space="preserve"> </w:t>
            </w:r>
            <w:r w:rsidRPr="00E66A1E">
              <w:t>explica</w:t>
            </w:r>
            <w:r w:rsidRPr="00E66A1E">
              <w:rPr>
                <w:spacing w:val="2"/>
              </w:rPr>
              <w:t xml:space="preserve"> </w:t>
            </w:r>
            <w:r w:rsidRPr="00E66A1E">
              <w:t>en</w:t>
            </w:r>
            <w:r>
              <w:t xml:space="preserve"> </w:t>
            </w:r>
            <w:r w:rsidRPr="00E66A1E">
              <w:t>la</w:t>
            </w:r>
            <w:r w:rsidRPr="00E66A1E">
              <w:rPr>
                <w:spacing w:val="-5"/>
              </w:rPr>
              <w:t xml:space="preserve"> </w:t>
            </w:r>
            <w:r w:rsidRPr="00E66A1E">
              <w:t>información</w:t>
            </w:r>
            <w:r w:rsidRPr="00E66A1E">
              <w:rPr>
                <w:spacing w:val="-3"/>
              </w:rPr>
              <w:t xml:space="preserve"> </w:t>
            </w:r>
            <w:r w:rsidRPr="00E66A1E">
              <w:t>adicional.</w:t>
            </w:r>
          </w:p>
        </w:tc>
      </w:tr>
    </w:tbl>
    <w:p w:rsidR="00447D40" w:rsidRDefault="00447D40">
      <w:pPr>
        <w:pStyle w:val="Textoindependiente"/>
      </w:pPr>
    </w:p>
    <w:p w:rsidR="00447D40" w:rsidRDefault="00447D40">
      <w:pPr>
        <w:pStyle w:val="Textoindependiente"/>
        <w:spacing w:before="4"/>
        <w:rPr>
          <w:sz w:val="22"/>
        </w:rPr>
      </w:pPr>
    </w:p>
    <w:sectPr w:rsidR="00447D40" w:rsidSect="00C6638D">
      <w:headerReference w:type="default" r:id="rId8"/>
      <w:footerReference w:type="default" r:id="rId9"/>
      <w:pgSz w:w="11900" w:h="16840"/>
      <w:pgMar w:top="1660" w:right="720" w:bottom="851" w:left="1020" w:header="655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D6" w:rsidRDefault="00C6638D">
      <w:r>
        <w:separator/>
      </w:r>
    </w:p>
  </w:endnote>
  <w:endnote w:type="continuationSeparator" w:id="0">
    <w:p w:rsidR="007367D6" w:rsidRDefault="00C6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626402">
    <w:pPr>
      <w:pStyle w:val="Textoindependiente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15pt;margin-top:797pt;width:378.7pt;height:24.2pt;z-index:-17107968;mso-position-horizontal-relative:page;mso-position-vertical-relative:page" filled="f" stroked="f">
          <v:textbox style="mso-next-textbox:#_x0000_s2049" inset="0,0,0,0">
            <w:txbxContent>
              <w:p w:rsid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</w:pPr>
              </w:p>
              <w:p w:rsidR="00447D40" w:rsidRPr="00C6638D" w:rsidRDefault="00C6638D">
                <w:pPr>
                  <w:spacing w:before="9"/>
                  <w:ind w:left="20"/>
                  <w:rPr>
                    <w:rFonts w:ascii="Times New Roman" w:hAnsi="Times New Roman"/>
                    <w:b/>
                    <w:sz w:val="16"/>
                  </w:rPr>
                </w:pP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101"/>
                    <w:sz w:val="16"/>
                  </w:rPr>
                  <w:t>m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u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ó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í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y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8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e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p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o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101"/>
                    <w:sz w:val="16"/>
                  </w:rPr>
                  <w:t>i</w:t>
                </w:r>
                <w:r w:rsidRPr="00C6638D">
                  <w:rPr>
                    <w:rFonts w:ascii="Times New Roman" w:hAnsi="Times New Roman"/>
                    <w:b/>
                    <w:w w:val="92"/>
                    <w:sz w:val="16"/>
                  </w:rPr>
                  <w:t>v</w:t>
                </w:r>
                <w:r w:rsidRPr="00C6638D">
                  <w:rPr>
                    <w:rFonts w:ascii="Times New Roman" w:hAnsi="Times New Roman"/>
                    <w:b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 </w:t>
                </w:r>
                <w:r w:rsidRPr="00C6638D"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t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 w:rsidRPr="00C6638D">
                  <w:rPr>
                    <w:rFonts w:ascii="Times New Roman" w:hAnsi="Times New Roman"/>
                    <w:spacing w:val="-3"/>
                    <w:sz w:val="16"/>
                  </w:rPr>
                  <w:t xml:space="preserve"> </w:t>
                </w:r>
                <w:proofErr w:type="spellStart"/>
                <w:r w:rsidRPr="00C6638D">
                  <w:rPr>
                    <w:rFonts w:ascii="Times New Roman" w:hAnsi="Times New Roman"/>
                    <w:b/>
                    <w:w w:val="91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2"/>
                    <w:w w:val="94"/>
                    <w:sz w:val="16"/>
                  </w:rPr>
                  <w:t>l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1"/>
                    <w:sz w:val="16"/>
                  </w:rPr>
                  <w:t>f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106"/>
                    <w:sz w:val="16"/>
                  </w:rPr>
                  <w:t>c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proofErr w:type="spellEnd"/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107"/>
                    <w:sz w:val="16"/>
                  </w:rPr>
                  <w:t>s</w:t>
                </w:r>
                <w:r w:rsidRPr="00C6638D">
                  <w:rPr>
                    <w:rFonts w:ascii="Times New Roman" w:hAnsi="Times New Roman"/>
                    <w:b/>
                    <w:w w:val="199"/>
                    <w:sz w:val="16"/>
                  </w:rPr>
                  <w:t>/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spacing w:val="-4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spacing w:val="1"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4"/>
                    <w:sz w:val="16"/>
                  </w:rPr>
                  <w:t>800</w:t>
                </w:r>
                <w:r w:rsidRPr="00C6638D">
                  <w:rPr>
                    <w:rFonts w:ascii="Times New Roman" w:hAnsi="Times New Roman"/>
                    <w:b/>
                    <w:w w:val="79"/>
                    <w:sz w:val="16"/>
                  </w:rPr>
                  <w:t>1</w:t>
                </w:r>
                <w:r w:rsidRPr="00C6638D"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 w:rsidRPr="00C6638D">
                  <w:rPr>
                    <w:rFonts w:ascii="Times New Roman" w:hAnsi="Times New Roman"/>
                    <w:b/>
                    <w:w w:val="94"/>
                    <w:sz w:val="16"/>
                  </w:rPr>
                  <w:t>G</w:t>
                </w:r>
                <w:r w:rsidRPr="00C6638D">
                  <w:rPr>
                    <w:rFonts w:ascii="Times New Roman" w:hAnsi="Times New Roman"/>
                    <w:b/>
                    <w:w w:val="77"/>
                    <w:sz w:val="16"/>
                  </w:rPr>
                  <w:t>r</w:t>
                </w:r>
                <w:r w:rsidRPr="00C6638D">
                  <w:rPr>
                    <w:rFonts w:ascii="Times New Roman" w:hAnsi="Times New Roman"/>
                    <w:b/>
                    <w:spacing w:val="-3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n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99"/>
                    <w:sz w:val="16"/>
                  </w:rPr>
                  <w:t>d</w:t>
                </w:r>
                <w:r w:rsidRPr="00C6638D">
                  <w:rPr>
                    <w:rFonts w:ascii="Times New Roman" w:hAnsi="Times New Roman"/>
                    <w:b/>
                    <w:spacing w:val="-1"/>
                    <w:w w:val="96"/>
                    <w:sz w:val="16"/>
                  </w:rPr>
                  <w:t>a</w:t>
                </w:r>
                <w:r w:rsidRPr="00C6638D">
                  <w:rPr>
                    <w:rFonts w:ascii="Times New Roman" w:hAnsi="Times New Roman"/>
                    <w:b/>
                    <w:w w:val="104"/>
                    <w:sz w:val="16"/>
                  </w:rPr>
                  <w:t>.</w:t>
                </w:r>
                <w:r>
                  <w:rPr>
                    <w:rFonts w:ascii="Times New Roman" w:hAnsi="Times New Roman"/>
                    <w:b/>
                    <w:w w:val="104"/>
                    <w:sz w:val="16"/>
                  </w:rPr>
                  <w:t xml:space="preserve"> Correo: edufisi@ugr.es</w:t>
                </w:r>
              </w:p>
            </w:txbxContent>
          </v:textbox>
          <w10:wrap anchorx="page" anchory="page"/>
        </v:shape>
      </w:pict>
    </w:r>
    <w:r>
      <w:pict>
        <v:rect id="_x0000_s2050" style="position:absolute;margin-left:69.5pt;margin-top:807.6pt;width:456.35pt;height:.5pt;z-index:-17108480;mso-position-horizontal-relative:page;mso-position-vertical-relative:page" fillcolor="red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D6" w:rsidRDefault="00C6638D">
      <w:r>
        <w:separator/>
      </w:r>
    </w:p>
  </w:footnote>
  <w:footnote w:type="continuationSeparator" w:id="0">
    <w:p w:rsidR="007367D6" w:rsidRDefault="00C6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40" w:rsidRDefault="00626402">
    <w:pPr>
      <w:pStyle w:val="Textoindependiente"/>
      <w:spacing w:line="14" w:lineRule="auto"/>
    </w:pPr>
    <w:r>
      <w:pict>
        <v:group id="_x0000_s2503" style="position:absolute;margin-left:51pt;margin-top:32.75pt;width:43.1pt;height:42pt;z-index:-17110016;mso-position-horizontal-relative:page;mso-position-vertical-relative:page" coordorigin="1020,655" coordsize="862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818" type="#_x0000_t75" style="position:absolute;left:1322;top:655;width:27;height:10">
            <v:imagedata r:id="rId1" o:title=""/>
          </v:shape>
          <v:line id="_x0000_s2817" style="position:absolute" from="1346,664" to="1349,664" strokecolor="#1f1f1f" strokeweight=".12pt"/>
          <v:line id="_x0000_s2816" style="position:absolute" from="1322,666" to="1330,666" strokeweight=".12pt"/>
          <v:shape id="_x0000_s2815" type="#_x0000_t75" style="position:absolute;left:1322;top:667;width:36;height:24">
            <v:imagedata r:id="rId2" o:title=""/>
          </v:shape>
          <v:shape id="_x0000_s2814" type="#_x0000_t75" style="position:absolute;left:1243;top:691;width:116;height:10">
            <v:imagedata r:id="rId3" o:title=""/>
          </v:shape>
          <v:line id="_x0000_s2813" style="position:absolute" from="1351,697" to="1358,697" strokeweight=".12pt"/>
          <v:line id="_x0000_s2812" style="position:absolute" from="1330,700" to="1332,700" strokecolor="#4f4f4f" strokeweight=".12pt"/>
          <v:line id="_x0000_s2811" style="position:absolute" from="1349,700" to="1356,700" strokeweight=".12pt"/>
          <v:shape id="_x0000_s2810" type="#_x0000_t75" style="position:absolute;left:1243;top:700;width:113;height:12">
            <v:imagedata r:id="rId4" o:title=""/>
          </v:shape>
          <v:shape id="_x0000_s2809" type="#_x0000_t75" style="position:absolute;left:1245;top:710;width:39;height:12">
            <v:imagedata r:id="rId5" o:title=""/>
          </v:shape>
          <v:shape id="_x0000_s2808" type="#_x0000_t75" style="position:absolute;left:1176;top:717;width:116;height:22">
            <v:imagedata r:id="rId6" o:title=""/>
          </v:shape>
          <v:shape id="_x0000_s2807" type="#_x0000_t75" style="position:absolute;left:1173;top:729;width:82;height:12">
            <v:imagedata r:id="rId7" o:title=""/>
          </v:shape>
          <v:shape id="_x0000_s2806" type="#_x0000_t75" style="position:absolute;left:1159;top:739;width:96;height:15">
            <v:imagedata r:id="rId8" o:title=""/>
          </v:shape>
          <v:shape id="_x0000_s2805" type="#_x0000_t75" style="position:absolute;left:1154;top:746;width:99;height:20">
            <v:imagedata r:id="rId9" o:title=""/>
          </v:shape>
          <v:shape id="_x0000_s2804" type="#_x0000_t75" style="position:absolute;left:1190;top:772;width:17;height:10">
            <v:imagedata r:id="rId10" o:title=""/>
          </v:shape>
          <v:shape id="_x0000_s2803" type="#_x0000_t75" style="position:absolute;left:1545;top:657;width:44;height:10">
            <v:imagedata r:id="rId11" o:title=""/>
          </v:shape>
          <v:shape id="_x0000_s2802" type="#_x0000_t75" style="position:absolute;left:1543;top:667;width:16;height:5">
            <v:imagedata r:id="rId12" o:title=""/>
          </v:shape>
          <v:shape id="_x0000_s2801" type="#_x0000_t75" style="position:absolute;left:1538;top:669;width:51;height:8">
            <v:imagedata r:id="rId13" o:title=""/>
          </v:shape>
          <v:shape id="_x0000_s2800" type="#_x0000_t75" style="position:absolute;left:1538;top:676;width:10;height:5">
            <v:imagedata r:id="rId14" o:title=""/>
          </v:shape>
          <v:shape id="_x0000_s2799" type="#_x0000_t75" style="position:absolute;left:1538;top:681;width:108;height:10">
            <v:imagedata r:id="rId15" o:title=""/>
          </v:shape>
          <v:shape id="_x0000_s2798" type="#_x0000_t75" style="position:absolute;left:1538;top:688;width:123;height:10">
            <v:imagedata r:id="rId16" o:title=""/>
          </v:shape>
          <v:line id="_x0000_s2797" style="position:absolute" from="1543,697" to="1553,697" strokeweight=".12pt"/>
          <v:shape id="_x0000_s2796" type="#_x0000_t75" style="position:absolute;left:1574;top:696;width:89;height:5">
            <v:imagedata r:id="rId17" o:title=""/>
          </v:shape>
          <v:shape id="_x0000_s2795" type="#_x0000_t75" style="position:absolute;left:1543;top:698;width:123;height:8">
            <v:imagedata r:id="rId18" o:title=""/>
          </v:shape>
          <v:shape id="_x0000_s2794" type="#_x0000_t75" style="position:absolute;left:1552;top:703;width:113;height:8">
            <v:imagedata r:id="rId19" o:title=""/>
          </v:shape>
          <v:shape id="_x0000_s2793" type="#_x0000_t75" style="position:absolute;left:1627;top:705;width:39;height:15">
            <v:imagedata r:id="rId20" o:title=""/>
          </v:shape>
          <v:shape id="_x0000_s2792" type="#_x0000_t75" style="position:absolute;left:1624;top:717;width:36;height:5">
            <v:imagedata r:id="rId21" o:title=""/>
          </v:shape>
          <v:shape id="_x0000_s2791" type="#_x0000_t75" style="position:absolute;left:1622;top:722;width:29;height:5">
            <v:imagedata r:id="rId22" o:title=""/>
          </v:shape>
          <v:shape id="_x0000_s2790" style="position:absolute;left:1620;top:726;width:34;height:22" coordorigin="1620,726" coordsize="34,22" o:spt="100" adj="0,,0" path="m1644,726r7,m1622,728r8,m1620,731r7,m1646,731r8,m1622,733r5,m1646,733r8,m1646,736r8,m1646,738r8,m1646,740r8,m1646,743r8,m1646,745r8,m1649,748r5,e" filled="f" strokeweight=".12pt">
            <v:stroke joinstyle="round"/>
            <v:formulas/>
            <v:path arrowok="t" o:connecttype="segments"/>
          </v:shape>
          <v:line id="_x0000_s2789" style="position:absolute" from="1651,750" to="1654,750" strokecolor="#3f3f3f" strokeweight=".12pt"/>
          <v:shape id="_x0000_s2788" type="#_x0000_t75" style="position:absolute;left:1723;top:748;width:17;height:8">
            <v:imagedata r:id="rId23" o:title=""/>
          </v:shape>
          <v:shape id="_x0000_s2787" type="#_x0000_t75" style="position:absolute;left:1644;top:727;width:94;height:39">
            <v:imagedata r:id="rId24" o:title=""/>
          </v:shape>
          <v:shape id="_x0000_s2786" type="#_x0000_t75" style="position:absolute;left:1687;top:756;width:51;height:17">
            <v:imagedata r:id="rId25" o:title=""/>
          </v:shape>
          <v:shape id="_x0000_s2785" type="#_x0000_t75" style="position:absolute;left:1684;top:768;width:51;height:8">
            <v:imagedata r:id="rId26" o:title=""/>
          </v:shape>
          <v:shape id="_x0000_s2784" type="#_x0000_t75" style="position:absolute;left:1447;top:739;width:8;height:8">
            <v:imagedata r:id="rId27" o:title=""/>
          </v:shape>
          <v:shape id="_x0000_s2783" type="#_x0000_t75" style="position:absolute;left:1399;top:746;width:101;height:63">
            <v:imagedata r:id="rId28" o:title=""/>
          </v:shape>
          <v:shape id="_x0000_s2782" type="#_x0000_t75" style="position:absolute;left:1687;top:772;width:46;height:15">
            <v:imagedata r:id="rId29" o:title=""/>
          </v:shape>
          <v:shape id="_x0000_s2781" type="#_x0000_t75" style="position:absolute;left:1113;top:765;width:87;height:36">
            <v:imagedata r:id="rId30" o:title=""/>
          </v:shape>
          <v:shape id="_x0000_s2780" style="position:absolute;left:1447;top:807;width:22;height:2" coordorigin="1447,808" coordsize="22,0" o:spt="100" adj="0,,0" path="m1447,808r5,m1464,808r5,e" filled="f" strokecolor="#fed000" strokeweight=".12pt">
            <v:stroke joinstyle="round"/>
            <v:formulas/>
            <v:path arrowok="t" o:connecttype="segments"/>
          </v:shape>
          <v:shape id="_x0000_s2779" type="#_x0000_t75" style="position:absolute;left:1716;top:787;width:80;height:29">
            <v:imagedata r:id="rId31" o:title=""/>
          </v:shape>
          <v:shape id="_x0000_s2778" type="#_x0000_t75" style="position:absolute;left:1200;top:782;width:65;height:29">
            <v:imagedata r:id="rId32" o:title=""/>
          </v:shape>
          <v:shape id="_x0000_s2777" type="#_x0000_t75" style="position:absolute;left:1111;top:801;width:32;height:20">
            <v:imagedata r:id="rId33" o:title=""/>
          </v:shape>
          <v:shape id="_x0000_s2776" type="#_x0000_t75" style="position:absolute;left:1248;top:806;width:406;height:20">
            <v:imagedata r:id="rId34" o:title=""/>
          </v:shape>
          <v:shape id="_x0000_s2775" type="#_x0000_t75" style="position:absolute;left:1764;top:808;width:29;height:20">
            <v:imagedata r:id="rId35" o:title=""/>
          </v:shape>
          <v:shape id="_x0000_s2774" type="#_x0000_t75" style="position:absolute;left:1531;top:816;width:123;height:12">
            <v:imagedata r:id="rId36" o:title=""/>
          </v:shape>
          <v:shape id="_x0000_s2773" type="#_x0000_t75" style="position:absolute;left:1137;top:825;width:20;height:8">
            <v:imagedata r:id="rId37" o:title=""/>
          </v:shape>
          <v:shape id="_x0000_s2772" type="#_x0000_t75" style="position:absolute;left:1754;top:823;width:36;height:10">
            <v:imagedata r:id="rId38" o:title=""/>
          </v:shape>
          <v:shape id="_x0000_s2771" type="#_x0000_t75" style="position:absolute;left:1516;top:828;width:81;height:5">
            <v:imagedata r:id="rId39" o:title=""/>
          </v:shape>
          <v:shape id="_x0000_s2770" style="position:absolute;left:1636;top:831;width:154;height:2" coordorigin="1637,832" coordsize="154,0" o:spt="100" adj="0,,0" path="m1637,832r17,m1783,832r7,e" filled="f" strokeweight=".12pt">
            <v:stroke joinstyle="round"/>
            <v:formulas/>
            <v:path arrowok="t" o:connecttype="segments"/>
          </v:shape>
          <v:shape id="_x0000_s2769" type="#_x0000_t75" style="position:absolute;left:1132;top:818;width:276;height:20">
            <v:imagedata r:id="rId40" o:title=""/>
          </v:shape>
          <v:shape id="_x0000_s2768" style="position:absolute;left:1636;top:834;width:128;height:2" coordorigin="1637,834" coordsize="128,0" o:spt="100" adj="0,,0" path="m1637,834r17,m1668,834r2,m1752,834r12,e" filled="f" strokeweight=".12pt">
            <v:stroke joinstyle="round"/>
            <v:formulas/>
            <v:path arrowok="t" o:connecttype="segments"/>
          </v:shape>
          <v:shape id="_x0000_s2767" type="#_x0000_t75" style="position:absolute;left:1749;top:832;width:41;height:5">
            <v:imagedata r:id="rId41" o:title=""/>
          </v:shape>
          <v:shape id="_x0000_s2766" style="position:absolute;left:1636;top:836;width:152;height:2" coordorigin="1637,836" coordsize="152,0" o:spt="100" adj="0,,0" path="m1637,836r17,m1668,836r2,m1781,836r7,e" filled="f" strokeweight=".12pt">
            <v:stroke joinstyle="round"/>
            <v:formulas/>
            <v:path arrowok="t" o:connecttype="segments"/>
          </v:shape>
          <v:shape id="_x0000_s2765" type="#_x0000_t75" style="position:absolute;left:1492;top:832;width:161;height:10">
            <v:imagedata r:id="rId42" o:title=""/>
          </v:shape>
          <v:shape id="_x0000_s2764" style="position:absolute;left:1636;top:838;width:34;height:2" coordorigin="1637,839" coordsize="34,0" o:spt="100" adj="0,,0" path="m1637,839r17,m1668,839r2,e" filled="f" strokeweight=".12pt">
            <v:stroke joinstyle="round"/>
            <v:formulas/>
            <v:path arrowok="t" o:connecttype="segments"/>
          </v:shape>
          <v:shape id="_x0000_s2763" type="#_x0000_t75" style="position:absolute;left:1228;top:835;width:176;height:8">
            <v:imagedata r:id="rId43" o:title=""/>
          </v:shape>
          <v:shape id="_x0000_s2762" style="position:absolute;left:1228;top:838;width:560;height:5" coordorigin="1229,839" coordsize="560,5" o:spt="100" adj="0,,0" path="m1781,839r7,m1229,841r5,m1668,841r2,m1752,841r2,m1229,844r5,m1248,844r17,m1500,844r106,e" filled="f" strokeweight=".12pt">
            <v:stroke joinstyle="round"/>
            <v:formulas/>
            <v:path arrowok="t" o:connecttype="segments"/>
          </v:shape>
          <v:shape id="_x0000_s2761" type="#_x0000_t75" style="position:absolute;left:1668;top:837;width:149;height:10">
            <v:imagedata r:id="rId44" o:title=""/>
          </v:shape>
          <v:shape id="_x0000_s2760" type="#_x0000_t75" style="position:absolute;left:1228;top:842;width:178;height:10">
            <v:imagedata r:id="rId45" o:title=""/>
          </v:shape>
          <v:shape id="_x0000_s2759" type="#_x0000_t75" style="position:absolute;left:1473;top:842;width:197;height:8">
            <v:imagedata r:id="rId46" o:title=""/>
          </v:shape>
          <v:shape id="_x0000_s2758" style="position:absolute;left:1228;top:848;width:423;height:2" coordorigin="1229,848" coordsize="423,0" o:spt="100" adj="0,,0" path="m1229,848r5,m1248,848r17,m1423,848r3,m1634,848r17,e" filled="f" strokeweight=".12pt">
            <v:stroke joinstyle="round"/>
            <v:formulas/>
            <v:path arrowok="t" o:connecttype="segments"/>
          </v:shape>
          <v:shape id="_x0000_s2757" type="#_x0000_t75" style="position:absolute;left:1776;top:844;width:39;height:8">
            <v:imagedata r:id="rId47" o:title=""/>
          </v:shape>
          <v:shape id="_x0000_s2756" style="position:absolute;left:1228;top:850;width:195;height:2" coordorigin="1229,851" coordsize="195,0" o:spt="100" adj="0,,0" path="m1229,851r5,m1294,851r129,e" filled="f" strokeweight=".12pt">
            <v:stroke joinstyle="round"/>
            <v:formulas/>
            <v:path arrowok="t" o:connecttype="segments"/>
          </v:shape>
          <v:shape id="_x0000_s2755" type="#_x0000_t75" style="position:absolute;left:1476;top:847;width:195;height:5">
            <v:imagedata r:id="rId48" o:title=""/>
          </v:shape>
          <v:shape id="_x0000_s2754" type="#_x0000_t75" style="position:absolute;left:1228;top:849;width:442;height:5">
            <v:imagedata r:id="rId49" o:title=""/>
          </v:shape>
          <v:line id="_x0000_s2753" style="position:absolute" from="1666,853" to="1670,853" strokeweight=".12pt"/>
          <v:shape id="_x0000_s2752" type="#_x0000_t75" style="position:absolute;left:1488;top:854;width:70;height:3">
            <v:imagedata r:id="rId50" o:title=""/>
          </v:shape>
          <v:shape id="_x0000_s2751" type="#_x0000_t75" style="position:absolute;left:1231;top:854;width:188;height:8">
            <v:imagedata r:id="rId51" o:title=""/>
          </v:shape>
          <v:shape id="_x0000_s2750" type="#_x0000_t75" style="position:absolute;left:1773;top:852;width:36;height:10">
            <v:imagedata r:id="rId52" o:title=""/>
          </v:shape>
          <v:shape id="_x0000_s2749" type="#_x0000_t75" style="position:absolute;left:1075;top:832;width:80;height:29">
            <v:imagedata r:id="rId53" o:title=""/>
          </v:shape>
          <v:shape id="_x0000_s2748" type="#_x0000_t75" style="position:absolute;left:1483;top:854;width:188;height:8">
            <v:imagedata r:id="rId54" o:title=""/>
          </v:shape>
          <v:shape id="_x0000_s2747" type="#_x0000_t75" style="position:absolute;left:1603;top:859;width:65;height:3">
            <v:imagedata r:id="rId55" o:title=""/>
          </v:shape>
          <v:shape id="_x0000_s2746" style="position:absolute;left:1072;top:862;width:596;height:2" coordorigin="1073,863" coordsize="596,0" o:spt="100" adj="0,,0" path="m1073,863r9,m1630,863r19,m1663,863r5,e" filled="f" strokeweight=".12pt">
            <v:stroke joinstyle="round"/>
            <v:formulas/>
            <v:path arrowok="t" o:connecttype="segments"/>
          </v:shape>
          <v:shape id="_x0000_s2745" type="#_x0000_t75" style="position:absolute;left:1231;top:859;width:39;height:8">
            <v:imagedata r:id="rId56" o:title=""/>
          </v:shape>
          <v:shape id="_x0000_s2744" type="#_x0000_t75" style="position:absolute;left:1358;top:861;width:185;height:5">
            <v:imagedata r:id="rId57" o:title=""/>
          </v:shape>
          <v:shape id="_x0000_s2743" style="position:absolute;left:1252;top:865;width:279;height:2" coordorigin="1253,865" coordsize="279,0" o:spt="100" adj="0,,0" path="m1253,865r19,m1361,865r5,m1478,865r53,e" filled="f" strokeweight=".12pt">
            <v:stroke joinstyle="round"/>
            <v:formulas/>
            <v:path arrowok="t" o:connecttype="segments"/>
          </v:shape>
          <v:shape id="_x0000_s2742" type="#_x0000_t75" style="position:absolute;left:1627;top:864;width:22;height:3">
            <v:imagedata r:id="rId58" o:title=""/>
          </v:shape>
          <v:shape id="_x0000_s2741" style="position:absolute;left:1209;top:865;width:459;height:3" coordorigin="1210,865" coordsize="459,3" o:spt="100" adj="0,,0" path="m1663,865r5,m1210,868r12,m1234,868r4,m1253,868r19,m1361,868r5,m1373,868r50,e" filled="f" strokeweight=".12pt">
            <v:stroke joinstyle="round"/>
            <v:formulas/>
            <v:path arrowok="t" o:connecttype="segments"/>
          </v:shape>
          <v:shape id="_x0000_s2740" type="#_x0000_t75" style="position:absolute;left:1771;top:856;width:32;height:15">
            <v:imagedata r:id="rId59" o:title=""/>
          </v:shape>
          <v:shape id="_x0000_s2739" type="#_x0000_t75" style="position:absolute;left:1624;top:866;width:65;height:5">
            <v:imagedata r:id="rId60" o:title=""/>
          </v:shape>
          <v:shape id="_x0000_s2738" type="#_x0000_t75" style="position:absolute;left:1207;top:868;width:34;height:3">
            <v:imagedata r:id="rId61" o:title=""/>
          </v:shape>
          <v:line id="_x0000_s2737" style="position:absolute" from="1255,870" to="1274,870" strokeweight=".12pt"/>
          <v:shape id="_x0000_s2736" type="#_x0000_t75" style="position:absolute;left:1360;top:868;width:5;height:3">
            <v:imagedata r:id="rId62" o:title=""/>
          </v:shape>
          <v:shape id="_x0000_s2735" type="#_x0000_t75" style="position:absolute;left:1375;top:864;width:166;height:10">
            <v:imagedata r:id="rId63" o:title=""/>
          </v:shape>
          <v:shape id="_x0000_s2734" type="#_x0000_t75" style="position:absolute;left:1070;top:864;width:48;height:12">
            <v:imagedata r:id="rId64" o:title=""/>
          </v:shape>
          <v:line id="_x0000_s2733" style="position:absolute" from="1070,872" to="1075,872" strokeweight=".12pt"/>
          <v:shape id="_x0000_s2732" type="#_x0000_t75" style="position:absolute;left:1624;top:868;width:156;height:8">
            <v:imagedata r:id="rId65" o:title=""/>
          </v:shape>
          <v:shape id="_x0000_s2731" type="#_x0000_t75" style="position:absolute;left:1207;top:871;width:24;height:8">
            <v:imagedata r:id="rId66" o:title=""/>
          </v:shape>
          <v:shape id="_x0000_s2730" style="position:absolute;left:1070;top:874;width:207;height:2" coordorigin="1070,875" coordsize="207,0" o:spt="100" adj="0,,0" path="m1070,875r5,m1207,875r17,m1236,875r5,m1258,875r19,e" filled="f" strokeweight=".12pt">
            <v:stroke joinstyle="round"/>
            <v:formulas/>
            <v:path arrowok="t" o:connecttype="segments"/>
          </v:shape>
          <v:line id="_x0000_s2729" style="position:absolute" from="1363,875" to="1366,875" strokecolor="#3f3f3f" strokeweight=".12pt"/>
          <v:shape id="_x0000_s2728" type="#_x0000_t75" style="position:absolute;left:1363;top:871;width:176;height:5">
            <v:imagedata r:id="rId67" o:title=""/>
          </v:shape>
          <v:shape id="_x0000_s2727" style="position:absolute;left:1236;top:877;width:41;height:2" coordorigin="1236,877" coordsize="41,0" o:spt="100" adj="0,,0" path="m1236,877r5,m1258,877r19,e" filled="f" strokeweight=".12pt">
            <v:stroke joinstyle="round"/>
            <v:formulas/>
            <v:path arrowok="t" o:connecttype="segments"/>
          </v:shape>
          <v:shape id="_x0000_s2726" type="#_x0000_t75" style="position:absolute;left:1070;top:876;width:29;height:5">
            <v:imagedata r:id="rId68" o:title=""/>
          </v:shape>
          <v:shape id="_x0000_s2725" type="#_x0000_t75" style="position:absolute;left:1384;top:876;width:132;height:8">
            <v:imagedata r:id="rId69" o:title=""/>
          </v:shape>
          <v:shape id="_x0000_s2724" type="#_x0000_t75" style="position:absolute;left:1617;top:873;width:77;height:10">
            <v:imagedata r:id="rId70" o:title=""/>
          </v:shape>
          <v:shape id="_x0000_s2723" type="#_x0000_t75" style="position:absolute;left:1111;top:878;width:171;height:8">
            <v:imagedata r:id="rId71" o:title=""/>
          </v:shape>
          <v:shape id="_x0000_s2722" type="#_x0000_t75" style="position:absolute;left:1072;top:880;width:48;height:5">
            <v:imagedata r:id="rId72" o:title=""/>
          </v:shape>
          <v:shape id="_x0000_s2721" style="position:absolute;left:1077;top:884;width:207;height:2" coordorigin="1078,884" coordsize="207,0" o:spt="100" adj="0,,0" path="m1078,884r9,m1210,884r19,m1262,884r22,e" filled="f" strokeweight=".12pt">
            <v:stroke joinstyle="round"/>
            <v:formulas/>
            <v:path arrowok="t" o:connecttype="segments"/>
          </v:shape>
          <v:shape id="_x0000_s2720" type="#_x0000_t75" style="position:absolute;left:1389;top:880;width:123;height:5">
            <v:imagedata r:id="rId73" o:title=""/>
          </v:shape>
          <v:line id="_x0000_s2719" style="position:absolute" from="1464,884" to="1510,884" strokeweight=".12pt"/>
          <v:shape id="_x0000_s2718" type="#_x0000_t75" style="position:absolute;left:1612;top:880;width:80;height:8">
            <v:imagedata r:id="rId74" o:title=""/>
          </v:shape>
          <v:shape id="_x0000_s2717" style="position:absolute;left:1111;top:886;width:137;height:2" coordorigin="1111,887" coordsize="137,0" o:spt="100" adj="0,,0" path="m1111,887r7,m1210,887r19,m1241,887r7,e" filled="f" strokeweight=".12pt">
            <v:stroke joinstyle="round"/>
            <v:formulas/>
            <v:path arrowok="t" o:connecttype="segments"/>
          </v:shape>
          <v:shape id="_x0000_s2716" type="#_x0000_t75" style="position:absolute;left:1262;top:885;width:24;height:3">
            <v:imagedata r:id="rId75" o:title=""/>
          </v:shape>
          <v:shape id="_x0000_s2715" style="position:absolute;left:1111;top:886;width:396;height:3" coordorigin="1111,887" coordsize="396,3" o:spt="100" adj="0,,0" path="m1392,887r46,m1462,887r45,m1111,889r7,m1212,889r19,m1243,889r7,m1265,889r24,e" filled="f" strokeweight=".12pt">
            <v:stroke joinstyle="round"/>
            <v:formulas/>
            <v:path arrowok="t" o:connecttype="segments"/>
          </v:shape>
          <v:line id="_x0000_s2714" style="position:absolute" from="1310,889" to="1313,889" strokecolor="#6f6f6f" strokeweight=".12pt"/>
          <v:line id="_x0000_s2713" style="position:absolute" from="1394,889" to="1440,889" strokeweight=".12pt"/>
          <v:shape id="_x0000_s2712" type="#_x0000_t75" style="position:absolute;left:1394;top:888;width:113;height:5">
            <v:imagedata r:id="rId76" o:title=""/>
          </v:shape>
          <v:shape id="_x0000_s2711" style="position:absolute;left:1108;top:891;width:483;height:2" coordorigin="1109,892" coordsize="483,0" o:spt="100" adj="0,,0" path="m1109,892r7,m1212,892r19,m1243,892r10,m1267,892r24,m1310,892r3,m1459,892r46,m1589,892r2,e" filled="f" strokeweight=".12pt">
            <v:stroke joinstyle="round"/>
            <v:formulas/>
            <v:path arrowok="t" o:connecttype="segments"/>
          </v:shape>
          <v:shape id="_x0000_s2710" type="#_x0000_t75" style="position:absolute;left:1588;top:885;width:101;height:10">
            <v:imagedata r:id="rId77" o:title=""/>
          </v:shape>
          <v:shape id="_x0000_s2709" style="position:absolute;left:1310;top:894;width:192;height:2" coordorigin="1310,894" coordsize="192,0" o:spt="100" adj="0,,0" path="m1310,894r3,m1397,894r45,m1459,894r43,e" filled="f" strokeweight=".12pt">
            <v:stroke joinstyle="round"/>
            <v:formulas/>
            <v:path arrowok="t" o:connecttype="segments"/>
          </v:shape>
          <v:shape id="_x0000_s2708" type="#_x0000_t75" style="position:absolute;left:1195;top:892;width:104;height:5">
            <v:imagedata r:id="rId78" o:title=""/>
          </v:shape>
          <v:shape id="_x0000_s2707" type="#_x0000_t75" style="position:absolute;left:1586;top:892;width:68;height:5">
            <v:imagedata r:id="rId79" o:title=""/>
          </v:shape>
          <v:shape id="_x0000_s2706" style="position:absolute;left:1603;top:896;width:82;height:2" coordorigin="1603,896" coordsize="82,0" o:spt="100" adj="0,,0" path="m1603,896r27,m1666,896r19,e" filled="f" strokeweight=".12pt">
            <v:stroke joinstyle="round"/>
            <v:formulas/>
            <v:path arrowok="t" o:connecttype="segments"/>
          </v:shape>
          <v:shape id="_x0000_s2705" type="#_x0000_t75" style="position:absolute;left:1310;top:895;width:140;height:5">
            <v:imagedata r:id="rId80" o:title=""/>
          </v:shape>
          <v:line id="_x0000_s2704" style="position:absolute" from="1457,899" to="1500,899" strokeweight=".12pt"/>
          <v:shape id="_x0000_s2703" type="#_x0000_t75" style="position:absolute;left:1197;top:897;width:118;height:5">
            <v:imagedata r:id="rId81" o:title=""/>
          </v:shape>
          <v:shape id="_x0000_s2702" type="#_x0000_t75" style="position:absolute;left:1584;top:895;width:120;height:8">
            <v:imagedata r:id="rId82" o:title=""/>
          </v:shape>
          <v:shape id="_x0000_s2701" style="position:absolute;left:1452;top:901;width:250;height:3" coordorigin="1452,901" coordsize="250,3" o:spt="100" adj="0,,0" path="m1454,901r44,m1582,901r7,m1661,901r21,m1699,901r3,m1452,904r46,e" filled="f" strokeweight=".12pt">
            <v:stroke joinstyle="round"/>
            <v:formulas/>
            <v:path arrowok="t" o:connecttype="segments"/>
          </v:shape>
          <v:shape id="_x0000_s2700" type="#_x0000_t75" style="position:absolute;left:1200;top:900;width:123;height:8">
            <v:imagedata r:id="rId83" o:title=""/>
          </v:shape>
          <v:shape id="_x0000_s2699" type="#_x0000_t75" style="position:absolute;left:1579;top:902;width:104;height:5">
            <v:imagedata r:id="rId84" o:title=""/>
          </v:shape>
          <v:shape id="_x0000_s2698" type="#_x0000_t75" style="position:absolute;left:1202;top:900;width:497;height:12">
            <v:imagedata r:id="rId85" o:title=""/>
          </v:shape>
          <v:shape id="_x0000_s2697" type="#_x0000_t75" style="position:absolute;left:1044;top:892;width:159;height:51">
            <v:imagedata r:id="rId86" o:title=""/>
          </v:shape>
          <v:shape id="_x0000_s2696" type="#_x0000_t75" style="position:absolute;left:1202;top:907;width:497;height:10">
            <v:imagedata r:id="rId87" o:title=""/>
          </v:shape>
          <v:shape id="_x0000_s2695" style="position:absolute;left:1204;top:915;width:468;height:3" coordorigin="1205,916" coordsize="468,3" o:spt="100" adj="0,,0" path="m1205,916r5,m1550,916r82,m1646,916r27,m1207,918r5,m1231,918r27,m1274,918r77,m1406,918r87,e" filled="f" strokeweight=".12pt">
            <v:stroke joinstyle="round"/>
            <v:formulas/>
            <v:path arrowok="t" o:connecttype="segments"/>
          </v:shape>
          <v:shape id="_x0000_s2694" type="#_x0000_t75" style="position:absolute;left:1207;top:919;width:8;height:3">
            <v:imagedata r:id="rId88" o:title=""/>
          </v:shape>
          <v:shape id="_x0000_s2693" style="position:absolute;left:1233;top:920;width:260;height:2" coordorigin="1234,920" coordsize="260,0" o:spt="100" adj="0,,0" path="m1234,920r28,m1406,920r87,e" filled="f" strokeweight=".12pt">
            <v:stroke joinstyle="round"/>
            <v:formulas/>
            <v:path arrowok="t" o:connecttype="segments"/>
          </v:shape>
          <v:shape id="_x0000_s2692" type="#_x0000_t75" style="position:absolute;left:1236;top:919;width:118;height:5">
            <v:imagedata r:id="rId89" o:title=""/>
          </v:shape>
          <v:shape id="_x0000_s2691" type="#_x0000_t75" style="position:absolute;left:1548;top:873;width:305;height:56">
            <v:imagedata r:id="rId90" o:title=""/>
          </v:shape>
          <v:shape id="_x0000_s2690" type="#_x0000_t75" style="position:absolute;left:1279;top:914;width:418;height:12">
            <v:imagedata r:id="rId91" o:title=""/>
          </v:shape>
          <v:shape id="_x0000_s2689" style="position:absolute;left:1209;top:922;width:411;height:5" coordorigin="1210,923" coordsize="411,5" o:spt="100" adj="0,,0" path="m1210,923r7,m1282,923r72,m1406,923r87,m1212,925r7,m1238,925r36,m1548,925r72,m1214,928r8,m1241,928r110,m1404,928r91,e" filled="f" strokeweight=".12pt">
            <v:stroke joinstyle="round"/>
            <v:formulas/>
            <v:path arrowok="t" o:connecttype="segments"/>
          </v:shape>
          <v:shape id="_x0000_s2688" type="#_x0000_t75" style="position:absolute;left:1188;top:926;width:36;height:5">
            <v:imagedata r:id="rId92" o:title=""/>
          </v:shape>
          <v:shape id="_x0000_s2687" type="#_x0000_t75" style="position:absolute;left:1816;top:924;width:29;height:8">
            <v:imagedata r:id="rId93" o:title=""/>
          </v:shape>
          <v:line id="_x0000_s2686" style="position:absolute" from="1831,930" to="1841,930" strokeweight=".12pt"/>
          <v:shape id="_x0000_s2685" type="#_x0000_t75" style="position:absolute;left:1185;top:928;width:531;height:5">
            <v:imagedata r:id="rId94" o:title=""/>
          </v:shape>
          <v:shape id="_x0000_s2684" style="position:absolute;left:1185;top:932;width:653;height:3" coordorigin="1186,932" coordsize="653,3" o:spt="100" adj="0,,0" path="m1186,932r16,m1699,932r17,m1819,932r7,m1829,932r9,m1186,935r16,m1222,935r7,m1553,935r96,m1670,935r10,m1697,935r19,m1819,935r17,e" filled="f" strokeweight=".12pt">
            <v:stroke joinstyle="round"/>
            <v:formulas/>
            <v:path arrowok="t" o:connecttype="segments"/>
          </v:shape>
          <v:shape id="_x0000_s2683" type="#_x0000_t75" style="position:absolute;left:1185;top:933;width:315;height:5">
            <v:imagedata r:id="rId95" o:title=""/>
          </v:shape>
          <v:shape id="_x0000_s2682" style="position:absolute;left:1262;top:937;width:454;height:5" coordorigin="1262,937" coordsize="454,5" o:spt="100" adj="0,,0" path="m1409,937r81,m1694,937r22,m1262,940r84,m1409,940r81,m1553,940r84,m1661,940r12,m1692,940r22,m1270,942r76,e" filled="f" strokeweight=".12pt">
            <v:stroke joinstyle="round"/>
            <v:formulas/>
            <v:path arrowok="t" o:connecttype="segments"/>
          </v:shape>
          <v:shape id="_x0000_s2681" type="#_x0000_t75" style="position:absolute;left:1408;top:936;width:305;height:12">
            <v:imagedata r:id="rId96" o:title=""/>
          </v:shape>
          <v:shape id="_x0000_s2680" style="position:absolute;left:1274;top:944;width:552;height:2" coordorigin="1274,944" coordsize="552,0" o:spt="100" adj="0,,0" path="m1274,944r72,m1409,944r81,m1817,944r9,e" filled="f" strokeweight=".12pt">
            <v:stroke joinstyle="round"/>
            <v:formulas/>
            <v:path arrowok="t" o:connecttype="segments"/>
          </v:shape>
          <v:shape id="_x0000_s2679" type="#_x0000_t75" style="position:absolute;left:1039;top:940;width:56;height:8">
            <v:imagedata r:id="rId97" o:title=""/>
          </v:shape>
          <v:shape id="_x0000_s2678" type="#_x0000_t75" style="position:absolute;left:1185;top:938;width:161;height:15">
            <v:imagedata r:id="rId98" o:title=""/>
          </v:shape>
          <v:shape id="_x0000_s2677" style="position:absolute;left:1812;top:946;width:12;height:3" coordorigin="1812,947" coordsize="12,3" o:spt="100" adj="0,,0" path="m1814,947r10,m1812,949r10,e" filled="f" strokeweight=".12pt">
            <v:stroke joinstyle="round"/>
            <v:formulas/>
            <v:path arrowok="t" o:connecttype="segments"/>
          </v:shape>
          <v:shape id="_x0000_s2676" type="#_x0000_t75" style="position:absolute;left:1552;top:943;width:154;height:10">
            <v:imagedata r:id="rId99" o:title=""/>
          </v:shape>
          <v:shape id="_x0000_s2675" type="#_x0000_t75" style="position:absolute;left:1034;top:948;width:58;height:10">
            <v:imagedata r:id="rId100" o:title=""/>
          </v:shape>
          <v:shape id="_x0000_s2674" style="position:absolute;left:1677;top:951;width:142;height:2" coordorigin="1678,952" coordsize="142,0" o:spt="100" adj="0,,0" path="m1678,952r26,m1810,952r9,e" filled="f" strokeweight=".12pt">
            <v:stroke joinstyle="round"/>
            <v:formulas/>
            <v:path arrowok="t" o:connecttype="segments"/>
          </v:shape>
          <v:shape id="_x0000_s2673" type="#_x0000_t75" style="position:absolute;left:1197;top:945;width:296;height:10">
            <v:imagedata r:id="rId101" o:title=""/>
          </v:shape>
          <v:shape id="_x0000_s2672" type="#_x0000_t75" style="position:absolute;left:1180;top:952;width:521;height:8">
            <v:imagedata r:id="rId102" o:title=""/>
          </v:shape>
          <v:line id="_x0000_s2671" style="position:absolute" from="1812,956" to="1814,956" strokecolor="#0f0f0f" strokeweight=".12pt"/>
          <v:shape id="_x0000_s2670" style="position:absolute;left:1272;top:958;width:358;height:2" coordorigin="1272,959" coordsize="358,0" o:spt="100" adj="0,,0" path="m1272,959r77,m1553,959r77,e" filled="f" strokeweight=".12pt">
            <v:stroke joinstyle="round"/>
            <v:formulas/>
            <v:path arrowok="t" o:connecttype="segments"/>
          </v:shape>
          <v:shape id="_x0000_s2669" type="#_x0000_t75" style="position:absolute;left:1207;top:957;width:288;height:5">
            <v:imagedata r:id="rId103" o:title=""/>
          </v:shape>
          <v:shape id="_x0000_s2668" type="#_x0000_t75" style="position:absolute;left:1550;top:957;width:171;height:5">
            <v:imagedata r:id="rId104" o:title=""/>
          </v:shape>
          <v:shape id="_x0000_s2667" type="#_x0000_t75" style="position:absolute;left:1032;top:952;width:39;height:12">
            <v:imagedata r:id="rId105" o:title=""/>
          </v:shape>
          <v:shape id="_x0000_s2666" type="#_x0000_t75" style="position:absolute;left:1183;top:960;width:533;height:12">
            <v:imagedata r:id="rId106" o:title=""/>
          </v:shape>
          <v:shape id="_x0000_s2665" type="#_x0000_t75" style="position:absolute;left:1188;top:967;width:521;height:8">
            <v:imagedata r:id="rId107" o:title=""/>
          </v:shape>
          <v:line id="_x0000_s2664" style="position:absolute" from="1699,973" to="1706,973" strokeweight=".12pt"/>
          <v:shape id="_x0000_s2663" type="#_x0000_t75" style="position:absolute;left:1020;top:962;width:65;height:68">
            <v:imagedata r:id="rId108" o:title=""/>
          </v:shape>
          <v:shape id="_x0000_s2662" type="#_x0000_t75" style="position:absolute;left:1195;top:974;width:171;height:3">
            <v:imagedata r:id="rId109" o:title=""/>
          </v:shape>
          <v:shape id="_x0000_s2661" type="#_x0000_t75" style="position:absolute;left:1202;top:974;width:309;height:8">
            <v:imagedata r:id="rId110" o:title=""/>
          </v:shape>
          <v:shape id="_x0000_s2660" type="#_x0000_t75" style="position:absolute;left:1713;top:936;width:161;height:72">
            <v:imagedata r:id="rId111" o:title=""/>
          </v:shape>
          <v:shape id="_x0000_s2659" type="#_x0000_t75" style="position:absolute;left:1178;top:976;width:538;height:15">
            <v:imagedata r:id="rId112" o:title=""/>
          </v:shape>
          <v:shape id="_x0000_s2658" type="#_x0000_t75" style="position:absolute;left:1178;top:988;width:543;height:8">
            <v:imagedata r:id="rId113" o:title=""/>
          </v:shape>
          <v:shape id="_x0000_s2657" type="#_x0000_t75" style="position:absolute;left:1178;top:993;width:543;height:27">
            <v:imagedata r:id="rId114" o:title=""/>
          </v:shape>
          <v:shape id="_x0000_s2656" type="#_x0000_t75" style="position:absolute;left:1180;top:1020;width:540;height:12">
            <v:imagedata r:id="rId115" o:title=""/>
          </v:shape>
          <v:shape id="_x0000_s2655" type="#_x0000_t75" style="position:absolute;left:1020;top:974;width:63;height:58">
            <v:imagedata r:id="rId116" o:title=""/>
          </v:shape>
          <v:shape id="_x0000_s2654" type="#_x0000_t75" style="position:absolute;left:1020;top:1029;width:53;height:8">
            <v:imagedata r:id="rId117" o:title=""/>
          </v:shape>
          <v:shape id="_x0000_s2653" type="#_x0000_t75" style="position:absolute;left:1185;top:1024;width:528;height:24">
            <v:imagedata r:id="rId118" o:title=""/>
          </v:shape>
          <v:shape id="_x0000_s2652" type="#_x0000_t75" style="position:absolute;left:1020;top:1034;width:53;height:8">
            <v:imagedata r:id="rId119" o:title=""/>
          </v:shape>
          <v:shape id="_x0000_s2651" style="position:absolute;left:1020;top:1040;width:53;height:10" coordorigin="1020,1040" coordsize="53,10" o:spt="100" adj="0,,0" path="m1066,1040r7,m1020,1043r7,m1044,1043r5,m1066,1043r7,m1020,1045r7,m1066,1045r7,m1066,1048r7,m1020,1050r53,e" filled="f" strokeweight=".12pt">
            <v:stroke joinstyle="round"/>
            <v:formulas/>
            <v:path arrowok="t" o:connecttype="segments"/>
          </v:shape>
          <v:shape id="_x0000_s2650" type="#_x0000_t75" style="position:absolute;left:1824;top:984;width:58;height:89">
            <v:imagedata r:id="rId120" o:title=""/>
          </v:shape>
          <v:line id="_x0000_s2649" style="position:absolute" from="1020,1052" to="1073,1052" strokeweight=".12pt"/>
          <v:shape id="_x0000_s2648" type="#_x0000_t75" style="position:absolute;left:1185;top:1046;width:531;height:10">
            <v:imagedata r:id="rId121" o:title=""/>
          </v:shape>
          <v:shape id="_x0000_s2647" type="#_x0000_t75" style="position:absolute;left:1185;top:1056;width:528;height:12">
            <v:imagedata r:id="rId122" o:title=""/>
          </v:shape>
          <v:shape id="_x0000_s2646" type="#_x0000_t75" style="position:absolute;left:1255;top:1065;width:435;height:10">
            <v:imagedata r:id="rId123" o:title=""/>
          </v:shape>
          <v:shape id="_x0000_s2645" type="#_x0000_t75" style="position:absolute;left:1828;top:1072;width:53;height:8">
            <v:imagedata r:id="rId124" o:title=""/>
          </v:shape>
          <v:shape id="_x0000_s2644" type="#_x0000_t75" style="position:absolute;left:1828;top:1077;width:29;height:5">
            <v:imagedata r:id="rId125" o:title=""/>
          </v:shape>
          <v:shape id="_x0000_s2643" type="#_x0000_t75" style="position:absolute;left:1192;top:1070;width:516;height:17">
            <v:imagedata r:id="rId126" o:title=""/>
          </v:shape>
          <v:shape id="_x0000_s2642" type="#_x0000_t75" style="position:absolute;left:1826;top:1080;width:56;height:10">
            <v:imagedata r:id="rId127" o:title=""/>
          </v:shape>
          <v:shape id="_x0000_s2641" type="#_x0000_t75" style="position:absolute;left:1826;top:1084;width:53;height:10">
            <v:imagedata r:id="rId128" o:title=""/>
          </v:shape>
          <v:shape id="_x0000_s2640" type="#_x0000_t75" style="position:absolute;left:1204;top:1087;width:490;height:17">
            <v:imagedata r:id="rId129" o:title=""/>
          </v:shape>
          <v:shape id="_x0000_s2639" type="#_x0000_t75" style="position:absolute;left:1850;top:1092;width:29;height:5">
            <v:imagedata r:id="rId130" o:title=""/>
          </v:shape>
          <v:shape id="_x0000_s2638" type="#_x0000_t75" style="position:absolute;left:1204;top:1099;width:490;height:8">
            <v:imagedata r:id="rId131" o:title=""/>
          </v:shape>
          <v:shape id="_x0000_s2637" type="#_x0000_t75" style="position:absolute;left:1204;top:1104;width:411;height:5">
            <v:imagedata r:id="rId132" o:title=""/>
          </v:shape>
          <v:shape id="_x0000_s2636" type="#_x0000_t75" style="position:absolute;left:1204;top:1106;width:492;height:8">
            <v:imagedata r:id="rId133" o:title=""/>
          </v:shape>
          <v:shape id="_x0000_s2635" type="#_x0000_t75" style="position:absolute;left:1209;top:1111;width:485;height:8">
            <v:imagedata r:id="rId134" o:title=""/>
          </v:shape>
          <v:shape id="_x0000_s2634" type="#_x0000_t75" style="position:absolute;left:1260;top:1116;width:375;height:8">
            <v:imagedata r:id="rId135" o:title=""/>
          </v:shape>
          <v:shape id="_x0000_s2633" type="#_x0000_t75" style="position:absolute;left:1250;top:1118;width:394;height:10">
            <v:imagedata r:id="rId136" o:title=""/>
          </v:shape>
          <v:shape id="_x0000_s2632" type="#_x0000_t75" style="position:absolute;left:1020;top:1044;width:75;height:154">
            <v:imagedata r:id="rId137" o:title=""/>
          </v:shape>
          <v:shape id="_x0000_s2631" type="#_x0000_t75" style="position:absolute;left:1233;top:1123;width:416;height:8">
            <v:imagedata r:id="rId138" o:title=""/>
          </v:shape>
          <v:shape id="_x0000_s2630" type="#_x0000_t75" style="position:absolute;left:1216;top:1128;width:401;height:5">
            <v:imagedata r:id="rId139" o:title=""/>
          </v:shape>
          <v:shape id="_x0000_s2629" type="#_x0000_t75" style="position:absolute;left:1312;top:1128;width:370;height:8">
            <v:imagedata r:id="rId140" o:title=""/>
          </v:shape>
          <v:shape id="_x0000_s2628" type="#_x0000_t75" style="position:absolute;left:1267;top:1132;width:360;height:8">
            <v:imagedata r:id="rId141" o:title=""/>
          </v:shape>
          <v:shape id="_x0000_s2627" type="#_x0000_t75" style="position:absolute;left:1255;top:1137;width:384;height:8">
            <v:imagedata r:id="rId142" o:title=""/>
          </v:shape>
          <v:shape id="_x0000_s2626" type="#_x0000_t75" style="position:absolute;left:1236;top:1142;width:425;height:8">
            <v:imagedata r:id="rId143" o:title=""/>
          </v:shape>
          <v:shape id="_x0000_s2625" type="#_x0000_t75" style="position:absolute;left:1821;top:1094;width:58;height:58">
            <v:imagedata r:id="rId144" o:title=""/>
          </v:shape>
          <v:shape id="_x0000_s2624" type="#_x0000_t75" style="position:absolute;left:1233;top:1147;width:432;height:8">
            <v:imagedata r:id="rId145" o:title=""/>
          </v:shape>
          <v:shape id="_x0000_s2623" type="#_x0000_t75" style="position:absolute;left:1336;top:1152;width:329;height:5">
            <v:imagedata r:id="rId146" o:title=""/>
          </v:shape>
          <v:shape id="_x0000_s2622" type="#_x0000_t75" style="position:absolute;left:1233;top:1152;width:72;height:5">
            <v:imagedata r:id="rId147" o:title=""/>
          </v:shape>
          <v:shape id="_x0000_s2621" type="#_x0000_t75" style="position:absolute;left:1236;top:1154;width:430;height:8">
            <v:imagedata r:id="rId148" o:title=""/>
          </v:shape>
          <v:shape id="_x0000_s2620" type="#_x0000_t75" style="position:absolute;left:1816;top:1152;width:56;height:29">
            <v:imagedata r:id="rId149" o:title=""/>
          </v:shape>
          <v:shape id="_x0000_s2619" type="#_x0000_t75" style="position:absolute;left:1634;top:1159;width:29;height:36">
            <v:imagedata r:id="rId150" o:title=""/>
          </v:shape>
          <v:shape id="_x0000_s2618" type="#_x0000_t75" style="position:absolute;left:1236;top:1159;width:372;height:39">
            <v:imagedata r:id="rId151" o:title=""/>
          </v:shape>
          <v:shape id="_x0000_s2617" type="#_x0000_t75" style="position:absolute;left:1588;top:1192;width:72;height:8">
            <v:imagedata r:id="rId152" o:title=""/>
          </v:shape>
          <v:shape id="_x0000_s2616" style="position:absolute;left:1588;top:1198;width:72;height:2" coordorigin="1589,1199" coordsize="72,0" o:spt="100" adj="0,,0" path="m1589,1199r5,m1601,1199r2,m1608,1199r5,m1625,1199r2,m1644,1199r2,m1658,1199r3,e" filled="f" strokeweight=".12pt">
            <v:stroke joinstyle="round"/>
            <v:formulas/>
            <v:path arrowok="t" o:connecttype="segments"/>
          </v:shape>
          <v:shape id="_x0000_s2615" type="#_x0000_t75" style="position:absolute;left:1785;top:1166;width:77;height:80">
            <v:imagedata r:id="rId153" o:title=""/>
          </v:shape>
          <v:shape id="_x0000_s2614" type="#_x0000_t75" style="position:absolute;left:1236;top:1195;width:60;height:8">
            <v:imagedata r:id="rId154" o:title=""/>
          </v:shape>
          <v:shape id="_x0000_s2613" style="position:absolute;left:1257;top:1201;width:404;height:2" coordorigin="1258,1201" coordsize="404,0" o:spt="100" adj="0,,0" path="m1258,1201r2,m1274,1201r3,m1284,1201r2,m1294,1201r2,m1589,1201r5,m1601,1201r2,m1608,1201r5,m1625,1201r2,m1644,1201r5,m1658,1201r3,e" filled="f" strokeweight=".12pt">
            <v:stroke joinstyle="round"/>
            <v:formulas/>
            <v:path arrowok="t" o:connecttype="segments"/>
          </v:shape>
          <v:shape id="_x0000_s2612" type="#_x0000_t75" style="position:absolute;left:1245;top:1197;width:300;height:12">
            <v:imagedata r:id="rId155" o:title=""/>
          </v:shape>
          <v:shape id="_x0000_s2611" type="#_x0000_t75" style="position:absolute;left:1588;top:1200;width:72;height:8">
            <v:imagedata r:id="rId156" o:title=""/>
          </v:shape>
          <v:shape id="_x0000_s2610" type="#_x0000_t75" style="position:absolute;left:1027;top:1130;width:65;height:82">
            <v:imagedata r:id="rId157" o:title=""/>
          </v:shape>
          <v:shape id="_x0000_s2609" type="#_x0000_t75" style="position:absolute;left:1588;top:1202;width:72;height:8">
            <v:imagedata r:id="rId158" o:title=""/>
          </v:shape>
          <v:shape id="_x0000_s2608" type="#_x0000_t75" style="position:absolute;left:1236;top:1202;width:63;height:10">
            <v:imagedata r:id="rId159" o:title=""/>
          </v:shape>
          <v:shape id="_x0000_s2607" type="#_x0000_t75" style="position:absolute;left:1588;top:1207;width:61;height:5">
            <v:imagedata r:id="rId160" o:title=""/>
          </v:shape>
          <v:shape id="_x0000_s2606" type="#_x0000_t75" style="position:absolute;left:1236;top:1209;width:65;height:3">
            <v:imagedata r:id="rId161" o:title=""/>
          </v:shape>
          <v:shape id="_x0000_s2605" style="position:absolute;left:1644;top:1210;width:20;height:2" coordorigin="1644,1211" coordsize="20,0" o:spt="100" adj="0,,0" path="m1644,1211r5,m1656,1211r2,m1661,1211r2,e" filled="f" strokeweight=".12pt">
            <v:stroke joinstyle="round"/>
            <v:formulas/>
            <v:path arrowok="t" o:connecttype="segments"/>
          </v:shape>
          <v:shape id="_x0000_s2604" type="#_x0000_t75" style="position:absolute;left:1236;top:1207;width:392;height:15">
            <v:imagedata r:id="rId162" o:title=""/>
          </v:shape>
          <v:shape id="_x0000_s2603" style="position:absolute;left:1236;top:1215;width:68;height:3" coordorigin="1236,1216" coordsize="68,3" o:spt="100" adj="0,,0" path="m1236,1216r5,m1243,1216r5,m1258,1216r2,m1274,1216r3,m1284,1216r2,m1298,1216r5,m1236,1218r5,m1243,1218r3,m1258,1218r2,m1274,1218r3,m1284,1218r2,e" filled="f" strokeweight=".12pt">
            <v:stroke joinstyle="round"/>
            <v:formulas/>
            <v:path arrowok="t" o:connecttype="segments"/>
          </v:shape>
          <v:shape id="_x0000_s2602" type="#_x0000_t75" style="position:absolute;left:1588;top:1212;width:75;height:10">
            <v:imagedata r:id="rId163" o:title=""/>
          </v:shape>
          <v:shape id="_x0000_s2601" style="position:absolute;left:1257;top:1218;width:406;height:3" coordorigin="1258,1218" coordsize="406,3" o:spt="100" adj="0,,0" path="m1589,1218r5,m1601,1218r2,m1608,1218r5,m1625,1218r2,m1661,1218r2,m1258,1220r2,m1274,1220r3,m1284,1220r2,m1301,1220r5,m1589,1220r5,m1601,1220r2,m1608,1220r5,m1625,1220r2,m1654,1220r4,m1661,1220r2,e" filled="f" strokeweight=".12pt">
            <v:stroke joinstyle="round"/>
            <v:formulas/>
            <v:path arrowok="t" o:connecttype="segments"/>
          </v:shape>
          <v:shape id="_x0000_s2600" type="#_x0000_t75" style="position:absolute;left:1236;top:1219;width:300;height:5">
            <v:imagedata r:id="rId164" o:title=""/>
          </v:shape>
          <v:shape id="_x0000_s2599" style="position:absolute;left:1257;top:1222;width:29;height:2" coordorigin="1258,1223" coordsize="29,0" o:spt="100" adj="0,,0" path="m1258,1223r2,m1274,1223r3,m1284,1223r2,e" filled="f" strokeweight=".12pt">
            <v:stroke joinstyle="round"/>
            <v:formulas/>
            <v:path arrowok="t" o:connecttype="segments"/>
          </v:shape>
          <v:shape id="_x0000_s2598" type="#_x0000_t75" style="position:absolute;left:1588;top:1221;width:58;height:5">
            <v:imagedata r:id="rId165" o:title=""/>
          </v:shape>
          <v:shape id="_x0000_s2597" type="#_x0000_t75" style="position:absolute;left:1236;top:1224;width:430;height:12">
            <v:imagedata r:id="rId166" o:title=""/>
          </v:shape>
          <v:shape id="_x0000_s2596" style="position:absolute;left:1236;top:1230;width:430;height:8" coordorigin="1236,1230" coordsize="430,8" o:spt="100" adj="0,,0" path="m1625,1230r2,m1644,1230r2,m1654,1230r12,m1236,1232r5,m1258,1232r2,m1274,1232r3,m1284,1232r2,m1303,1232r5,m1589,1232r5,m1601,1232r2,m1608,1232r5,m1625,1232r2,m1644,1232r2,m1654,1232r2,m1236,1235r5,m1258,1235r2,m1274,1235r3,m1589,1235r5,m1608,1235r5,m1625,1235r2,m1651,1235r5,m1663,1235r3,m1236,1237r5,m1258,1237r2,m1274,1237r3,m1282,1237r4,e" filled="f" strokeweight=".12pt">
            <v:stroke joinstyle="round"/>
            <v:formulas/>
            <v:path arrowok="t" o:connecttype="segments"/>
          </v:shape>
          <v:shape id="_x0000_s2595" type="#_x0000_t75" style="position:absolute;left:1346;top:1233;width:303;height:5">
            <v:imagedata r:id="rId167" o:title=""/>
          </v:shape>
          <v:shape id="_x0000_s2594" style="position:absolute;left:1236;top:1237;width:413;height:3" coordorigin="1236,1237" coordsize="413,3" o:spt="100" adj="0,,0" path="m1301,1237r5,m1598,1237r5,m1608,1237r5,m1625,1237r2,m1644,1237r5,m1236,1240r5,m1258,1240r9,m1277,1240r7,m1294,1240r9,e" filled="f" strokeweight=".12pt">
            <v:stroke joinstyle="round"/>
            <v:formulas/>
            <v:path arrowok="t" o:connecttype="segments"/>
          </v:shape>
          <v:shape id="_x0000_s2593" type="#_x0000_t75" style="position:absolute;left:1344;top:1236;width:324;height:5">
            <v:imagedata r:id="rId168" o:title=""/>
          </v:shape>
          <v:line id="_x0000_s2592" style="position:absolute" from="1663,1240" to="1668,1240" strokeweight=".12pt"/>
          <v:shape id="_x0000_s2591" type="#_x0000_t75" style="position:absolute;left:1336;top:1238;width:312;height:8">
            <v:imagedata r:id="rId169" o:title=""/>
          </v:shape>
          <v:shape id="_x0000_s2590" type="#_x0000_t75" style="position:absolute;left:1785;top:1233;width:48;height:20">
            <v:imagedata r:id="rId170" o:title=""/>
          </v:shape>
          <v:shape id="_x0000_s2589" type="#_x0000_t75" style="position:absolute;left:1332;top:1238;width:324;height:20">
            <v:imagedata r:id="rId171" o:title=""/>
          </v:shape>
          <v:shape id="_x0000_s2588" type="#_x0000_t75" style="position:absolute;left:1044;top:1204;width:72;height:48">
            <v:imagedata r:id="rId172" o:title=""/>
          </v:shape>
          <v:shape id="_x0000_s2587" type="#_x0000_t75" style="position:absolute;left:1092;top:1252;width:24;height:8">
            <v:imagedata r:id="rId173" o:title=""/>
          </v:shape>
          <v:shape id="_x0000_s2586" type="#_x0000_t75" style="position:absolute;left:1785;top:1250;width:51;height:12">
            <v:imagedata r:id="rId174" o:title=""/>
          </v:shape>
          <v:shape id="_x0000_s2585" style="position:absolute;left:1790;top:1258;width:46;height:2" coordorigin="1790,1259" coordsize="46,0" o:spt="100" adj="0,,0" path="m1790,1259r20,m1829,1259r7,e" filled="f" strokeweight=".12pt">
            <v:stroke joinstyle="round"/>
            <v:formulas/>
            <v:path arrowok="t" o:connecttype="segments"/>
          </v:shape>
          <v:shape id="_x0000_s2584" type="#_x0000_t75" style="position:absolute;left:1310;top:1250;width:276;height:15">
            <v:imagedata r:id="rId175" o:title=""/>
          </v:shape>
          <v:line id="_x0000_s2583" style="position:absolute" from="1255,1264" to="1260,1264" strokecolor="#3f3f3f" strokeweight=".12pt"/>
          <v:shape id="_x0000_s2582" style="position:absolute;left:1524;top:1263;width:310;height:2" coordorigin="1524,1264" coordsize="310,0" o:spt="100" adj="0,,0" path="m1524,1264r5,m1826,1264r8,e" filled="f" strokeweight=".12pt">
            <v:stroke joinstyle="round"/>
            <v:formulas/>
            <v:path arrowok="t" o:connecttype="segments"/>
          </v:shape>
          <v:shape id="_x0000_s2581" type="#_x0000_t75" style="position:absolute;left:1075;top:1257;width:39;height:12">
            <v:imagedata r:id="rId176" o:title=""/>
          </v:shape>
          <v:shape id="_x0000_s2580" style="position:absolute;left:1377;top:1266;width:456;height:2" coordorigin="1378,1266" coordsize="456,0" o:spt="100" adj="0,,0" path="m1378,1266r14,m1507,1266r15,m1526,1266r5,m1570,1266r24,m1826,1266r8,e" filled="f" strokeweight=".12pt">
            <v:stroke joinstyle="round"/>
            <v:formulas/>
            <v:path arrowok="t" o:connecttype="segments"/>
          </v:shape>
          <v:shape id="_x0000_s2579" type="#_x0000_t75" style="position:absolute;left:1233;top:1264;width:250;height:5">
            <v:imagedata r:id="rId177" o:title=""/>
          </v:shape>
          <v:shape id="_x0000_s2578" type="#_x0000_t75" style="position:absolute;left:1233;top:1262;width:432;height:10">
            <v:imagedata r:id="rId178" o:title=""/>
          </v:shape>
          <v:shape id="_x0000_s2577" style="position:absolute;left:1368;top:1268;width:464;height:3" coordorigin="1368,1268" coordsize="464,3" o:spt="100" adj="0,,0" path="m1822,1268r9,m1368,1271r5,m1380,1271r10,m1416,1271r67,m1510,1271r9,m1526,1271r8,m1819,1271r10,e" filled="f" strokeweight=".12pt">
            <v:stroke joinstyle="round"/>
            <v:formulas/>
            <v:path arrowok="t" o:connecttype="segments"/>
          </v:shape>
          <v:shape id="_x0000_s2576" type="#_x0000_t75" style="position:absolute;left:1581;top:1269;width:84;height:8">
            <v:imagedata r:id="rId179" o:title=""/>
          </v:shape>
          <v:shape id="_x0000_s2575" type="#_x0000_t75" style="position:absolute;left:1070;top:1267;width:41;height:10">
            <v:imagedata r:id="rId180" o:title=""/>
          </v:shape>
          <v:shape id="_x0000_s2574" style="position:absolute;left:1660;top:1273;width:166;height:3" coordorigin="1661,1273" coordsize="166,3" o:spt="100" adj="0,,0" path="m1824,1273r2,m1661,1276r5,e" filled="f" strokeweight=".12pt">
            <v:stroke joinstyle="round"/>
            <v:formulas/>
            <v:path arrowok="t" o:connecttype="segments"/>
          </v:shape>
          <v:shape id="_x0000_s2573" type="#_x0000_t75" style="position:absolute;left:1368;top:1272;width:166;height:10">
            <v:imagedata r:id="rId181" o:title=""/>
          </v:shape>
          <v:shape id="_x0000_s2572" type="#_x0000_t75" style="position:absolute;left:1072;top:1274;width:68;height:15">
            <v:imagedata r:id="rId182" o:title=""/>
          </v:shape>
          <v:shape id="_x0000_s2571" type="#_x0000_t75" style="position:absolute;left:1233;top:1272;width:432;height:22">
            <v:imagedata r:id="rId183" o:title=""/>
          </v:shape>
          <v:shape id="_x0000_s2570" type="#_x0000_t75" style="position:absolute;left:1096;top:1284;width:39;height:8">
            <v:imagedata r:id="rId184" o:title=""/>
          </v:shape>
          <v:shape id="_x0000_s2569" type="#_x0000_t75" style="position:absolute;left:1094;top:1291;width:15;height:8">
            <v:imagedata r:id="rId185" o:title=""/>
          </v:shape>
          <v:line id="_x0000_s2568" style="position:absolute" from="1234,1295" to="1246,1295" strokeweight=".12pt"/>
          <v:shape id="_x0000_s2567" type="#_x0000_t75" style="position:absolute;left:1593;top:1291;width:72;height:5">
            <v:imagedata r:id="rId186" o:title=""/>
          </v:shape>
          <v:shape id="_x0000_s2566" style="position:absolute;left:1596;top:1294;width:166;height:3" coordorigin="1596,1295" coordsize="166,3" o:spt="100" adj="0,,0" path="m1754,1295r8,m1596,1297r29,m1661,1297r5,e" filled="f" strokeweight=".12pt">
            <v:stroke joinstyle="round"/>
            <v:formulas/>
            <v:path arrowok="t" o:connecttype="segments"/>
          </v:shape>
          <v:shape id="_x0000_s2565" type="#_x0000_t75" style="position:absolute;left:1752;top:1291;width:17;height:10">
            <v:imagedata r:id="rId187" o:title=""/>
          </v:shape>
          <v:shape id="_x0000_s2564" type="#_x0000_t75" style="position:absolute;left:1233;top:1293;width:425;height:17">
            <v:imagedata r:id="rId188" o:title=""/>
          </v:shape>
          <v:shape id="_x0000_s2563" type="#_x0000_t75" style="position:absolute;left:1094;top:1296;width:27;height:5">
            <v:imagedata r:id="rId189" o:title=""/>
          </v:shape>
          <v:shape id="_x0000_s2562" type="#_x0000_t75" style="position:absolute;left:1092;top:1300;width:22;height:5">
            <v:imagedata r:id="rId190" o:title=""/>
          </v:shape>
          <v:shape id="_x0000_s2561" type="#_x0000_t75" style="position:absolute;left:1092;top:1305;width:12;height:5">
            <v:imagedata r:id="rId191" o:title=""/>
          </v:shape>
          <v:shape id="_x0000_s2560" type="#_x0000_t75" style="position:absolute;left:1233;top:1308;width:334;height:5">
            <v:imagedata r:id="rId192" o:title=""/>
          </v:shape>
          <v:shape id="_x0000_s2559" type="#_x0000_t75" style="position:absolute;left:1552;top:1308;width:113;height:5">
            <v:imagedata r:id="rId193" o:title=""/>
          </v:shape>
          <v:line id="_x0000_s2558" style="position:absolute" from="1094,1312" to="1097,1312" strokeweight=".12pt"/>
          <v:shape id="_x0000_s2557" type="#_x0000_t75" style="position:absolute;left:1759;top:1300;width:27;height:12">
            <v:imagedata r:id="rId194" o:title=""/>
          </v:shape>
          <v:shape id="_x0000_s2556" style="position:absolute;left:1392;top:1311;width:396;height:3" coordorigin="1392,1312" coordsize="396,3" o:spt="100" adj="0,,0" path="m1394,1312r111,m1594,1312r72,m1392,1314r115,m1558,1314r12,m1594,1314r72,m1776,1314r12,e" filled="f" strokeweight=".12pt">
            <v:stroke joinstyle="round"/>
            <v:formulas/>
            <v:path arrowok="t" o:connecttype="segments"/>
          </v:shape>
          <v:shape id="_x0000_s2555" type="#_x0000_t75" style="position:absolute;left:1233;top:1312;width:111;height:8">
            <v:imagedata r:id="rId195" o:title=""/>
          </v:shape>
          <v:shape id="_x0000_s2554" style="position:absolute;left:1329;top:1316;width:461;height:3" coordorigin="1330,1316" coordsize="461,3" o:spt="100" adj="0,,0" path="m1390,1316r120,m1778,1316r12,m1330,1319r9,e" filled="f" strokeweight=".12pt">
            <v:stroke joinstyle="round"/>
            <v:formulas/>
            <v:path arrowok="t" o:connecttype="segments"/>
          </v:shape>
          <v:shape id="_x0000_s2553" type="#_x0000_t75" style="position:absolute;left:1500;top:1315;width:166;height:8">
            <v:imagedata r:id="rId196" o:title=""/>
          </v:shape>
          <v:shape id="_x0000_s2552" type="#_x0000_t75" style="position:absolute;left:1384;top:1317;width:89;height:5">
            <v:imagedata r:id="rId197" o:title=""/>
          </v:shape>
          <v:shape id="_x0000_s2551" style="position:absolute;left:1327;top:1318;width:245;height:5" coordorigin="1327,1319" coordsize="245,5" o:spt="100" adj="0,,0" path="m1495,1319r17,m1327,1321r10,m1433,1321r33,m1562,1321r10,m1327,1324r10,m1385,1324r12,m1435,1324r29,e" filled="f" strokeweight=".12pt">
            <v:stroke joinstyle="round"/>
            <v:formulas/>
            <v:path arrowok="t" o:connecttype="segments"/>
          </v:shape>
          <v:shape id="_x0000_s2550" type="#_x0000_t75" style="position:absolute;left:1502;top:1322;width:70;height:5">
            <v:imagedata r:id="rId198" o:title=""/>
          </v:shape>
          <v:shape id="_x0000_s2549" type="#_x0000_t75" style="position:absolute;left:1327;top:1324;width:135;height:5">
            <v:imagedata r:id="rId199" o:title=""/>
          </v:shape>
          <v:shape id="_x0000_s2548" type="#_x0000_t75" style="position:absolute;left:1327;top:1324;width:245;height:8">
            <v:imagedata r:id="rId200" o:title=""/>
          </v:shape>
          <v:shape id="_x0000_s2547" type="#_x0000_t75" style="position:absolute;left:1711;top:1317;width:87;height:24">
            <v:imagedata r:id="rId201" o:title=""/>
          </v:shape>
          <v:shape id="_x0000_s2546" type="#_x0000_t75" style="position:absolute;left:1509;top:1329;width:63;height:5">
            <v:imagedata r:id="rId202" o:title=""/>
          </v:shape>
          <v:shape id="_x0000_s2545" style="position:absolute;left:1353;top:1333;width:219;height:2" coordorigin="1354,1333" coordsize="219,0" o:spt="100" adj="0,,0" path="m1354,1333r12,m1380,1333r10,m1442,1333r17,m1534,1333r12,m1565,1333r7,e" filled="f" strokeweight=".12pt">
            <v:stroke joinstyle="round"/>
            <v:formulas/>
            <v:path arrowok="t" o:connecttype="segments"/>
          </v:shape>
          <v:shape id="_x0000_s2544" type="#_x0000_t75" style="position:absolute;left:1327;top:1332;width:41;height:5">
            <v:imagedata r:id="rId203" o:title=""/>
          </v:shape>
          <v:shape id="_x0000_s2543" style="position:absolute;left:1380;top:1335;width:168;height:2" coordorigin="1380,1336" coordsize="168,0" o:spt="100" adj="0,,0" path="m1380,1336r7,m1442,1336r15,m1534,1336r14,e" filled="f" strokeweight=".12pt">
            <v:stroke joinstyle="round"/>
            <v:formulas/>
            <v:path arrowok="t" o:connecttype="segments"/>
          </v:shape>
          <v:shape id="_x0000_s2542" type="#_x0000_t75" style="position:absolute;left:1512;top:1334;width:60;height:5">
            <v:imagedata r:id="rId204" o:title=""/>
          </v:shape>
          <v:shape id="_x0000_s2541" style="position:absolute;left:1329;top:1338;width:240;height:2" coordorigin="1330,1338" coordsize="240,0" o:spt="100" adj="0,,0" path="m1330,1338r7,m1351,1338r17,m1378,1338r9,m1445,1338r12,m1531,1338r17,m1562,1338r8,e" filled="f" strokeweight=".12pt">
            <v:stroke joinstyle="round"/>
            <v:formulas/>
            <v:path arrowok="t" o:connecttype="segments"/>
          </v:shape>
          <v:shape id="_x0000_s2540" type="#_x0000_t75" style="position:absolute;left:1329;top:1339;width:10;height:3">
            <v:imagedata r:id="rId205" o:title=""/>
          </v:shape>
          <v:shape id="_x0000_s2539" type="#_x0000_t75" style="position:absolute;left:1353;top:1339;width:104;height:3">
            <v:imagedata r:id="rId206" o:title=""/>
          </v:shape>
          <v:shape id="_x0000_s2538" type="#_x0000_t75" style="position:absolute;left:1514;top:1339;width:34;height:3">
            <v:imagedata r:id="rId207" o:title=""/>
          </v:shape>
          <v:shape id="_x0000_s2537" type="#_x0000_t75" style="position:absolute;left:1137;top:1332;width:58;height:27">
            <v:imagedata r:id="rId208" o:title=""/>
          </v:shape>
          <v:shape id="_x0000_s2536" type="#_x0000_t75" style="position:absolute;left:1332;top:1339;width:238;height:12">
            <v:imagedata r:id="rId209" o:title=""/>
          </v:shape>
          <v:shape id="_x0000_s2535" type="#_x0000_t75" style="position:absolute;left:1377;top:1346;width:190;height:5">
            <v:imagedata r:id="rId210" o:title=""/>
          </v:shape>
          <v:shape id="_x0000_s2534" type="#_x0000_t75" style="position:absolute;left:1339;top:1348;width:224;height:8">
            <v:imagedata r:id="rId211" o:title=""/>
          </v:shape>
          <v:shape id="_x0000_s2533" type="#_x0000_t75" style="position:absolute;left:1411;top:1353;width:147;height:8">
            <v:imagedata r:id="rId212" o:title=""/>
          </v:shape>
          <v:shape id="_x0000_s2532" type="#_x0000_t75" style="position:absolute;left:1135;top:1346;width:60;height:15">
            <v:imagedata r:id="rId213" o:title=""/>
          </v:shape>
          <v:shape id="_x0000_s2531" type="#_x0000_t75" style="position:absolute;left:1708;top:1334;width:46;height:32">
            <v:imagedata r:id="rId214" o:title=""/>
          </v:shape>
          <v:shape id="_x0000_s2530" type="#_x0000_t75" style="position:absolute;left:1380;top:1356;width:140;height:12">
            <v:imagedata r:id="rId215" o:title=""/>
          </v:shape>
          <v:shape id="_x0000_s2529" type="#_x0000_t75" style="position:absolute;left:1382;top:1363;width:135;height:10">
            <v:imagedata r:id="rId216" o:title=""/>
          </v:shape>
          <v:shape id="_x0000_s2528" type="#_x0000_t75" style="position:absolute;left:1740;top:1363;width:15;height:15">
            <v:imagedata r:id="rId217" o:title=""/>
          </v:shape>
          <v:shape id="_x0000_s2527" type="#_x0000_t75" style="position:absolute;left:1346;top:1370;width:166;height:68">
            <v:imagedata r:id="rId218" o:title=""/>
          </v:shape>
          <v:shape id="_x0000_s2526" type="#_x0000_t75" style="position:absolute;left:1135;top:1358;width:130;height:75">
            <v:imagedata r:id="rId219" o:title=""/>
          </v:shape>
          <v:shape id="_x0000_s2525" type="#_x0000_t75" style="position:absolute;left:1732;top:1377;width:17;height:8">
            <v:imagedata r:id="rId220" o:title=""/>
          </v:shape>
          <v:shape id="_x0000_s2524" style="position:absolute;left:1161;top:1386;width:12;height:3" coordorigin="1162,1386" coordsize="12,3" o:spt="100" adj="0,,0" path="m1164,1386r10,m1162,1388r9,e" filled="f" strokeweight=".12pt">
            <v:stroke joinstyle="round"/>
            <v:formulas/>
            <v:path arrowok="t" o:connecttype="segments"/>
          </v:shape>
          <v:line id="_x0000_s2523" style="position:absolute" from="1164,1391" to="1166,1391" strokecolor="#5f5f5f" strokeweight=".12pt"/>
          <v:shape id="_x0000_s2522" type="#_x0000_t75" style="position:absolute;left:1634;top:1418;width:15;height:15">
            <v:imagedata r:id="rId221" o:title=""/>
          </v:shape>
          <v:shape id="_x0000_s2521" type="#_x0000_t75" style="position:absolute;left:1344;top:1425;width:305;height:27">
            <v:imagedata r:id="rId222" o:title=""/>
          </v:shape>
          <v:shape id="_x0000_s2520" style="position:absolute;left:1344;top:1446;width:212;height:5" coordorigin="1344,1446" coordsize="212,5" o:spt="100" adj="0,,0" path="m1344,1446r7,m1404,1446r24,m1471,1446r22,m1548,1446r7,m1344,1448r7,m1404,1448r24,m1471,1448r24,m1548,1448r7,m1344,1451r7,m1404,1451r7,e" filled="f" strokeweight=".12pt">
            <v:stroke joinstyle="round"/>
            <v:formulas/>
            <v:path arrowok="t" o:connecttype="segments"/>
          </v:shape>
          <v:line id="_x0000_s2519" style="position:absolute" from="1426,1451" to="1428,1451" strokecolor="#3f3f3f" strokeweight=".12pt"/>
          <v:shape id="_x0000_s2518" style="position:absolute;left:1404;top:1450;width:152;height:3" coordorigin="1404,1451" coordsize="152,3" o:spt="100" adj="0,,0" path="m1486,1451r9,m1548,1451r7,m1404,1453r7,e" filled="f" strokeweight=".12pt">
            <v:stroke joinstyle="round"/>
            <v:formulas/>
            <v:path arrowok="t" o:connecttype="segments"/>
          </v:shape>
          <v:shape id="_x0000_s2517" type="#_x0000_t75" style="position:absolute;left:1341;top:1452;width:10;height:5">
            <v:imagedata r:id="rId223" o:title=""/>
          </v:shape>
          <v:shape id="_x0000_s2516" type="#_x0000_t75" style="position:absolute;left:1488;top:1452;width:70;height:5">
            <v:imagedata r:id="rId224" o:title=""/>
          </v:shape>
          <v:shape id="_x0000_s2515" style="position:absolute;left:1341;top:1455;width:216;height:5" coordorigin="1342,1456" coordsize="216,5" o:spt="100" adj="0,,0" path="m1404,1456r7,m1550,1456r8,m1342,1458r7,m1404,1458r7,m1490,1458r8,m1550,1458r8,m1404,1460r7,e" filled="f" strokeweight=".12pt">
            <v:stroke joinstyle="round"/>
            <v:formulas/>
            <v:path arrowok="t" o:connecttype="segments"/>
          </v:shape>
          <v:shape id="_x0000_s2514" type="#_x0000_t75" style="position:absolute;left:1485;top:1459;width:75;height:5">
            <v:imagedata r:id="rId225" o:title=""/>
          </v:shape>
          <v:shape id="_x0000_s2513" type="#_x0000_t75" style="position:absolute;left:1336;top:1459;width:226;height:17">
            <v:imagedata r:id="rId226" o:title=""/>
          </v:shape>
          <v:line id="_x0000_s2512" style="position:absolute" from="1555,1475" to="1562,1475" strokeweight=".12pt"/>
          <v:shape id="_x0000_s2511" type="#_x0000_t75" style="position:absolute;left:1334;top:1468;width:94;height:12">
            <v:imagedata r:id="rId227" o:title=""/>
          </v:shape>
          <v:shape id="_x0000_s2510" style="position:absolute;left:1420;top:1477;width:144;height:3" coordorigin="1421,1477" coordsize="144,3" o:spt="100" adj="0,,0" path="m1490,1477r8,m1555,1477r7,m1421,1480r7,m1555,1480r10,e" filled="f" strokeweight=".12pt">
            <v:stroke joinstyle="round"/>
            <v:formulas/>
            <v:path arrowok="t" o:connecttype="segments"/>
          </v:shape>
          <v:line id="_x0000_s2509" style="position:absolute" from="1339,1482" to="1342,1482" strokecolor="#4f4f4f" strokeweight=".12pt"/>
          <v:line id="_x0000_s2508" style="position:absolute" from="1421,1482" to="1428,1482" strokeweight=".12pt"/>
          <v:shape id="_x0000_s2507" type="#_x0000_t75" style="position:absolute;left:1488;top:1478;width:72;height:10">
            <v:imagedata r:id="rId228" o:title=""/>
          </v:shape>
          <v:shape id="_x0000_s2506" type="#_x0000_t75" style="position:absolute;left:1396;top:1483;width:32;height:5">
            <v:imagedata r:id="rId229" o:title=""/>
          </v:shape>
          <v:shape id="_x0000_s2505" type="#_x0000_t75" style="position:absolute;left:1396;top:1483;width:101;height:12">
            <v:imagedata r:id="rId230" o:title=""/>
          </v:shape>
          <v:line id="_x0000_s2504" style="position:absolute" from="1474,1492" to="1495,1492" strokeweight=".12pt"/>
          <w10:wrap anchorx="page" anchory="page"/>
        </v:group>
      </w:pict>
    </w:r>
    <w:r>
      <w:pict>
        <v:group id="_x0000_s2500" style="position:absolute;margin-left:72.1pt;margin-top:32.75pt;width:.85pt;height:.85pt;z-index:-17109504;mso-position-horizontal-relative:page;mso-position-vertical-relative:page" coordorigin="1442,655" coordsize="17,17">
          <v:shape id="_x0000_s2502" type="#_x0000_t75" style="position:absolute;left:1442;top:655;width:17;height:17">
            <v:imagedata r:id="rId231" o:title=""/>
          </v:shape>
          <v:line id="_x0000_s2501" style="position:absolute" from="1442,666" to="1459,666" strokeweight=".12pt"/>
          <w10:wrap anchorx="page" anchory="page"/>
        </v:group>
      </w:pict>
    </w:r>
    <w:r>
      <w:pict>
        <v:group id="_x0000_s2051" style="position:absolute;margin-left:104.15pt;margin-top:41.9pt;width:98.2pt;height:23.3pt;z-index:-17108992;mso-position-horizontal-relative:page;mso-position-vertical-relative:page" coordorigin="2083,838" coordsize="1964,466">
          <v:shape id="_x0000_s2499" style="position:absolute;left:3232;top:841;width:190;height:5" coordorigin="3233,841" coordsize="190,5" o:spt="100" adj="0,,0" path="m3233,841r53,m3338,844r84,m3338,846r84,e" filled="f" strokeweight=".12pt">
            <v:stroke joinstyle="round"/>
            <v:formulas/>
            <v:path arrowok="t" o:connecttype="segments"/>
          </v:shape>
          <v:shape id="_x0000_s2498" type="#_x0000_t75" style="position:absolute;left:3213;top:837;width:84;height:15">
            <v:imagedata r:id="rId232" o:title=""/>
          </v:shape>
          <v:shape id="_x0000_s2497" type="#_x0000_t75" style="position:absolute;left:3208;top:842;width:387;height:15">
            <v:imagedata r:id="rId233" o:title=""/>
          </v:shape>
          <v:shape id="_x0000_s2496" style="position:absolute;left:3211;top:850;width:212;height:8" coordorigin="3211,851" coordsize="212,8" o:spt="100" adj="0,,0" path="m3338,851r84,m3211,853r27,m3274,856r24,m3358,856r45,m3276,858r22,m3360,858r41,e" filled="f" strokeweight=".12pt">
            <v:stroke joinstyle="round"/>
            <v:formulas/>
            <v:path arrowok="t" o:connecttype="segments"/>
          </v:shape>
          <v:shape id="_x0000_s2495" type="#_x0000_t75" style="position:absolute;left:3206;top:856;width:94;height:5">
            <v:imagedata r:id="rId234" o:title=""/>
          </v:shape>
          <v:shape id="_x0000_s2494" type="#_x0000_t75" style="position:absolute;left:3453;top:849;width:156;height:17">
            <v:imagedata r:id="rId235" o:title=""/>
          </v:shape>
          <v:shape id="_x0000_s2493" style="position:absolute;left:3201;top:860;width:310;height:5" coordorigin="3202,860" coordsize="310,5" o:spt="100" adj="0,,0" path="m3206,860r24,m3362,860r36,m3475,860r36,m3204,863r24,m3362,863r36,m3202,865r26,e" filled="f" strokeweight=".12pt">
            <v:stroke joinstyle="round"/>
            <v:formulas/>
            <v:path arrowok="t" o:connecttype="segments"/>
          </v:shape>
          <v:shape id="_x0000_s2492" type="#_x0000_t75" style="position:absolute;left:3362;top:864;width:34;height:3">
            <v:imagedata r:id="rId236" o:title=""/>
          </v:shape>
          <v:shape id="_x0000_s2491" type="#_x0000_t75" style="position:absolute;left:3201;top:861;width:99;height:8">
            <v:imagedata r:id="rId237" o:title=""/>
          </v:shape>
          <v:shape id="_x0000_s2490" style="position:absolute;left:2083;top:843;width:1534;height:27" coordorigin="2083,844" coordsize="1534,27" o:spt="100" adj="0,,0" path="m3574,865r38,m3283,868r17,m3365,868r31,m3478,868r31,m3576,868r38,m3478,870r31,m3578,870r39,m2083,844r82,e" filled="f" strokeweight=".12pt">
            <v:stroke joinstyle="round"/>
            <v:formulas/>
            <v:path arrowok="t" o:connecttype="segments"/>
          </v:shape>
          <v:shape id="_x0000_s2489" type="#_x0000_t75" style="position:absolute;left:2203;top:842;width:144;height:5">
            <v:imagedata r:id="rId238" o:title=""/>
          </v:shape>
          <v:shape id="_x0000_s2488" style="position:absolute;left:2083;top:843;width:876;height:8" coordorigin="2083,844" coordsize="876,8" o:spt="100" adj="0,,0" path="m2083,846r82,m2203,846r70,m2083,848r82,m2203,848r70,m2292,848r58,m2083,851r82,m2203,851r70,m2292,851r60,m2508,844r82,m2616,844r77,m2738,844r65,m2827,844r132,m2508,846r82,m2616,846r77,m2738,846r65,m2827,846r132,m2508,848r82,m2616,848r77,m2738,848r65,m2827,848r132,m2508,851r82,m2616,851r77,m2738,851r65,m2827,851r132,e" filled="f" strokeweight=".12pt">
            <v:stroke joinstyle="round"/>
            <v:formulas/>
            <v:path arrowok="t" o:connecttype="segments"/>
          </v:shape>
          <v:shape id="_x0000_s2487" type="#_x0000_t75" style="position:absolute;left:2311;top:842;width:826;height:17">
            <v:imagedata r:id="rId239" o:title=""/>
          </v:shape>
          <v:shape id="_x0000_s2486" type="#_x0000_t75" style="position:absolute;left:2095;top:852;width:260;height:5">
            <v:imagedata r:id="rId240" o:title=""/>
          </v:shape>
          <v:shape id="_x0000_s2485" style="position:absolute;left:2107;top:855;width:778;height:5" coordorigin="2107,856" coordsize="778,5" o:spt="100" adj="0,,0" path="m2225,856r31,m2227,858r27,m2849,858r36,m2107,860r36,e" filled="f" strokeweight=".12pt">
            <v:stroke joinstyle="round"/>
            <v:formulas/>
            <v:path arrowok="t" o:connecttype="segments"/>
          </v:shape>
          <v:shape id="_x0000_s2484" type="#_x0000_t75" style="position:absolute;left:2440;top:856;width:128;height:5">
            <v:imagedata r:id="rId241" o:title=""/>
          </v:shape>
          <v:shape id="_x0000_s2483" style="position:absolute;left:2635;top:860;width:147;height:2" coordorigin="2635,860" coordsize="147,0" o:spt="100" adj="0,,0" path="m2635,860r39,m2758,860r24,e" filled="f" strokeweight=".12pt">
            <v:stroke joinstyle="round"/>
            <v:formulas/>
            <v:path arrowok="t" o:connecttype="segments"/>
          </v:shape>
          <v:shape id="_x0000_s2482" type="#_x0000_t75" style="position:absolute;left:3024;top:856;width:116;height:10">
            <v:imagedata r:id="rId242" o:title=""/>
          </v:shape>
          <v:shape id="_x0000_s2481" style="position:absolute;left:2532;top:860;width:610;height:3" coordorigin="2532,860" coordsize="610,3" o:spt="100" adj="0,,0" path="m3101,860r38,m2532,863r34,m2758,863r21,m2851,863r34,m2942,863r20,m3026,863r34,m3103,863r39,e" filled="f" strokeweight=".12pt">
            <v:stroke joinstyle="round"/>
            <v:formulas/>
            <v:path arrowok="t" o:connecttype="segments"/>
          </v:shape>
          <v:shape id="_x0000_s2480" type="#_x0000_t75" style="position:absolute;left:2229;top:859;width:22;height:8">
            <v:imagedata r:id="rId243" o:title=""/>
          </v:shape>
          <v:shape id="_x0000_s2479" type="#_x0000_t75" style="position:absolute;left:2440;top:861;width:22;height:5">
            <v:imagedata r:id="rId244" o:title=""/>
          </v:shape>
          <v:shape id="_x0000_s2478" type="#_x0000_t75" style="position:absolute;left:2851;top:856;width:209;height:12">
            <v:imagedata r:id="rId245" o:title=""/>
          </v:shape>
          <v:shape id="_x0000_s2477" type="#_x0000_t75" style="position:absolute;left:2104;top:856;width:41;height:15">
            <v:imagedata r:id="rId246" o:title=""/>
          </v:shape>
          <v:line id="_x0000_s2476" style="position:absolute" from="2107,865" to="2141,865" strokeweight=".12pt"/>
          <v:shape id="_x0000_s2475" type="#_x0000_t75" style="position:absolute;left:2632;top:856;width:46;height:15">
            <v:imagedata r:id="rId247" o:title=""/>
          </v:shape>
          <v:shape id="_x0000_s2474" style="position:absolute;left:2532;top:865;width:612;height:2" coordorigin="2532,865" coordsize="612,0" o:spt="100" adj="0,,0" path="m2532,865r34,m2640,865r36,m2758,865r19,m2851,865r34,m2945,865r17,m3106,865r38,e" filled="f" strokeweight=".12pt">
            <v:stroke joinstyle="round"/>
            <v:formulas/>
            <v:path arrowok="t" o:connecttype="segments"/>
          </v:shape>
          <v:shape id="_x0000_s2473" type="#_x0000_t75" style="position:absolute;left:2752;top:856;width:32;height:20">
            <v:imagedata r:id="rId248" o:title=""/>
          </v:shape>
          <v:shape id="_x0000_s2472" style="position:absolute;left:2443;top:867;width:701;height:2" coordorigin="2443,868" coordsize="701,0" o:spt="100" adj="0,,0" path="m2443,868r17,m2532,868r34,m2945,868r17,m3029,868r31,m3108,868r36,e" filled="f" strokeweight=".12pt">
            <v:stroke joinstyle="round"/>
            <v:formulas/>
            <v:path arrowok="t" o:connecttype="segments"/>
          </v:shape>
          <v:shape id="_x0000_s2471" type="#_x0000_t75" style="position:absolute;left:2232;top:859;width:142;height:17">
            <v:imagedata r:id="rId249" o:title=""/>
          </v:shape>
          <v:shape id="_x0000_s2470" style="position:absolute;left:2232;top:870;width:828;height:2" coordorigin="2232,870" coordsize="828,0" o:spt="100" adj="0,,0" path="m2232,870r17,m2443,870r17,m2532,870r34,m2755,870r19,m2947,870r15,m3029,870r31,e" filled="f" strokeweight=".12pt">
            <v:stroke joinstyle="round"/>
            <v:formulas/>
            <v:path arrowok="t" o:connecttype="segments"/>
          </v:shape>
          <v:shape id="_x0000_s2469" type="#_x0000_t75" style="position:absolute;left:3108;top:868;width:39;height:3">
            <v:imagedata r:id="rId250" o:title=""/>
          </v:shape>
          <v:shape id="_x0000_s2468" type="#_x0000_t75" style="position:absolute;left:3199;top:868;width:197;height:5">
            <v:imagedata r:id="rId251" o:title=""/>
          </v:shape>
          <v:shape id="_x0000_s2467" style="position:absolute;left:2109;top:872;width:1510;height:5" coordorigin="2110,872" coordsize="1510,5" o:spt="100" adj="0,,0" path="m2110,872r31,m2232,872r17,m2443,872r17,m2532,872r34,m2642,872r36,m2755,872r17,m2947,872r15,m3029,872r31,m3110,872r36,m3286,872r14,m3365,872r31,m3478,872r31,m3581,872r38,m2110,875r31,m2232,875r17,m2443,875r17,m2532,875r34,m2645,875r33,m2854,875r31,m2950,875r12,m3029,875r31,m3110,875r36,m3199,875r27,m3288,875r12,m3365,875r31,m3478,875r31,m2110,877r31,m2232,877r17,m2323,877r51,m2532,877r34,m2645,877r36,m2753,877r17,m2854,877r31,m2950,877r12,m3029,877r31,m3199,877r27,m3365,877r31,m3478,877r31,e" filled="f" strokeweight=".12pt">
            <v:stroke joinstyle="round"/>
            <v:formulas/>
            <v:path arrowok="t" o:connecttype="segments"/>
          </v:shape>
          <v:shape id="_x0000_s2466" type="#_x0000_t75" style="position:absolute;left:2443;top:876;width:17;height:5">
            <v:imagedata r:id="rId252" o:title=""/>
          </v:shape>
          <v:shape id="_x0000_s2465" type="#_x0000_t75" style="position:absolute;left:3110;top:876;width:39;height:5">
            <v:imagedata r:id="rId253" o:title=""/>
          </v:shape>
          <v:line id="_x0000_s2464" style="position:absolute" from="2110,880" to="2141,880" strokeweight=".12pt"/>
          <v:shape id="_x0000_s2463" type="#_x0000_t75" style="position:absolute;left:3583;top:873;width:41;height:8">
            <v:imagedata r:id="rId254" o:title=""/>
          </v:shape>
          <v:shape id="_x0000_s2462" style="position:absolute;left:2232;top:879;width:1277;height:2" coordorigin="2232,880" coordsize="1277,0" o:spt="100" adj="0,,0" path="m2232,880r17,m2323,880r53,m2532,880r34,m2753,880r17,m2854,880r31,m2950,880r12,m3029,880r31,m3478,880r31,e" filled="f" strokeweight=".12pt">
            <v:stroke joinstyle="round"/>
            <v:formulas/>
            <v:path arrowok="t" o:connecttype="segments"/>
          </v:shape>
          <v:shape id="_x0000_s2461" type="#_x0000_t75" style="position:absolute;left:3199;top:876;width:197;height:8">
            <v:imagedata r:id="rId255" o:title=""/>
          </v:shape>
          <v:shape id="_x0000_s2460" style="position:absolute;left:2109;top:882;width:1515;height:2" coordorigin="2110,882" coordsize="1515,0" o:spt="100" adj="0,,0" path="m2110,882r31,m2532,882r34,m2854,882r31,m2952,882r10,m3029,882r31,m3113,882r36,m3290,882r12,m3365,882r31,m3478,882r31,m3588,882r36,e" filled="f" strokeweight=".12pt">
            <v:stroke joinstyle="round"/>
            <v:formulas/>
            <v:path arrowok="t" o:connecttype="segments"/>
          </v:shape>
          <v:shape id="_x0000_s2459" type="#_x0000_t75" style="position:absolute;left:2232;top:880;width:226;height:8">
            <v:imagedata r:id="rId256" o:title=""/>
          </v:shape>
          <v:shape id="_x0000_s2458" style="position:absolute;left:2109;top:884;width:1517;height:2" coordorigin="2110,884" coordsize="1517,0" o:spt="100" adj="0,,0" path="m2110,884r31,m2232,884r17,m2323,884r12,m2340,884r41,m2443,884r15,m2532,884r34,m2854,884r31,m3029,884r31,m3113,884r36,m3199,884r29,m3365,884r31,m3478,884r31,m3588,884r38,e" filled="f" strokeweight=".12pt">
            <v:stroke joinstyle="round"/>
            <v:formulas/>
            <v:path arrowok="t" o:connecttype="segments"/>
          </v:shape>
          <v:shape id="_x0000_s2457" type="#_x0000_t75" style="position:absolute;left:2644;top:878;width:123;height:20">
            <v:imagedata r:id="rId257" o:title=""/>
          </v:shape>
          <v:shape id="_x0000_s2456" style="position:absolute;left:2109;top:886;width:1520;height:3" coordorigin="2110,887" coordsize="1520,3" o:spt="100" adj="0,,0" path="m2110,887r31,m2232,887r17,m2323,887r12,m2443,887r15,m2532,887r34,m2854,887r31,m3029,887r31,m3113,887r36,m3199,887r29,m3365,887r31,m3478,887r31,m3590,887r36,m2110,889r31,m2232,889r17,m2323,889r12,m2443,889r15,m2532,889r34,m2854,889r31,m3478,889r31,m3590,889r39,e" filled="f" strokeweight=".12pt">
            <v:stroke joinstyle="round"/>
            <v:formulas/>
            <v:path arrowok="t" o:connecttype="segments"/>
          </v:shape>
          <v:shape id="_x0000_s2455" type="#_x0000_t75" style="position:absolute;left:2342;top:888;width:46;height:5">
            <v:imagedata r:id="rId258" o:title=""/>
          </v:shape>
          <v:shape id="_x0000_s2454" type="#_x0000_t75" style="position:absolute;left:3028;top:883;width:368;height:10">
            <v:imagedata r:id="rId259" o:title=""/>
          </v:shape>
          <v:shape id="_x0000_s2453" style="position:absolute;left:2109;top:891;width:1522;height:5" coordorigin="2110,892" coordsize="1522,5" o:spt="100" adj="0,,0" path="m2110,892r31,m2232,892r17,m2323,892r12,m2443,892r15,m2532,892r34,m2652,892r34,m2748,892r14,m2854,892r31,m3029,892r31,m3365,892r31,m3478,892r31,m2110,894r31,m2232,894r17,m2323,894r12,m2347,894r41,m2532,894r34,m2652,894r36,m2854,894r31,m3029,894r31,m3113,894r33,m3365,894r31,m3478,894r31,m2110,896r31,m2232,896r17,m2323,896r12,m2350,896r40,m2532,896r34,m2652,896r36,m2854,896r31,m2935,896r10,m3029,896r31,m3113,896r33,m3199,896r39,m3365,896r31,m3478,896r31,m3593,896r38,e" filled="f" strokeweight=".12pt">
            <v:stroke joinstyle="round"/>
            <v:formulas/>
            <v:path arrowok="t" o:connecttype="segments"/>
          </v:shape>
          <v:shape id="_x0000_s2452" type="#_x0000_t75" style="position:absolute;left:2851;top:868;width:94;height:48">
            <v:imagedata r:id="rId260" o:title=""/>
          </v:shape>
          <v:shape id="_x0000_s2451" style="position:absolute;left:2109;top:898;width:1400;height:2" coordorigin="2110,899" coordsize="1400,0" o:spt="100" adj="0,,0" path="m2110,899r31,m2232,899r17,m2323,899r12,m2532,899r34,m2854,899r31,m2935,899r10,m3029,899r31,m3113,899r33,m3199,899r41,m3365,899r31,m3478,899r31,e" filled="f" strokeweight=".12pt">
            <v:stroke joinstyle="round"/>
            <v:formulas/>
            <v:path arrowok="t" o:connecttype="segments"/>
          </v:shape>
          <v:shape id="_x0000_s2450" type="#_x0000_t75" style="position:absolute;left:3590;top:890;width:44;height:22">
            <v:imagedata r:id="rId261" o:title=""/>
          </v:shape>
          <v:shape id="_x0000_s2449" style="position:absolute;left:2109;top:901;width:456;height:2" coordorigin="2110,901" coordsize="456,0" o:spt="100" adj="0,,0" path="m2110,901r31,m2232,901r17,m2323,901r12,m2354,901r41,m2532,901r34,e" filled="f" strokeweight=".12pt">
            <v:stroke joinstyle="round"/>
            <v:formulas/>
            <v:path arrowok="t" o:connecttype="segments"/>
          </v:shape>
          <v:shape id="_x0000_s2448" type="#_x0000_t75" style="position:absolute;left:2654;top:897;width:106;height:5">
            <v:imagedata r:id="rId262" o:title=""/>
          </v:shape>
          <v:shape id="_x0000_s2447" style="position:absolute;left:2853;top:901;width:778;height:2" coordorigin="2854,901" coordsize="778,0" o:spt="100" adj="0,,0" path="m2854,901r31,m2935,901r10,m3029,901r31,m3110,901r34,m3365,901r31,m3478,901r31,m3595,901r36,e" filled="f" strokeweight=".12pt">
            <v:stroke joinstyle="round"/>
            <v:formulas/>
            <v:path arrowok="t" o:connecttype="segments"/>
          </v:shape>
          <v:shape id="_x0000_s2446" type="#_x0000_t75" style="position:absolute;left:2349;top:892;width:108;height:17">
            <v:imagedata r:id="rId263" o:title=""/>
          </v:shape>
          <v:shape id="_x0000_s2445" style="position:absolute;left:2109;top:903;width:1400;height:2" coordorigin="2110,904" coordsize="1400,0" o:spt="100" adj="0,,0" path="m2110,904r31,m2232,904r17,m2323,904r12,m2532,904r34,m2657,904r33,m2743,904r15,m2854,904r31,m3029,904r31,m3110,904r34,m3365,904r31,m3478,904r31,e" filled="f" strokeweight=".12pt">
            <v:stroke joinstyle="round"/>
            <v:formulas/>
            <v:path arrowok="t" o:connecttype="segments"/>
          </v:shape>
          <v:shape id="_x0000_s2444" type="#_x0000_t75" style="position:absolute;left:3105;top:892;width:156;height:22">
            <v:imagedata r:id="rId264" o:title=""/>
          </v:shape>
          <v:shape id="_x0000_s2443" style="position:absolute;left:2109;top:906;width:1524;height:3" coordorigin="2110,906" coordsize="1524,3" o:spt="100" adj="0,,0" path="m2110,906r31,m2232,906r17,m2323,906r12,m2532,906r34,m2854,906r31,m2933,906r12,m3029,906r31,m3110,906r32,m3365,906r31,m3478,906r31,m3595,906r39,m2110,908r31,m2323,908r12,m2446,908r12,m2532,908r34,m2854,908r31,m2933,908r12,m3029,908r31,e" filled="f" strokeweight=".12pt">
            <v:stroke joinstyle="round"/>
            <v:formulas/>
            <v:path arrowok="t" o:connecttype="segments"/>
          </v:shape>
          <v:shape id="_x0000_s2442" type="#_x0000_t75" style="position:absolute;left:2656;top:904;width:101;height:10">
            <v:imagedata r:id="rId265" o:title=""/>
          </v:shape>
          <v:shape id="_x0000_s2441" style="position:absolute;left:2109;top:908;width:1524;height:8" coordorigin="2110,908" coordsize="1524,8" o:spt="100" adj="0,,0" path="m3365,908r31,m3478,908r31,m3595,908r39,m2110,911r31,m2323,911r12,m2362,911r40,m2446,911r12,m2532,911r34,m2659,911r34,m2741,911r14,m2854,911r31,m2930,911r15,m3029,911r31,m3108,911r31,m3204,911r62,m3365,911r31,m3478,911r31,m2110,913r31,m2323,913r12,m2446,913r12,m2532,913r34,m2741,913r12,m2854,913r31,m2928,913r17,m3029,913r31,m3206,913r65,m3365,913r31,m3478,913r31,m3598,913r36,m2110,916r31,m2323,916r12,m2532,916r34,e" filled="f" strokeweight=".12pt">
            <v:stroke joinstyle="round"/>
            <v:formulas/>
            <v:path arrowok="t" o:connecttype="segments"/>
          </v:shape>
          <v:shape id="_x0000_s2440" type="#_x0000_t75" style="position:absolute;left:3028;top:914;width:106;height:3">
            <v:imagedata r:id="rId266" o:title=""/>
          </v:shape>
          <v:shape id="_x0000_s2439" style="position:absolute;left:3208;top:915;width:425;height:2" coordorigin="3209,916" coordsize="425,0" o:spt="100" adj="0,,0" path="m3209,916r67,m3365,916r31,m3478,916r31,m3598,916r36,e" filled="f" strokeweight=".12pt">
            <v:stroke joinstyle="round"/>
            <v:formulas/>
            <v:path arrowok="t" o:connecttype="segments"/>
          </v:shape>
          <v:shape id="_x0000_s2438" type="#_x0000_t75" style="position:absolute;left:2361;top:912;width:96;height:10">
            <v:imagedata r:id="rId267" o:title=""/>
          </v:shape>
          <v:shape id="_x0000_s2437" type="#_x0000_t75" style="position:absolute;left:2661;top:914;width:39;height:5">
            <v:imagedata r:id="rId268" o:title=""/>
          </v:shape>
          <v:shape id="_x0000_s2436" style="position:absolute;left:2109;top:918;width:1524;height:2" coordorigin="2110,918" coordsize="1524,0" o:spt="100" adj="0,,0" path="m2110,918r31,m2323,918r12,m2446,918r12,m2532,918r34,m2738,918r12,m2854,918r91,m3029,918r31,m3101,918r29,m3365,918r31,m3478,918r31,m3598,918r36,e" filled="f" strokeweight=".12pt">
            <v:stroke joinstyle="round"/>
            <v:formulas/>
            <v:path arrowok="t" o:connecttype="segments"/>
          </v:shape>
          <v:shape id="_x0000_s2435" type="#_x0000_t75" style="position:absolute;left:2232;top:907;width:17;height:24">
            <v:imagedata r:id="rId269" o:title=""/>
          </v:shape>
          <v:shape id="_x0000_s2434" type="#_x0000_t75" style="position:absolute;left:3211;top:916;width:77;height:5">
            <v:imagedata r:id="rId270" o:title=""/>
          </v:shape>
          <v:shape id="_x0000_s2433" style="position:absolute;left:2109;top:920;width:1524;height:3" coordorigin="2110,920" coordsize="1524,3" o:spt="100" adj="0,,0" path="m2110,920r31,m2323,920r12,m2446,920r12,m2532,920r34,m2854,920r91,m3029,920r31,m3365,920r31,m3478,920r31,m3598,920r36,m2110,923r31,m2323,923r12,m2371,923r43,m2446,923r12,m2532,923r34,m2854,923r91,m3029,923r31,m3218,923r72,m3365,923r31,m3478,923r31,e" filled="f" strokeweight=".12pt">
            <v:stroke joinstyle="round"/>
            <v:formulas/>
            <v:path arrowok="t" o:connecttype="segments"/>
          </v:shape>
          <v:shape id="_x0000_s2432" type="#_x0000_t75" style="position:absolute;left:3076;top:919;width:51;height:8">
            <v:imagedata r:id="rId271" o:title=""/>
          </v:shape>
          <v:shape id="_x0000_s2431" style="position:absolute;left:2109;top:922;width:1524;height:3" coordorigin="2110,923" coordsize="1524,3" o:spt="100" adj="0,,0" path="m3598,923r36,m2110,925r31,m2323,925r12,m2446,925r12,m2532,925r34,e" filled="f" strokeweight=".12pt">
            <v:stroke joinstyle="round"/>
            <v:formulas/>
            <v:path arrowok="t" o:connecttype="segments"/>
          </v:shape>
          <v:shape id="_x0000_s2430" type="#_x0000_t75" style="position:absolute;left:2664;top:919;width:87;height:12">
            <v:imagedata r:id="rId272" o:title=""/>
          </v:shape>
          <v:shape id="_x0000_s2429" style="position:absolute;left:2109;top:925;width:1524;height:5" coordorigin="2110,925" coordsize="1524,5" o:spt="100" adj="0,,0" path="m2854,925r91,m3029,925r31,m3365,925r31,m3478,925r31,m3598,925r36,m2110,928r31,m2323,928r12,m2446,928r12,m2532,928r34,m3365,928r31,m3478,928r31,m3598,928r36,m2110,930r31,m2323,930r12,m2378,930r41,m2446,930r12,m2532,930r34,e" filled="f" strokeweight=".12pt">
            <v:stroke joinstyle="round"/>
            <v:formulas/>
            <v:path arrowok="t" o:connecttype="segments"/>
          </v:shape>
          <v:shape id="_x0000_s2428" type="#_x0000_t75" style="position:absolute;left:2853;top:926;width:92;height:5">
            <v:imagedata r:id="rId273" o:title=""/>
          </v:shape>
          <v:shape id="_x0000_s2427" type="#_x0000_t75" style="position:absolute;left:3028;top:926;width:87;height:5">
            <v:imagedata r:id="rId274" o:title=""/>
          </v:shape>
          <v:shape id="_x0000_s2426" style="position:absolute;left:2109;top:930;width:1524;height:3" coordorigin="2110,930" coordsize="1524,3" o:spt="100" adj="0,,0" path="m3228,930r70,m3365,930r31,m3478,930r31,m3598,930r36,m2110,932r31,m2232,932r17,m2323,932r12,m2378,932r44,m2446,932r12,m2532,932r34,m2854,932r31,m2928,932r17,m3029,932r86,m3233,932r67,m3365,932r31,m3478,932r31,m3598,932r36,e" filled="f" strokeweight=".12pt">
            <v:stroke joinstyle="round"/>
            <v:formulas/>
            <v:path arrowok="t" o:connecttype="segments"/>
          </v:shape>
          <v:shape id="_x0000_s2425" type="#_x0000_t75" style="position:absolute;left:2666;top:926;width:80;height:10">
            <v:imagedata r:id="rId275" o:title=""/>
          </v:shape>
          <v:shape id="_x0000_s2424" style="position:absolute;left:2109;top:934;width:836;height:2" coordorigin="2110,935" coordsize="836,0" o:spt="100" adj="0,,0" path="m2110,935r31,m2232,935r17,m2323,935r12,m2381,935r43,m2446,935r12,m2532,935r34,m2854,935r31,m2930,935r15,e" filled="f" strokeweight=".12pt">
            <v:stroke joinstyle="round"/>
            <v:formulas/>
            <v:path arrowok="t" o:connecttype="segments"/>
          </v:shape>
          <v:shape id="_x0000_s2423" type="#_x0000_t75" style="position:absolute;left:3028;top:933;width:89;height:3">
            <v:imagedata r:id="rId276" o:title=""/>
          </v:shape>
          <v:shape id="_x0000_s2422" style="position:absolute;left:2109;top:934;width:1524;height:3" coordorigin="2110,935" coordsize="1524,3" o:spt="100" adj="0,,0" path="m3238,935r64,m3365,935r31,m3478,935r31,m3598,935r36,m2110,937r31,m2232,937r17,m2323,937r12,m2383,937r43,m2446,937r12,m2532,937r34,m2854,937r31,m2933,937r12,m3029,937r31,m3245,937r60,m3365,937r31,m3478,937r31,e" filled="f" strokeweight=".12pt">
            <v:stroke joinstyle="round"/>
            <v:formulas/>
            <v:path arrowok="t" o:connecttype="segments"/>
          </v:shape>
          <v:shape id="_x0000_s2421" type="#_x0000_t75" style="position:absolute;left:2671;top:933;width:72;height:8">
            <v:imagedata r:id="rId277" o:title=""/>
          </v:shape>
          <v:shape id="_x0000_s2420" style="position:absolute;left:2109;top:939;width:456;height:2" coordorigin="2110,940" coordsize="456,0" o:spt="100" adj="0,,0" path="m2110,940r31,m2232,940r17,m2323,940r12,m2386,940r43,m2446,940r12,m2532,940r34,e" filled="f" strokeweight=".12pt">
            <v:stroke joinstyle="round"/>
            <v:formulas/>
            <v:path arrowok="t" o:connecttype="segments"/>
          </v:shape>
          <v:shape id="_x0000_s2419" type="#_x0000_t75" style="position:absolute;left:2853;top:938;width:92;height:3">
            <v:imagedata r:id="rId278" o:title=""/>
          </v:shape>
          <v:shape id="_x0000_s2418" style="position:absolute;left:3477;top:939;width:154;height:2" coordorigin="3478,940" coordsize="154,0" o:spt="100" adj="0,,0" path="m3478,940r31,m3595,940r36,e" filled="f" strokeweight=".12pt">
            <v:stroke joinstyle="round"/>
            <v:formulas/>
            <v:path arrowok="t" o:connecttype="segments"/>
          </v:shape>
          <v:shape id="_x0000_s2417" type="#_x0000_t75" style="position:absolute;left:3028;top:924;width:368;height:34">
            <v:imagedata r:id="rId279" o:title=""/>
          </v:shape>
          <v:shape id="_x0000_s2416" type="#_x0000_t75" style="position:absolute;left:3074;top:936;width:51;height:10">
            <v:imagedata r:id="rId280" o:title=""/>
          </v:shape>
          <v:shape id="_x0000_s2415" style="position:absolute;left:2109;top:942;width:1400;height:2" coordorigin="2110,942" coordsize="1400,0" o:spt="100" adj="0,,0" path="m2110,942r31,m2323,942r12,m2388,942r43,m2446,942r12,m2532,942r34,m2854,942r31,m2935,942r10,m3029,942r31,m3084,942r38,m3365,942r31,m3478,942r31,e" filled="f" strokeweight=".12pt">
            <v:stroke joinstyle="round"/>
            <v:formulas/>
            <v:path arrowok="t" o:connecttype="segments"/>
          </v:shape>
          <v:shape id="_x0000_s2414" type="#_x0000_t75" style="position:absolute;left:2232;top:940;width:17;height:5">
            <v:imagedata r:id="rId281" o:title=""/>
          </v:shape>
          <v:shape id="_x0000_s2413" type="#_x0000_t75" style="position:absolute;left:3727;top:837;width:27;height:20">
            <v:imagedata r:id="rId282" o:title=""/>
          </v:shape>
          <v:line id="_x0000_s2412" style="position:absolute" from="3730,851" to="3754,851" strokeweight=".12pt"/>
          <v:shape id="_x0000_s2411" type="#_x0000_t75" style="position:absolute;left:3717;top:852;width:48;height:32">
            <v:imagedata r:id="rId283" o:title=""/>
          </v:shape>
          <v:shape id="_x0000_s2410" style="position:absolute;left:3715;top:874;width:53;height:10" coordorigin="3715,875" coordsize="53,10" o:spt="100" adj="0,,0" path="m3720,875r43,m3734,882r32,m3715,884r15,m3734,884r34,e" filled="f" strokeweight=".12pt">
            <v:stroke joinstyle="round"/>
            <v:formulas/>
            <v:path arrowok="t" o:connecttype="segments"/>
          </v:shape>
          <v:shape id="_x0000_s2409" type="#_x0000_t75" style="position:absolute;left:3715;top:885;width:15;height:3">
            <v:imagedata r:id="rId284" o:title=""/>
          </v:shape>
          <v:line id="_x0000_s2408" style="position:absolute" from="3734,887" to="3768,887" strokeweight=".12pt"/>
          <v:shape id="_x0000_s2407" type="#_x0000_t75" style="position:absolute;left:3710;top:888;width:60;height:10">
            <v:imagedata r:id="rId285" o:title=""/>
          </v:shape>
          <v:line id="_x0000_s2406" style="position:absolute" from="3713,894" to="3725,894" strokeweight=".12pt"/>
          <v:shape id="_x0000_s2405" type="#_x0000_t75" style="position:absolute;left:3708;top:895;width:65;height:8">
            <v:imagedata r:id="rId286" o:title=""/>
          </v:shape>
          <v:shape id="_x0000_s2404" type="#_x0000_t75" style="position:absolute;left:3708;top:900;width:68;height:8">
            <v:imagedata r:id="rId287" o:title=""/>
          </v:shape>
          <v:line id="_x0000_s2403" style="position:absolute" from="3708,906" to="3720,906" strokeweight=".12pt"/>
          <v:shape id="_x0000_s2402" type="#_x0000_t75" style="position:absolute;left:3705;top:907;width:15;height:5">
            <v:imagedata r:id="rId66" o:title=""/>
          </v:shape>
          <v:line id="_x0000_s2401" style="position:absolute" from="3744,911" to="3778,911" strokeweight=".12pt"/>
          <v:shape id="_x0000_s2400" type="#_x0000_t75" style="position:absolute;left:3698;top:912;width:82;height:12">
            <v:imagedata r:id="rId288" o:title=""/>
          </v:shape>
          <v:shape id="_x0000_s2399" style="position:absolute;left:3700;top:918;width:82;height:5" coordorigin="3701,918" coordsize="82,5" o:spt="100" adj="0,,0" path="m3701,918r14,m3701,920r14,m3749,920r33,m3749,923r33,e" filled="f" strokeweight=".12pt">
            <v:stroke joinstyle="round"/>
            <v:formulas/>
            <v:path arrowok="t" o:connecttype="segments"/>
          </v:shape>
          <v:shape id="_x0000_s2398" type="#_x0000_t75" style="position:absolute;left:3698;top:924;width:87;height:3">
            <v:imagedata r:id="rId289" o:title=""/>
          </v:shape>
          <v:shape id="_x0000_s2397" style="position:absolute;left:3698;top:927;width:87;height:2" coordorigin="3698,928" coordsize="87,0" o:spt="100" adj="0,,0" path="m3698,928r15,m3751,928r34,e" filled="f" strokeweight=".12pt">
            <v:stroke joinstyle="round"/>
            <v:formulas/>
            <v:path arrowok="t" o:connecttype="segments"/>
          </v:shape>
          <v:shape id="_x0000_s2396" type="#_x0000_t75" style="position:absolute;left:3698;top:928;width:87;height:3">
            <v:imagedata r:id="rId290" o:title=""/>
          </v:shape>
          <v:shape id="_x0000_s2395" style="position:absolute;left:3693;top:932;width:96;height:8" coordorigin="3694,932" coordsize="96,8" o:spt="100" adj="0,,0" path="m3696,932r14,m3754,932r33,m3696,935r14,m3754,935r33,m3754,937r36,m3694,940r14,e" filled="f" strokeweight=".12pt">
            <v:stroke joinstyle="round"/>
            <v:formulas/>
            <v:path arrowok="t" o:connecttype="segments"/>
          </v:shape>
          <v:shape id="_x0000_s2394" type="#_x0000_t75" style="position:absolute;left:3595;top:936;width:197;height:12">
            <v:imagedata r:id="rId291" o:title=""/>
          </v:shape>
          <v:shape id="_x0000_s2393" style="position:absolute;left:2109;top:944;width:1683;height:3" coordorigin="2110,944" coordsize="1683,3" o:spt="100" adj="0,,0" path="m2110,944r31,m2323,944r12,m2446,944r12,m2532,944r34,m2854,944r31,m2935,944r10,m3029,944r31,m3259,944r48,m3365,944r31,m3478,944r31,m3595,944r36,m2110,947r31,m2232,947r14,m2323,947r12,m2446,947r12,m2532,947r34,m2854,947r31,m2935,947r10,m3029,947r31,m3089,947r36,m3264,947r46,m3365,947r31,m3478,947r31,m3691,947r101,e" filled="f" strokeweight=".12pt">
            <v:stroke joinstyle="round"/>
            <v:formulas/>
            <v:path arrowok="t" o:connecttype="segments"/>
          </v:shape>
          <v:shape id="_x0000_s2392" type="#_x0000_t75" style="position:absolute;left:2671;top:938;width:72;height:12">
            <v:imagedata r:id="rId292" o:title=""/>
          </v:shape>
          <v:line id="_x0000_s2391" style="position:absolute" from="2110,949" to="2141,949" strokeweight=".12pt"/>
          <v:shape id="_x0000_s2390" type="#_x0000_t75" style="position:absolute;left:2232;top:924;width:226;height:39">
            <v:imagedata r:id="rId293" o:title=""/>
          </v:shape>
          <v:shape id="_x0000_s2389" style="position:absolute;left:2445;top:949;width:1347;height:2" coordorigin="2446,949" coordsize="1347,0" o:spt="100" adj="0,,0" path="m2446,949r12,m2532,949r34,m2854,949r31,m2935,949r10,m3029,949r31,m3365,949r31,m3478,949r31,m3689,949r103,e" filled="f" strokeweight=".12pt">
            <v:stroke joinstyle="round"/>
            <v:formulas/>
            <v:path arrowok="t" o:connecttype="segments"/>
          </v:shape>
          <v:shape id="_x0000_s2388" type="#_x0000_t75" style="position:absolute;left:2109;top:950;width:34;height:3">
            <v:imagedata r:id="rId294" o:title=""/>
          </v:shape>
          <v:shape id="_x0000_s2387" style="position:absolute;left:2232;top:951;width:334;height:2" coordorigin="2232,952" coordsize="334,0" o:spt="100" adj="0,,0" path="m2232,952r14,m2323,952r12,m2395,952r43,m2446,952r12,m2532,952r34,e" filled="f" strokeweight=".12pt">
            <v:stroke joinstyle="round"/>
            <v:formulas/>
            <v:path arrowok="t" o:connecttype="segments"/>
          </v:shape>
          <v:shape id="_x0000_s2386" type="#_x0000_t75" style="position:absolute;left:2676;top:948;width:63;height:5">
            <v:imagedata r:id="rId295" o:title=""/>
          </v:shape>
          <v:shape id="_x0000_s2385" style="position:absolute;left:2109;top:951;width:1685;height:3" coordorigin="2110,952" coordsize="1685,3" o:spt="100" adj="0,,0" path="m2854,952r31,m3029,952r31,m3091,952r36,m3271,952r39,m3365,952r31,m3478,952r31,m3593,952r36,m3689,952r105,m2110,954r33,m2446,954r12,m2532,954r34,m2854,954r31,m3029,954r31,m3094,954r36,e" filled="f" strokeweight=".12pt">
            <v:stroke joinstyle="round"/>
            <v:formulas/>
            <v:path arrowok="t" o:connecttype="segments"/>
          </v:shape>
          <v:shape id="_x0000_s2384" type="#_x0000_t75" style="position:absolute;left:3590;top:948;width:204;height:10">
            <v:imagedata r:id="rId296" o:title=""/>
          </v:shape>
          <v:shape id="_x0000_s2383" style="position:absolute;left:2109;top:954;width:1517;height:3" coordorigin="2110,954" coordsize="1517,3" o:spt="100" adj="0,,0" path="m3478,954r31,m3593,954r33,m2110,956r33,m2230,956r16,m2532,956r34,m2854,956r31,m3029,956r31,e" filled="f" strokeweight=".12pt">
            <v:stroke joinstyle="round"/>
            <v:formulas/>
            <v:path arrowok="t" o:connecttype="segments"/>
          </v:shape>
          <v:shape id="_x0000_s2382" type="#_x0000_t75" style="position:absolute;left:3192;top:952;width:204;height:5">
            <v:imagedata r:id="rId297" o:title=""/>
          </v:shape>
          <v:shape id="_x0000_s2381" style="position:absolute;left:3364;top:956;width:336;height:2" coordorigin="3365,956" coordsize="336,0" o:spt="100" adj="0,,0" path="m3365,956r31,m3478,956r31,m3686,956r15,e" filled="f" strokeweight=".12pt">
            <v:stroke joinstyle="round"/>
            <v:formulas/>
            <v:path arrowok="t" o:connecttype="segments"/>
          </v:shape>
          <v:shape id="_x0000_s2380" type="#_x0000_t75" style="position:absolute;left:3760;top:955;width:36;height:3">
            <v:imagedata r:id="rId298" o:title=""/>
          </v:shape>
          <v:shape id="_x0000_s2379" type="#_x0000_t75" style="position:absolute;left:2678;top:952;width:58;height:8">
            <v:imagedata r:id="rId299" o:title=""/>
          </v:shape>
          <v:shape id="_x0000_s2378" style="position:absolute;left:2532;top:958;width:1265;height:2" coordorigin="2532,959" coordsize="1265,0" o:spt="100" adj="0,,0" path="m2532,959r34,m2854,959r31,m3029,959r31,m3276,959r36,m3365,959r31,m3478,959r31,m3590,959r34,m3684,959r17,m3763,959r34,e" filled="f" strokeweight=".12pt">
            <v:stroke joinstyle="round"/>
            <v:formulas/>
            <v:path arrowok="t" o:connecttype="segments"/>
          </v:shape>
          <v:shape id="_x0000_s2377" type="#_x0000_t75" style="position:absolute;left:2109;top:957;width:36;height:5">
            <v:imagedata r:id="rId300" o:title=""/>
          </v:shape>
          <v:shape id="_x0000_s2376" style="position:absolute;left:2532;top:961;width:1092;height:2" coordorigin="2532,961" coordsize="1092,0" o:spt="100" adj="0,,0" path="m2532,961r34,m2854,961r31,m3029,961r31,m3096,961r38,m3192,961r12,m3278,961r34,m3365,961r31,m3478,961r31,m3590,961r34,e" filled="f" strokeweight=".12pt">
            <v:stroke joinstyle="round"/>
            <v:formulas/>
            <v:path arrowok="t" o:connecttype="segments"/>
          </v:shape>
          <v:shape id="_x0000_s2375" type="#_x0000_t75" style="position:absolute;left:3093;top:957;width:113;height:10">
            <v:imagedata r:id="rId301" o:title=""/>
          </v:shape>
          <v:shape id="_x0000_s2374" style="position:absolute;left:2532;top:963;width:780;height:2" coordorigin="2532,964" coordsize="780,0" o:spt="100" adj="0,,0" path="m2532,964r34,m2854,964r31,m3029,964r31,m3278,964r34,e" filled="f" strokeweight=".12pt">
            <v:stroke joinstyle="round"/>
            <v:formulas/>
            <v:path arrowok="t" o:connecttype="segments"/>
          </v:shape>
          <v:shape id="_x0000_s2373" type="#_x0000_t75" style="position:absolute;left:2224;top:952;width:113;height:20">
            <v:imagedata r:id="rId302" o:title=""/>
          </v:shape>
          <v:shape id="_x0000_s2372" style="position:absolute;left:2407;top:963;width:1102;height:3" coordorigin="2407,964" coordsize="1102,3" o:spt="100" adj="0,,0" path="m3365,964r31,m3478,964r31,m2407,966r51,m2532,966r34,m2854,966r31,m2964,966r12,e" filled="f" strokeweight=".12pt">
            <v:stroke joinstyle="round"/>
            <v:formulas/>
            <v:path arrowok="t" o:connecttype="segments"/>
          </v:shape>
          <v:shape id="_x0000_s2371" type="#_x0000_t75" style="position:absolute;left:3588;top:960;width:113;height:10">
            <v:imagedata r:id="rId303" o:title=""/>
          </v:shape>
          <v:shape id="_x0000_s2370" style="position:absolute;left:2409;top:966;width:1390;height:3" coordorigin="2410,966" coordsize="1390,3" o:spt="100" adj="0,,0" path="m3029,966r31,m3192,966r14,m3365,966r31,m3478,966r31,m3588,966r34,m3682,966r16,m3766,966r33,m2410,968r48,m2532,968r34,m2854,968r31,m3029,968r31,e" filled="f" strokeweight=".12pt">
            <v:stroke joinstyle="round"/>
            <v:formulas/>
            <v:path arrowok="t" o:connecttype="segments"/>
          </v:shape>
          <v:shape id="_x0000_s2369" type="#_x0000_t75" style="position:absolute;left:2404;top:962;width:53;height:15">
            <v:imagedata r:id="rId304" o:title=""/>
          </v:shape>
          <v:shape id="_x0000_s2368" style="position:absolute;left:3100;top:968;width:296;height:2" coordorigin="3101,968" coordsize="296,0" o:spt="100" adj="0,,0" path="m3101,968r38,m3365,968r31,e" filled="f" strokeweight=".12pt">
            <v:stroke joinstyle="round"/>
            <v:formulas/>
            <v:path arrowok="t" o:connecttype="segments"/>
          </v:shape>
          <v:shape id="_x0000_s2367" type="#_x0000_t75" style="position:absolute;left:2112;top:960;width:132;height:12">
            <v:imagedata r:id="rId305" o:title=""/>
          </v:shape>
          <v:shape id="_x0000_s2366" style="position:absolute;left:2320;top:968;width:1481;height:3" coordorigin="2321,968" coordsize="1481,3" o:spt="100" adj="0,,0" path="m3478,968r31,m3682,968r16,m3766,968r36,m2321,971r17,m2412,971r46,m2532,971r34,m2854,971r31,m2962,971r12,m3029,971r31,m3103,971r39,m3194,971r15,e" filled="f" strokeweight=".12pt">
            <v:stroke joinstyle="round"/>
            <v:formulas/>
            <v:path arrowok="t" o:connecttype="segments"/>
          </v:shape>
          <v:shape id="_x0000_s2365" type="#_x0000_t75" style="position:absolute;left:2680;top:957;width:53;height:20">
            <v:imagedata r:id="rId306" o:title=""/>
          </v:shape>
          <v:shape id="_x0000_s2364" style="position:absolute;left:3280;top:970;width:228;height:2" coordorigin="3281,971" coordsize="228,0" o:spt="100" adj="0,,0" path="m3281,971r29,m3365,971r31,m3478,971r31,e" filled="f" strokeweight=".12pt">
            <v:stroke joinstyle="round"/>
            <v:formulas/>
            <v:path arrowok="t" o:connecttype="segments"/>
          </v:shape>
          <v:shape id="_x0000_s2363" type="#_x0000_t75" style="position:absolute;left:3585;top:969;width:113;height:3">
            <v:imagedata r:id="rId307" o:title=""/>
          </v:shape>
          <v:line id="_x0000_s2362" style="position:absolute" from="3768,971" to="3802,971" strokeweight=".12pt"/>
          <v:shape id="_x0000_s2361" type="#_x0000_t75" style="position:absolute;left:3103;top:967;width:104;height:8">
            <v:imagedata r:id="rId308" o:title=""/>
          </v:shape>
          <v:shape id="_x0000_s2360" style="position:absolute;left:2114;top:973;width:452;height:2" coordorigin="2114,973" coordsize="452,0" o:spt="100" adj="0,,0" path="m2114,973r36,m2225,973r17,m2321,973r17,m2414,973r44,m2532,973r34,e" filled="f" strokeweight=".12pt">
            <v:stroke joinstyle="round"/>
            <v:formulas/>
            <v:path arrowok="t" o:connecttype="segments"/>
          </v:shape>
          <v:shape id="_x0000_s2359" type="#_x0000_t75" style="position:absolute;left:2320;top:964;width:20;height:22">
            <v:imagedata r:id="rId309" o:title=""/>
          </v:shape>
          <v:shape id="_x0000_s2358" style="position:absolute;left:2853;top:973;width:543;height:2" coordorigin="2854,973" coordsize="543,0" o:spt="100" adj="0,,0" path="m2854,973r31,m3194,973r17,m3281,973r29,m3365,973r31,e" filled="f" strokeweight=".12pt">
            <v:stroke joinstyle="round"/>
            <v:formulas/>
            <v:path arrowok="t" o:connecttype="segments"/>
          </v:shape>
          <v:shape id="_x0000_s2357" type="#_x0000_t75" style="position:absolute;left:2956;top:962;width:104;height:20">
            <v:imagedata r:id="rId310" o:title=""/>
          </v:shape>
          <v:shape id="_x0000_s2356" style="position:absolute;left:3477;top:973;width:219;height:2" coordorigin="3478,973" coordsize="219,0" o:spt="100" adj="0,,0" path="m3478,973r31,m3679,973r17,e" filled="f" strokeweight=".12pt">
            <v:stroke joinstyle="round"/>
            <v:formulas/>
            <v:path arrowok="t" o:connecttype="segments"/>
          </v:shape>
          <v:shape id="_x0000_s2355" type="#_x0000_t75" style="position:absolute;left:3856;top:842;width:120;height:5">
            <v:imagedata r:id="rId311" o:title=""/>
          </v:shape>
          <v:shape id="_x0000_s2354" type="#_x0000_t75" style="position:absolute;left:3856;top:847;width:142;height:10">
            <v:imagedata r:id="rId312" o:title=""/>
          </v:shape>
          <v:shape id="_x0000_s2353" type="#_x0000_t75" style="position:absolute;left:3876;top:854;width:135;height:10">
            <v:imagedata r:id="rId313" o:title=""/>
          </v:shape>
          <v:shape id="_x0000_s2352" type="#_x0000_t75" style="position:absolute;left:3880;top:864;width:34;height:3">
            <v:imagedata r:id="rId314" o:title=""/>
          </v:shape>
          <v:line id="_x0000_s2351" style="position:absolute" from="3881,868" to="3912,868" strokeweight=".12pt"/>
          <v:shape id="_x0000_s2350" type="#_x0000_t75" style="position:absolute;left:3878;top:859;width:147;height:17">
            <v:imagedata r:id="rId315" o:title=""/>
          </v:shape>
          <v:shape id="_x0000_s2349" style="position:absolute;left:3880;top:870;width:147;height:20" coordorigin="3881,870" coordsize="147,20" o:spt="100" adj="0,,0" path="m3881,870r31,m3881,872r31,m3881,875r31,m3881,877r31,m3989,877r38,m3881,880r31,m3991,880r36,m3881,882r31,m3991,882r36,m3881,884r31,m3881,887r31,m3881,889r31,e" filled="f" strokeweight=".12pt">
            <v:stroke joinstyle="round"/>
            <v:formulas/>
            <v:path arrowok="t" o:connecttype="segments"/>
          </v:shape>
          <v:shape id="_x0000_s2348" type="#_x0000_t75" style="position:absolute;left:3993;top:883;width:41;height:15">
            <v:imagedata r:id="rId316" o:title=""/>
          </v:shape>
          <v:shape id="_x0000_s2347" style="position:absolute;left:3880;top:891;width:154;height:10" coordorigin="3881,892" coordsize="154,10" o:spt="100" adj="0,,0" path="m3881,892r31,m3996,892r36,m3881,894r31,m3996,894r38,m3881,896r31,m3881,899r31,m3881,901r31,e" filled="f" strokeweight=".12pt">
            <v:stroke joinstyle="round"/>
            <v:formulas/>
            <v:path arrowok="t" o:connecttype="segments"/>
          </v:shape>
          <v:shape id="_x0000_s2346" type="#_x0000_t75" style="position:absolute;left:3998;top:897;width:39;height:5">
            <v:imagedata r:id="rId317" o:title=""/>
          </v:shape>
          <v:shape id="_x0000_s2345" style="position:absolute;left:3880;top:903;width:32;height:3" coordorigin="3881,904" coordsize="32,3" o:spt="100" adj="0,,0" path="m3881,904r31,m3881,906r31,e" filled="f" strokeweight=".12pt">
            <v:stroke joinstyle="round"/>
            <v:formulas/>
            <v:path arrowok="t" o:connecttype="segments"/>
          </v:shape>
          <v:shape id="_x0000_s2344" type="#_x0000_t75" style="position:absolute;left:3998;top:902;width:39;height:5">
            <v:imagedata r:id="rId318" o:title=""/>
          </v:shape>
          <v:shape id="_x0000_s2343" style="position:absolute;left:3880;top:908;width:156;height:48" coordorigin="3881,908" coordsize="156,48" o:spt="100" adj="0,,0" path="m3881,908r31,m4001,908r36,m3881,911r31,m4001,911r36,m3881,913r31,m4001,913r36,m3881,916r31,m4001,916r36,m3881,918r31,m4001,918r36,m3881,920r31,m4001,920r36,m3881,923r31,m4001,923r36,m3881,925r31,m4001,925r36,m3881,928r31,m4001,928r36,m3881,930r31,m4001,930r36,m3881,932r31,m4001,932r36,m3881,935r31,m4001,935r36,m3881,937r31,m4001,937r36,m3881,940r31,m3881,942r31,m3881,944r31,m3998,944r36,m3881,947r31,m3998,947r36,m3881,949r31,m3881,952r31,m3998,952r34,m3881,954r31,m3881,956r31,m3996,956r34,e" filled="f" strokeweight=".12pt">
            <v:stroke joinstyle="round"/>
            <v:formulas/>
            <v:path arrowok="t" o:connecttype="segments"/>
          </v:shape>
          <v:shape id="_x0000_s2342" type="#_x0000_t75" style="position:absolute;left:3878;top:938;width:159;height:51">
            <v:imagedata r:id="rId319" o:title=""/>
          </v:shape>
          <v:shape id="_x0000_s2341" style="position:absolute;left:2114;top:966;width:1911;height:10" coordorigin="2114,966" coordsize="1911,10" o:spt="100" adj="0,,0" path="m3881,966r31,m3991,966r34,m3881,968r31,m3991,968r34,m3881,971r31,m3768,973r36,m3881,973r31,m2114,976r36,m2222,976r17,m2321,976r17,m2532,976r34,e" filled="f" strokeweight=".12pt">
            <v:stroke joinstyle="round"/>
            <v:formulas/>
            <v:path arrowok="t" o:connecttype="segments"/>
          </v:shape>
          <v:shape id="_x0000_s2340" type="#_x0000_t75" style="position:absolute;left:3028;top:974;width:118;height:3">
            <v:imagedata r:id="rId320" o:title=""/>
          </v:shape>
          <v:shape id="_x0000_s2339" style="position:absolute;left:3194;top:975;width:824;height:2" coordorigin="3194,976" coordsize="824,0" o:spt="100" adj="0,,0" path="m3194,976r17,m3281,976r29,m3365,976r31,m3478,976r31,m3679,976r17,m3770,976r34,m3986,976r32,e" filled="f" strokeweight=".12pt">
            <v:stroke joinstyle="round"/>
            <v:formulas/>
            <v:path arrowok="t" o:connecttype="segments"/>
          </v:shape>
          <v:shape id="_x0000_s2338" type="#_x0000_t75" style="position:absolute;left:3194;top:964;width:202;height:22">
            <v:imagedata r:id="rId321" o:title=""/>
          </v:shape>
          <v:shape id="_x0000_s2337" style="position:absolute;left:2222;top:978;width:116;height:2" coordorigin="2222,978" coordsize="116,0" o:spt="100" adj="0,,0" path="m2222,978r17,m2321,978r17,e" filled="f" strokeweight=".12pt">
            <v:stroke joinstyle="round"/>
            <v:formulas/>
            <v:path arrowok="t" o:connecttype="segments"/>
          </v:shape>
          <v:shape id="_x0000_s2336" type="#_x0000_t75" style="position:absolute;left:3576;top:972;width:120;height:10">
            <v:imagedata r:id="rId322" o:title=""/>
          </v:shape>
          <v:shape id="_x0000_s2335" style="position:absolute;left:2416;top:978;width:1092;height:2" coordorigin="2417,978" coordsize="1092,0" o:spt="100" adj="0,,0" path="m2417,978r41,m2532,978r34,m3281,978r26,m3365,978r31,m3478,978r31,e" filled="f" strokeweight=".12pt">
            <v:stroke joinstyle="round"/>
            <v:formulas/>
            <v:path arrowok="t" o:connecttype="segments"/>
          </v:shape>
          <v:shape id="_x0000_s2334" type="#_x0000_t75" style="position:absolute;left:2851;top:974;width:123;height:8">
            <v:imagedata r:id="rId323" o:title=""/>
          </v:shape>
          <v:shape id="_x0000_s2333" style="position:absolute;left:2116;top:978;width:1899;height:3" coordorigin="2117,978" coordsize="1899,3" o:spt="100" adj="0,,0" path="m3984,978r31,m2117,980r38,m2220,980r17,m2321,980r17,m2419,980r39,m2532,980r34,e" filled="f" strokeweight=".12pt">
            <v:stroke joinstyle="round"/>
            <v:formulas/>
            <v:path arrowok="t" o:connecttype="segments"/>
          </v:shape>
          <v:shape id="_x0000_s2332" type="#_x0000_t75" style="position:absolute;left:3028;top:976;width:185;height:5">
            <v:imagedata r:id="rId324" o:title=""/>
          </v:shape>
          <v:shape id="_x0000_s2331" style="position:absolute;left:2217;top:980;width:1796;height:3" coordorigin="2218,980" coordsize="1796,3" o:spt="100" adj="0,,0" path="m3194,980r22,m3365,980r31,m3677,980r17,m3770,980r36,m3881,980r33,m3982,980r31,m2218,983r19,m2321,983r17,m2422,983r36,m2532,983r34,m2954,983r17,m3029,983r31,m3110,983r39,m3365,983r31,e" filled="f" strokeweight=".12pt">
            <v:stroke joinstyle="round"/>
            <v:formulas/>
            <v:path arrowok="t" o:connecttype="segments"/>
          </v:shape>
          <v:shape id="_x0000_s2330" type="#_x0000_t75" style="position:absolute;left:3475;top:979;width:36;height:8">
            <v:imagedata r:id="rId325" o:title=""/>
          </v:shape>
          <v:shape id="_x0000_s2329" style="position:absolute;left:2424;top:982;width:1587;height:3" coordorigin="2424,983" coordsize="1587,3" o:spt="100" adj="0,,0" path="m3674,983r20,m3881,983r33,m3979,983r31,m2424,985r34,m2532,985r34,e" filled="f" strokeweight=".12pt">
            <v:stroke joinstyle="round"/>
            <v:formulas/>
            <v:path arrowok="t" o:connecttype="segments"/>
          </v:shape>
          <v:shape id="_x0000_s2328" type="#_x0000_t75" style="position:absolute;left:2851;top:984;width:36;height:3">
            <v:imagedata r:id="rId326" o:title=""/>
          </v:shape>
          <v:shape id="_x0000_s2327" style="position:absolute;left:3110;top:985;width:495;height:2" coordorigin="3110,985" coordsize="495,0" o:spt="100" adj="0,,0" path="m3110,985r41,m3197,985r21,m3278,985r27,m3571,985r34,e" filled="f" strokeweight=".12pt">
            <v:stroke joinstyle="round"/>
            <v:formulas/>
            <v:path arrowok="t" o:connecttype="segments"/>
          </v:shape>
          <v:shape id="_x0000_s2326" type="#_x0000_t75" style="position:absolute;left:2114;top:976;width:120;height:17">
            <v:imagedata r:id="rId327" o:title=""/>
          </v:shape>
          <v:shape id="_x0000_s2325" type="#_x0000_t75" style="position:absolute;left:3672;top:984;width:22;height:3">
            <v:imagedata r:id="rId328" o:title=""/>
          </v:shape>
          <v:shape id="_x0000_s2324" type="#_x0000_t75" style="position:absolute;left:2851;top:981;width:209;height:8">
            <v:imagedata r:id="rId329" o:title=""/>
          </v:shape>
          <v:shape id="_x0000_s2323" style="position:absolute;left:2532;top:985;width:1383;height:3" coordorigin="2532,985" coordsize="1383,3" o:spt="100" adj="0,,0" path="m3773,985r36,m3881,985r33,m2532,988r34,e" filled="f" strokeweight=".12pt">
            <v:stroke joinstyle="round"/>
            <v:formulas/>
            <v:path arrowok="t" o:connecttype="segments"/>
          </v:shape>
          <v:shape id="_x0000_s2322" type="#_x0000_t75" style="position:absolute;left:2688;top:976;width:39;height:20">
            <v:imagedata r:id="rId330" o:title=""/>
          </v:shape>
          <v:shape id="_x0000_s2321" style="position:absolute;left:2121;top:987;width:1688;height:3" coordorigin="2122,988" coordsize="1688,3" o:spt="100" adj="0,,0" path="m2851,988r36,m3026,988r34,m3113,988r41,m3197,988r24,m3276,988r26,m3475,988r36,m3672,988r22,m3773,988r36,m2122,990r45,e" filled="f" strokeweight=".12pt">
            <v:stroke joinstyle="round"/>
            <v:formulas/>
            <v:path arrowok="t" o:connecttype="segments"/>
          </v:shape>
          <v:shape id="_x0000_s2320" type="#_x0000_t75" style="position:absolute;left:2316;top:986;width:24;height:5">
            <v:imagedata r:id="rId331" o:title=""/>
          </v:shape>
          <v:shape id="_x0000_s2319" style="position:absolute;left:3026;top:990;width:488;height:2" coordorigin="3026,990" coordsize="488,0" o:spt="100" adj="0,,0" path="m3026,990r36,m3115,990r41,m3197,990r26,m3276,990r24,m3362,990r36,m3475,990r39,e" filled="f" strokeweight=".12pt">
            <v:stroke joinstyle="round"/>
            <v:formulas/>
            <v:path arrowok="t" o:connecttype="segments"/>
          </v:shape>
          <v:shape id="_x0000_s2318" type="#_x0000_t75" style="position:absolute;left:2846;top:988;width:125;height:5">
            <v:imagedata r:id="rId332" o:title=""/>
          </v:shape>
          <v:shape id="_x0000_s2317" type="#_x0000_t75" style="position:absolute;left:3878;top:986;width:128;height:5">
            <v:imagedata r:id="rId333" o:title=""/>
          </v:shape>
          <v:shape id="_x0000_s2316" type="#_x0000_t75" style="position:absolute;left:2944;top:960;width:1052;height:41">
            <v:imagedata r:id="rId334" o:title=""/>
          </v:shape>
          <v:line id="_x0000_s2315" style="position:absolute" from="3876,992" to="3919,992" strokeweight=".12pt"/>
          <v:shape id="_x0000_s2314" type="#_x0000_t75" style="position:absolute;left:2844;top:991;width:221;height:5">
            <v:imagedata r:id="rId335" o:title=""/>
          </v:shape>
          <v:shape id="_x0000_s2313" type="#_x0000_t75" style="position:absolute;left:3120;top:991;width:108;height:5">
            <v:imagedata r:id="rId336" o:title=""/>
          </v:shape>
          <v:line id="_x0000_s2312" style="position:absolute" from="3022,995" to="3067,995" strokeweight=".12pt"/>
          <v:shape id="_x0000_s2311" type="#_x0000_t75" style="position:absolute;left:2200;top:986;width:380;height:15">
            <v:imagedata r:id="rId337" o:title=""/>
          </v:shape>
          <v:shape id="_x0000_s2310" style="position:absolute;left:2433;top:994;width:1385;height:3" coordorigin="2434,995" coordsize="1385,3" o:spt="100" adj="0,,0" path="m3770,995r48,m2434,997r24,m2837,997r132,e" filled="f" strokeweight=".12pt">
            <v:stroke joinstyle="round"/>
            <v:formulas/>
            <v:path arrowok="t" o:connecttype="segments"/>
          </v:shape>
          <v:shape id="_x0000_s2309" type="#_x0000_t75" style="position:absolute;left:2126;top:993;width:101;height:8">
            <v:imagedata r:id="rId338" o:title=""/>
          </v:shape>
          <v:shape id="_x0000_s2308" style="position:absolute;left:2436;top:999;width:154;height:2" coordorigin="2436,1000" coordsize="154,0" o:spt="100" adj="0,,0" path="m2436,1000r22,m2508,1000r82,e" filled="f" strokeweight=".12pt">
            <v:stroke joinstyle="round"/>
            <v:formulas/>
            <v:path arrowok="t" o:connecttype="segments"/>
          </v:shape>
          <v:shape id="_x0000_s2307" type="#_x0000_t75" style="position:absolute;left:2690;top:986;width:34;height:15">
            <v:imagedata r:id="rId339" o:title=""/>
          </v:shape>
          <v:line id="_x0000_s2306" style="position:absolute" from="2825,1000" to="2969,1000" strokeweight=".12pt"/>
          <v:shape id="_x0000_s2305" type="#_x0000_t75" style="position:absolute;left:3199;top:993;width:94;height:8">
            <v:imagedata r:id="rId340" o:title=""/>
          </v:shape>
          <v:shape id="_x0000_s2304" style="position:absolute;left:2508;top:999;width:1474;height:3" coordorigin="2508,1000" coordsize="1474,3" o:spt="100" adj="0,,0" path="m3338,1000r84,m3648,1000r65,m3756,1000r79,m3854,1000r128,m2508,1002r82,m3127,1002r48,m3202,1002r86,m3338,1002r84,m3648,1002r65,e" filled="f" strokeweight=".12pt">
            <v:stroke joinstyle="round"/>
            <v:formulas/>
            <v:path arrowok="t" o:connecttype="segments"/>
          </v:shape>
          <v:shape id="_x0000_s2303" type="#_x0000_t75" style="position:absolute;left:2824;top:1000;width:461;height:5">
            <v:imagedata r:id="rId341" o:title=""/>
          </v:shape>
          <v:shape id="_x0000_s2302" type="#_x0000_t75" style="position:absolute;left:2136;top:1000;width:82;height:5">
            <v:imagedata r:id="rId342" o:title=""/>
          </v:shape>
          <v:shape id="_x0000_s2301" type="#_x0000_t75" style="position:absolute;left:3451;top:998;width:128;height:10">
            <v:imagedata r:id="rId343" o:title=""/>
          </v:shape>
          <v:shape id="_x0000_s2300" type="#_x0000_t75" style="position:absolute;left:2294;top:1000;width:72;height:8">
            <v:imagedata r:id="rId344" o:title=""/>
          </v:shape>
          <v:shape id="_x0000_s2299" style="position:absolute;left:2508;top:1004;width:459;height:2" coordorigin="2508,1004" coordsize="459,0" o:spt="100" adj="0,,0" path="m2508,1004r82,m2825,1004r141,e" filled="f" strokeweight=".12pt">
            <v:stroke joinstyle="round"/>
            <v:formulas/>
            <v:path arrowok="t" o:connecttype="segments"/>
          </v:shape>
          <v:shape id="_x0000_s2298" type="#_x0000_t75" style="position:absolute;left:2436;top:1000;width:22;height:10">
            <v:imagedata r:id="rId345" o:title=""/>
          </v:shape>
          <v:line id="_x0000_s2297" style="position:absolute" from="3338,1004" to="3422,1004" strokeweight=".12pt"/>
          <v:shape id="_x0000_s2296" type="#_x0000_t75" style="position:absolute;left:3756;top:1000;width:207;height:8">
            <v:imagedata r:id="rId346" o:title=""/>
          </v:shape>
          <v:shape id="_x0000_s2295" style="position:absolute;left:2508;top:1004;width:1460;height:3" coordorigin="2508,1004" coordsize="1460,3" o:spt="100" adj="0,,0" path="m3648,1004r65,m3756,1004r79,m3854,1004r113,m2508,1007r82,m2825,1007r141,e" filled="f" strokeweight=".12pt">
            <v:stroke joinstyle="round"/>
            <v:formulas/>
            <v:path arrowok="t" o:connecttype="segments"/>
          </v:shape>
          <v:shape id="_x0000_s2294" type="#_x0000_t75" style="position:absolute;left:3002;top:1005;width:84;height:3">
            <v:imagedata r:id="rId347" o:title=""/>
          </v:shape>
          <v:shape id="_x0000_s2293" style="position:absolute;left:3139;top:1006;width:696;height:2" coordorigin="3139,1007" coordsize="696,0" o:spt="100" adj="0,,0" path="m3139,1007r36,m3338,1007r84,m3648,1007r65,m3756,1007r79,e" filled="f" strokeweight=".12pt">
            <v:stroke joinstyle="round"/>
            <v:formulas/>
            <v:path arrowok="t" o:connecttype="segments"/>
          </v:shape>
          <v:shape id="_x0000_s2292" type="#_x0000_t75" style="position:absolute;left:3148;top:1005;width:130;height:8">
            <v:imagedata r:id="rId348" o:title=""/>
          </v:shape>
          <v:shape id="_x0000_s2291" type="#_x0000_t75" style="position:absolute;left:2145;top:1005;width:63;height:8">
            <v:imagedata r:id="rId349" o:title=""/>
          </v:shape>
          <v:shape id="_x0000_s2290" type="#_x0000_t75" style="position:absolute;left:2697;top:1000;width:20;height:12">
            <v:imagedata r:id="rId350" o:title=""/>
          </v:shape>
          <v:shape id="_x0000_s2289" type="#_x0000_t75" style="position:absolute;left:2560;top:1008;width:284;height:106">
            <v:imagedata r:id="rId351" o:title=""/>
          </v:shape>
          <v:line id="_x0000_s2288" style="position:absolute" from="3300,1108" to="3382,1108" strokeweight=".12pt"/>
          <v:line id="_x0000_s2287" style="position:absolute" from="3494,1100" to="3497,1100" strokecolor="#3f3f3f" strokeweight=".12pt"/>
          <v:line id="_x0000_s2286" style="position:absolute" from="3482,1105" to="3499,1105" strokeweight=".12pt"/>
          <v:shape id="_x0000_s2285" type="#_x0000_t75" style="position:absolute;left:3480;top:1101;width:22;height:10">
            <v:imagedata r:id="rId352" o:title=""/>
          </v:shape>
          <v:shape id="_x0000_s2284" style="position:absolute;left:2570;top:1107;width:812;height:3" coordorigin="2570,1108" coordsize="812,3" o:spt="100" adj="0,,0" path="m2570,1110r113,m2729,1110r125,m3158,1108r58,m3158,1110r60,m3300,1110r82,e" filled="f" strokeweight=".12pt">
            <v:stroke joinstyle="round"/>
            <v:formulas/>
            <v:path arrowok="t" o:connecttype="segments"/>
          </v:shape>
          <v:shape id="_x0000_s2283" type="#_x0000_t75" style="position:absolute;left:3931;top:1099;width:17;height:8">
            <v:imagedata r:id="rId353" o:title=""/>
          </v:shape>
          <v:shape id="_x0000_s2282" type="#_x0000_t75" style="position:absolute;left:3928;top:1106;width:22;height:5">
            <v:imagedata r:id="rId354" o:title=""/>
          </v:shape>
          <v:shape id="_x0000_s2281" style="position:absolute;left:2728;top:1112;width:653;height:2" coordorigin="2729,1112" coordsize="653,0" o:spt="100" adj="0,,0" path="m2729,1112r134,m3158,1112r63,m3300,1112r82,e" filled="f" strokeweight=".12pt">
            <v:stroke joinstyle="round"/>
            <v:formulas/>
            <v:path arrowok="t" o:connecttype="segments"/>
          </v:shape>
          <v:shape id="_x0000_s2280" type="#_x0000_t75" style="position:absolute;left:2558;top:1113;width:125;height:3">
            <v:imagedata r:id="rId355" o:title=""/>
          </v:shape>
          <v:line id="_x0000_s2279" style="position:absolute" from="3158,1115" to="3223,1115" strokeweight=".12pt"/>
          <v:shape id="_x0000_s2278" type="#_x0000_t75" style="position:absolute;left:3477;top:1111;width:27;height:5">
            <v:imagedata r:id="rId356" o:title=""/>
          </v:shape>
          <v:shape id="_x0000_s2277" type="#_x0000_t75" style="position:absolute;left:3926;top:1111;width:27;height:5">
            <v:imagedata r:id="rId357" o:title=""/>
          </v:shape>
          <v:shape id="_x0000_s2276" type="#_x0000_t75" style="position:absolute;left:3616;top:1106;width:173;height:20">
            <v:imagedata r:id="rId358" o:title=""/>
          </v:shape>
          <v:shape id="_x0000_s2275" type="#_x0000_t75" style="position:absolute;left:3926;top:1116;width:29;height:5">
            <v:imagedata r:id="rId359" o:title=""/>
          </v:shape>
          <v:shape id="_x0000_s2274" type="#_x0000_t75" style="position:absolute;left:2539;top:1113;width:341;height:15">
            <v:imagedata r:id="rId360" o:title=""/>
          </v:shape>
          <v:shape id="_x0000_s2273" type="#_x0000_t75" style="position:absolute;left:3300;top:1113;width:82;height:15">
            <v:imagedata r:id="rId361" o:title=""/>
          </v:shape>
          <v:shape id="_x0000_s2272" type="#_x0000_t75" style="position:absolute;left:3031;top:1099;width:17;height:8">
            <v:imagedata r:id="rId362" o:title=""/>
          </v:shape>
          <v:shape id="_x0000_s2271" type="#_x0000_t75" style="position:absolute;left:3021;top:1106;width:34;height:22">
            <v:imagedata r:id="rId363" o:title=""/>
          </v:shape>
          <v:line id="_x0000_s2270" style="position:absolute" from="2542,1124" to="2578,1124" strokeweight=".12pt"/>
          <v:shape id="_x0000_s2269" type="#_x0000_t75" style="position:absolute;left:3163;top:1116;width:77;height:17">
            <v:imagedata r:id="rId364" o:title=""/>
          </v:shape>
          <v:shape id="_x0000_s2268" style="position:absolute;left:2656;top:1124;width:576;height:3" coordorigin="2657,1124" coordsize="576,3" o:spt="100" adj="0,,0" path="m3185,1124r45,m2657,1127r29,m2755,1127r36,m3187,1127r46,e" filled="f" strokeweight=".12pt">
            <v:stroke joinstyle="round"/>
            <v:formulas/>
            <v:path arrowok="t" o:connecttype="segments"/>
          </v:shape>
          <v:shape id="_x0000_s2267" type="#_x0000_t75" style="position:absolute;left:3475;top:1116;width:34;height:12">
            <v:imagedata r:id="rId365" o:title=""/>
          </v:shape>
          <v:shape id="_x0000_s2266" type="#_x0000_t75" style="position:absolute;left:3921;top:1120;width:34;height:8">
            <v:imagedata r:id="rId366" o:title=""/>
          </v:shape>
          <v:line id="_x0000_s2265" style="position:absolute" from="3331,1129" to="3353,1129" strokeweight=".12pt"/>
          <v:shape id="_x0000_s2264" type="#_x0000_t75" style="position:absolute;left:2659;top:1128;width:27;height:5">
            <v:imagedata r:id="rId367" o:title=""/>
          </v:shape>
          <v:line id="_x0000_s2263" style="position:absolute" from="2088,1132" to="2177,1132" strokecolor="#3f3f3f" strokeweight=".12pt"/>
          <v:shape id="_x0000_s2262" style="position:absolute;left:2757;top:1131;width:128;height:2" coordorigin="2758,1132" coordsize="128,0" o:spt="100" adj="0,,0" path="m2758,1132r33,m2844,1132r41,e" filled="f" strokeweight=".12pt">
            <v:stroke joinstyle="round"/>
            <v:formulas/>
            <v:path arrowok="t" o:connecttype="segments"/>
          </v:shape>
          <v:shape id="_x0000_s2261" type="#_x0000_t75" style="position:absolute;left:3019;top:1123;width:39;height:10">
            <v:imagedata r:id="rId368" o:title=""/>
          </v:shape>
          <v:line id="_x0000_s2260" style="position:absolute" from="3331,1132" to="3353,1132" strokeweight=".12pt"/>
          <v:shape id="_x0000_s2259" type="#_x0000_t75" style="position:absolute;left:3643;top:1125;width:39;height:10">
            <v:imagedata r:id="rId369" o:title=""/>
          </v:shape>
          <v:shape id="_x0000_s2258" style="position:absolute;left:2664;top:1134;width:576;height:2" coordorigin="2664,1134" coordsize="576,0" o:spt="100" adj="0,,0" path="m2664,1134r22,m2758,1134r33,m2846,1134r41,m3192,1134r48,e" filled="f" strokeweight=".12pt">
            <v:stroke joinstyle="round"/>
            <v:formulas/>
            <v:path arrowok="t" o:connecttype="segments"/>
          </v:shape>
          <v:shape id="_x0000_s2257" type="#_x0000_t75" style="position:absolute;left:3746;top:1125;width:60;height:17">
            <v:imagedata r:id="rId370" o:title=""/>
          </v:shape>
          <v:shape id="_x0000_s2256" type="#_x0000_t75" style="position:absolute;left:2289;top:1130;width:132;height:8">
            <v:imagedata r:id="rId371" o:title=""/>
          </v:shape>
          <v:shape id="_x0000_s2255" type="#_x0000_t75" style="position:absolute;left:2524;top:1128;width:46;height:15">
            <v:imagedata r:id="rId372" o:title=""/>
          </v:shape>
          <v:shape id="_x0000_s2254" style="position:absolute;left:2289;top:1136;width:1390;height:3" coordorigin="2290,1136" coordsize="1390,3" o:spt="100" adj="0,,0" path="m2666,1136r20,m2758,1136r33,m2849,1136r38,m3331,1136r19,m3646,1136r33,m2290,1139r132,m2669,1139r17,m2758,1139r33,e" filled="f" strokeweight=".12pt">
            <v:stroke joinstyle="round"/>
            <v:formulas/>
            <v:path arrowok="t" o:connecttype="segments"/>
          </v:shape>
          <v:shape id="_x0000_s2253" type="#_x0000_t75" style="position:absolute;left:3465;top:1128;width:51;height:20">
            <v:imagedata r:id="rId373" o:title=""/>
          </v:shape>
          <v:shape id="_x0000_s2252" type="#_x0000_t75" style="position:absolute;left:3914;top:1128;width:51;height:20">
            <v:imagedata r:id="rId373" o:title=""/>
          </v:shape>
          <v:shape id="_x0000_s2251" type="#_x0000_t75" style="position:absolute;left:3192;top:1135;width:53;height:8">
            <v:imagedata r:id="rId374" o:title=""/>
          </v:shape>
          <v:shape id="_x0000_s2250" type="#_x0000_t75" style="position:absolute;left:2088;top:1132;width:149;height:17">
            <v:imagedata r:id="rId375" o:title=""/>
          </v:shape>
          <v:shape id="_x0000_s2249" style="position:absolute;left:3645;top:1138;width:315;height:2" coordorigin="3646,1139" coordsize="315,0" o:spt="100" adj="0,,0" path="m3646,1139r33,m3919,1139r41,e" filled="f" strokeweight=".12pt">
            <v:stroke joinstyle="round"/>
            <v:formulas/>
            <v:path arrowok="t" o:connecttype="segments"/>
          </v:shape>
          <v:shape id="_x0000_s2248" type="#_x0000_t75" style="position:absolute;left:3016;top:1132;width:46;height:10">
            <v:imagedata r:id="rId376" o:title=""/>
          </v:shape>
          <v:shape id="_x0000_s2247" style="position:absolute;left:2088;top:1141;width:1875;height:3" coordorigin="2088,1141" coordsize="1875,3" o:spt="100" adj="0,,0" path="m2088,1141r137,m2669,1141r17,m2758,1141r33,m2851,1141r39,m3646,1141r33,m3917,1141r45,m2522,1144r36,m2758,1144r33,m2851,1144r39,e" filled="f" strokeweight=".12pt">
            <v:stroke joinstyle="round"/>
            <v:formulas/>
            <v:path arrowok="t" o:connecttype="segments"/>
          </v:shape>
          <v:shape id="_x0000_s2246" type="#_x0000_t75" style="position:absolute;left:2289;top:1140;width:132;height:8">
            <v:imagedata r:id="rId377" o:title=""/>
          </v:shape>
          <v:shape id="_x0000_s2245" style="position:absolute;left:2107;top:1143;width:1856;height:3" coordorigin="2107,1144" coordsize="1856,3" o:spt="100" adj="0,,0" path="m3646,1144r33,m3768,1144r41,m3917,1144r45,m2107,1146r41,m2395,1146r27,m2671,1146r17,m2758,1146r33,m2854,1146r36,e" filled="f" strokeweight=".12pt">
            <v:stroke joinstyle="round"/>
            <v:formulas/>
            <v:path arrowok="t" o:connecttype="segments"/>
          </v:shape>
          <v:shape id="_x0000_s2244" type="#_x0000_t75" style="position:absolute;left:3014;top:1142;width:51;height:5">
            <v:imagedata r:id="rId378" o:title=""/>
          </v:shape>
          <v:shape id="_x0000_s2243" type="#_x0000_t75" style="position:absolute;left:3194;top:1137;width:156;height:10">
            <v:imagedata r:id="rId379" o:title=""/>
          </v:shape>
          <v:shape id="_x0000_s2242" style="position:absolute;left:2196;top:1146;width:1484;height:3" coordorigin="2196,1146" coordsize="1484,3" o:spt="100" adj="0,,0" path="m3646,1146r33,m2196,1148r43,m2758,1148r33,e" filled="f" strokeweight=".12pt">
            <v:stroke joinstyle="round"/>
            <v:formulas/>
            <v:path arrowok="t" o:connecttype="segments"/>
          </v:shape>
          <v:shape id="_x0000_s2241" type="#_x0000_t75" style="position:absolute;left:2671;top:1142;width:17;height:15">
            <v:imagedata r:id="rId380" o:title=""/>
          </v:shape>
          <v:shape id="_x0000_s2240" style="position:absolute;left:3645;top:1148;width:284;height:2" coordorigin="3646,1148" coordsize="284,0" o:spt="100" adj="0,,0" path="m3646,1148r33,m3914,1148r15,e" filled="f" strokeweight=".12pt">
            <v:stroke joinstyle="round"/>
            <v:formulas/>
            <v:path arrowok="t" o:connecttype="segments"/>
          </v:shape>
          <v:shape id="_x0000_s2239" type="#_x0000_t75" style="position:absolute;left:2517;top:1144;width:39;height:8">
            <v:imagedata r:id="rId381" o:title=""/>
          </v:shape>
          <v:line id="_x0000_s2238" style="position:absolute" from="3931,1148" to="3965,1148" strokeweight=".12pt"/>
          <v:shape id="_x0000_s2237" type="#_x0000_t75" style="position:absolute;left:3012;top:1147;width:56;height:5">
            <v:imagedata r:id="rId382" o:title=""/>
          </v:shape>
          <v:shape id="_x0000_s2236" type="#_x0000_t75" style="position:absolute;left:3463;top:1140;width:56;height:12">
            <v:imagedata r:id="rId383" o:title=""/>
          </v:shape>
          <v:shape id="_x0000_s2235" style="position:absolute;left:3645;top:1150;width:168;height:2" coordorigin="3646,1151" coordsize="168,0" o:spt="100" adj="0,,0" path="m3646,1151r33,m3773,1151r41,e" filled="f" strokeweight=".12pt">
            <v:stroke joinstyle="round"/>
            <v:formulas/>
            <v:path arrowok="t" o:connecttype="segments"/>
          </v:shape>
          <v:shape id="_x0000_s2234" type="#_x0000_t75" style="position:absolute;left:3912;top:1149;width:56;height:3">
            <v:imagedata r:id="rId384" o:title=""/>
          </v:shape>
          <v:shape id="_x0000_s2233" type="#_x0000_t75" style="position:absolute;left:2673;top:1125;width:219;height:60">
            <v:imagedata r:id="rId385" o:title=""/>
          </v:shape>
          <v:shape id="_x0000_s2232" type="#_x0000_t75" style="position:absolute;left:2311;top:1147;width:111;height:10">
            <v:imagedata r:id="rId386" o:title=""/>
          </v:shape>
          <v:shape id="_x0000_s2231" type="#_x0000_t75" style="position:absolute;left:2109;top:1149;width:132;height:8">
            <v:imagedata r:id="rId387" o:title=""/>
          </v:shape>
          <v:shape id="_x0000_s2230" style="position:absolute;left:2313;top:1153;width:1654;height:3" coordorigin="2314,1153" coordsize="1654,3" o:spt="100" adj="0,,0" path="m3646,1153r33,m3775,1153r39,m3912,1153r14,m3934,1153r33,m2314,1156r31,e" filled="f" strokeweight=".12pt">
            <v:stroke joinstyle="round"/>
            <v:formulas/>
            <v:path arrowok="t" o:connecttype="segments"/>
          </v:shape>
          <v:shape id="_x0000_s2229" type="#_x0000_t75" style="position:absolute;left:2512;top:1152;width:39;height:5">
            <v:imagedata r:id="rId388" o:title=""/>
          </v:shape>
          <v:shape id="_x0000_s2228" style="position:absolute;left:2757;top:1155;width:135;height:2" coordorigin="2758,1156" coordsize="135,0" o:spt="100" adj="0,,0" path="m2758,1156r33,m2854,1156r38,e" filled="f" strokeweight=".12pt">
            <v:stroke joinstyle="round"/>
            <v:formulas/>
            <v:path arrowok="t" o:connecttype="segments"/>
          </v:shape>
          <v:shape id="_x0000_s2227" type="#_x0000_t75" style="position:absolute;left:3460;top:1152;width:58;height:5">
            <v:imagedata r:id="rId389" o:title=""/>
          </v:shape>
          <v:shape id="_x0000_s2226" style="position:absolute;left:3645;top:1155;width:171;height:2" coordorigin="3646,1156" coordsize="171,0" o:spt="100" adj="0,,0" path="m3646,1156r33,m3775,1156r41,e" filled="f" strokeweight=".12pt">
            <v:stroke joinstyle="round"/>
            <v:formulas/>
            <v:path arrowok="t" o:connecttype="segments"/>
          </v:shape>
          <v:shape id="_x0000_s2225" type="#_x0000_t75" style="position:absolute;left:3009;top:1152;width:60;height:8">
            <v:imagedata r:id="rId390" o:title=""/>
          </v:shape>
          <v:shape id="_x0000_s2224" style="position:absolute;left:2112;top:1155;width:1856;height:3" coordorigin="2112,1156" coordsize="1856,3" o:spt="100" adj="0,,0" path="m3912,1156r14,m3934,1156r33,m2112,1158r31,m2314,1158r31,m2407,1158r15,m2676,1158r12,m2758,1158r33,m2854,1158r38,e" filled="f" strokeweight=".12pt">
            <v:stroke joinstyle="round"/>
            <v:formulas/>
            <v:path arrowok="t" o:connecttype="segments"/>
          </v:shape>
          <v:shape id="_x0000_s2223" type="#_x0000_t75" style="position:absolute;left:3194;top:1132;width:159;height:41">
            <v:imagedata r:id="rId391" o:title=""/>
          </v:shape>
          <v:shape id="_x0000_s2222" style="position:absolute;left:2112;top:1158;width:1704;height:3" coordorigin="2112,1158" coordsize="1704,3" o:spt="100" adj="0,,0" path="m3646,1158r33,m3778,1158r38,m2112,1160r31,m2213,1160r38,m2314,1160r31,e" filled="f" strokeweight=".12pt">
            <v:stroke joinstyle="round"/>
            <v:formulas/>
            <v:path arrowok="t" o:connecttype="segments"/>
          </v:shape>
          <v:shape id="_x0000_s2221" type="#_x0000_t75" style="position:absolute;left:2407;top:1159;width:15;height:3">
            <v:imagedata r:id="rId392" o:title=""/>
          </v:shape>
          <v:shape id="_x0000_s2220" type="#_x0000_t75" style="position:absolute;left:2510;top:1156;width:39;height:5">
            <v:imagedata r:id="rId393" o:title=""/>
          </v:shape>
          <v:shape id="_x0000_s2219" style="position:absolute;left:2676;top:1160;width:116;height:2" coordorigin="2676,1160" coordsize="116,0" o:spt="100" adj="0,,0" path="m2676,1160r12,m2758,1160r33,e" filled="f" strokeweight=".12pt">
            <v:stroke joinstyle="round"/>
            <v:formulas/>
            <v:path arrowok="t" o:connecttype="segments"/>
          </v:shape>
          <v:shape id="_x0000_s2218" type="#_x0000_t75" style="position:absolute;left:3907;top:1156;width:24;height:8">
            <v:imagedata r:id="rId66" o:title=""/>
          </v:shape>
          <v:shape id="_x0000_s2217" style="position:absolute;left:2853;top:1160;width:1116;height:2" coordorigin="2854,1160" coordsize="1116,0" o:spt="100" adj="0,,0" path="m2854,1160r38,m3646,1160r33,m3778,1160r40,m3910,1160r14,m3936,1160r34,e" filled="f" strokeweight=".12pt">
            <v:stroke joinstyle="round"/>
            <v:formulas/>
            <v:path arrowok="t" o:connecttype="segments"/>
          </v:shape>
          <v:shape id="_x0000_s2216" type="#_x0000_t75" style="position:absolute;left:2205;top:1152;width:60;height:34">
            <v:imagedata r:id="rId394" o:title=""/>
          </v:shape>
          <v:shape id="_x0000_s2215" style="position:absolute;left:2112;top:1162;width:680;height:2" coordorigin="2112,1163" coordsize="680,0" o:spt="100" adj="0,,0" path="m2112,1163r31,m2314,1163r31,m2410,1163r12,m2510,1163r36,m2758,1163r33,e" filled="f" strokeweight=".12pt">
            <v:stroke joinstyle="round"/>
            <v:formulas/>
            <v:path arrowok="t" o:connecttype="segments"/>
          </v:shape>
          <v:shape id="_x0000_s2214" type="#_x0000_t75" style="position:absolute;left:3770;top:1144;width:53;height:36">
            <v:imagedata r:id="rId395" o:title=""/>
          </v:shape>
          <v:shape id="_x0000_s2213" style="position:absolute;left:3645;top:1162;width:173;height:2" coordorigin="3646,1163" coordsize="173,0" o:spt="100" adj="0,,0" path="m3646,1163r33,m3780,1163r38,e" filled="f" strokeweight=".12pt">
            <v:stroke joinstyle="round"/>
            <v:formulas/>
            <v:path arrowok="t" o:connecttype="segments"/>
          </v:shape>
          <v:shape id="_x0000_s2212" type="#_x0000_t75" style="position:absolute;left:3004;top:1156;width:68;height:12">
            <v:imagedata r:id="rId396" o:title=""/>
          </v:shape>
          <v:shape id="_x0000_s2211" style="position:absolute;left:2112;top:1165;width:233;height:2" coordorigin="2112,1165" coordsize="233,0" o:spt="100" adj="0,,0" path="m2112,1165r31,m2218,1165r38,m2314,1165r31,e" filled="f" strokeweight=".12pt">
            <v:stroke joinstyle="round"/>
            <v:formulas/>
            <v:path arrowok="t" o:connecttype="segments"/>
          </v:shape>
          <v:shape id="_x0000_s2210" type="#_x0000_t75" style="position:absolute;left:2508;top:1164;width:39;height:3">
            <v:imagedata r:id="rId397" o:title=""/>
          </v:shape>
          <v:shape id="_x0000_s2209" style="position:absolute;left:2757;top:1165;width:922;height:2" coordorigin="2758,1165" coordsize="922,0" o:spt="100" adj="0,,0" path="m2758,1165r33,m2854,1165r36,m3646,1165r33,e" filled="f" strokeweight=".12pt">
            <v:stroke joinstyle="round"/>
            <v:formulas/>
            <v:path arrowok="t" o:connecttype="segments"/>
          </v:shape>
          <v:shape id="_x0000_s2208" type="#_x0000_t75" style="position:absolute;left:3456;top:1154;width:70;height:17">
            <v:imagedata r:id="rId398" o:title=""/>
          </v:shape>
          <v:shape id="_x0000_s2207" style="position:absolute;left:2112;top:1167;width:233;height:2" coordorigin="2112,1168" coordsize="233,0" o:spt="100" adj="0,,0" path="m2112,1168r31,m2314,1168r31,e" filled="f" strokeweight=".12pt">
            <v:stroke joinstyle="round"/>
            <v:formulas/>
            <v:path arrowok="t" o:connecttype="segments"/>
          </v:shape>
          <v:shape id="_x0000_s2206" type="#_x0000_t75" style="position:absolute;left:3904;top:1161;width:68;height:8">
            <v:imagedata r:id="rId399" o:title=""/>
          </v:shape>
          <v:shape id="_x0000_s2205" style="position:absolute;left:2112;top:1167;width:1860;height:5" coordorigin="2112,1168" coordsize="1860,5" o:spt="100" adj="0,,0" path="m2508,1168r38,m2758,1168r33,m2854,1168r36,m3646,1168r33,m3938,1168r34,m2112,1170r31,m2222,1170r36,m2314,1170r31,m2412,1170r12,m2508,1170r36,m2758,1170r33,m2854,1170r36,m3646,1170r33,m3782,1170r39,m2112,1172r31,m2222,1172r39,m2314,1172r31,m2758,1172r33,e" filled="f" strokeweight=".12pt">
            <v:stroke joinstyle="round"/>
            <v:formulas/>
            <v:path arrowok="t" o:connecttype="segments"/>
          </v:shape>
          <v:shape id="_x0000_s2204" type="#_x0000_t75" style="position:absolute;left:2395;top:1164;width:29;height:24">
            <v:imagedata r:id="rId400" o:title=""/>
          </v:shape>
          <v:line id="_x0000_s2203" style="position:absolute" from="3646,1172" to="3679,1172" strokeweight=".12pt"/>
          <v:shape id="_x0000_s2202" type="#_x0000_t75" style="position:absolute;left:3902;top:1168;width:22;height:10">
            <v:imagedata r:id="rId66" o:title=""/>
          </v:shape>
          <v:shape id="_x0000_s2201" style="position:absolute;left:2112;top:1172;width:1808;height:3" coordorigin="2112,1172" coordsize="1808,3" o:spt="100" adj="0,,0" path="m3905,1172r14,m2112,1175r31,m2225,1175r36,m2314,1175r31,m2758,1175r33,m2854,1175r33,e" filled="f" strokeweight=".12pt">
            <v:stroke joinstyle="round"/>
            <v:formulas/>
            <v:path arrowok="t" o:connecttype="segments"/>
          </v:shape>
          <v:shape id="_x0000_s2200" type="#_x0000_t75" style="position:absolute;left:3000;top:1164;width:77;height:17">
            <v:imagedata r:id="rId401" o:title=""/>
          </v:shape>
          <v:shape id="_x0000_s2199" style="position:absolute;left:2112;top:1174;width:1863;height:5" coordorigin="2112,1175" coordsize="1863,5" o:spt="100" adj="0,,0" path="m3646,1175r33,m3782,1175r41,m3902,1175r17,m3941,1175r33,m2112,1177r31,m2225,1177r38,m2314,1177r31,m2758,1177r33,m3646,1177r33,m3782,1177r41,m2112,1180r31,m2227,1180r36,m2314,1180r31,e" filled="f" strokeweight=".12pt">
            <v:stroke joinstyle="round"/>
            <v:formulas/>
            <v:path arrowok="t" o:connecttype="segments"/>
          </v:shape>
          <v:shape id="_x0000_s2198" type="#_x0000_t75" style="position:absolute;left:2414;top:1171;width:130;height:10">
            <v:imagedata r:id="rId402" o:title=""/>
          </v:shape>
          <v:shape id="_x0000_s2197" style="position:absolute;left:2757;top:1179;width:922;height:2" coordorigin="2758,1180" coordsize="922,0" o:spt="100" adj="0,,0" path="m2758,1180r33,m2851,1180r34,m3646,1180r33,e" filled="f" strokeweight=".12pt">
            <v:stroke joinstyle="round"/>
            <v:formulas/>
            <v:path arrowok="t" o:connecttype="segments"/>
          </v:shape>
          <v:shape id="_x0000_s2196" type="#_x0000_t75" style="position:absolute;left:3900;top:1176;width:77;height:5">
            <v:imagedata r:id="rId403" o:title=""/>
          </v:shape>
          <v:shape id="_x0000_s2195" style="position:absolute;left:2112;top:1179;width:1865;height:3" coordorigin="2112,1180" coordsize="1865,3" o:spt="100" adj="0,,0" path="m3943,1180r34,m2112,1182r31,m2227,1182r39,e" filled="f" strokeweight=".12pt">
            <v:stroke joinstyle="round"/>
            <v:formulas/>
            <v:path arrowok="t" o:connecttype="segments"/>
          </v:shape>
          <v:shape id="_x0000_s2194" type="#_x0000_t75" style="position:absolute;left:3451;top:1166;width:82;height:20">
            <v:imagedata r:id="rId404" o:title=""/>
          </v:shape>
          <v:shape id="_x0000_s2193" style="position:absolute;left:2112;top:1182;width:1868;height:3" coordorigin="2112,1182" coordsize="1868,3" o:spt="100" adj="0,,0" path="m2314,1182r31,m2758,1182r33,m3646,1182r33,m3785,1182r38,m3900,1182r17,m3943,1182r36,m2112,1184r31,m2314,1184r31,e" filled="f" strokeweight=".12pt">
            <v:stroke joinstyle="round"/>
            <v:formulas/>
            <v:path arrowok="t" o:connecttype="segments"/>
          </v:shape>
          <v:shape id="_x0000_s2192" type="#_x0000_t75" style="position:absolute;left:2503;top:1180;width:39;height:5">
            <v:imagedata r:id="rId405" o:title=""/>
          </v:shape>
          <v:shape id="_x0000_s2191" style="position:absolute;left:2112;top:1184;width:1712;height:3" coordorigin="2112,1184" coordsize="1712,3" o:spt="100" adj="0,,0" path="m2758,1184r33,m3451,1184r15,m3646,1184r33,m3785,1184r38,m2112,1187r31,m2230,1187r36,m2314,1187r31,e" filled="f" strokeweight=".12pt">
            <v:stroke joinstyle="round"/>
            <v:formulas/>
            <v:path arrowok="t" o:connecttype="segments"/>
          </v:shape>
          <v:shape id="_x0000_s2190" type="#_x0000_t75" style="position:absolute;left:2997;top:1176;width:84;height:12">
            <v:imagedata r:id="rId406" o:title=""/>
          </v:shape>
          <v:shape id="_x0000_s2189" style="position:absolute;left:2503;top:1186;width:288;height:2" coordorigin="2503,1187" coordsize="288,0" o:spt="100" adj="0,,0" path="m2503,1187r39,m2758,1187r33,e" filled="f" strokeweight=".12pt">
            <v:stroke joinstyle="round"/>
            <v:formulas/>
            <v:path arrowok="t" o:connecttype="segments"/>
          </v:shape>
          <v:shape id="_x0000_s2188" type="#_x0000_t75" style="position:absolute;left:2846;top:1185;width:34;height:3">
            <v:imagedata r:id="rId407" o:title=""/>
          </v:shape>
          <v:shape id="_x0000_s2187" type="#_x0000_t75" style="position:absolute;left:3194;top:1156;width:156;height:32">
            <v:imagedata r:id="rId408" o:title=""/>
          </v:shape>
          <v:line id="_x0000_s2186" style="position:absolute" from="3334,1187" to="3350,1187" strokeweight=".12pt"/>
          <v:shape id="_x0000_s2185" type="#_x0000_t75" style="position:absolute;left:3897;top:1183;width:21;height:8">
            <v:imagedata r:id="rId66" o:title=""/>
          </v:shape>
          <v:shape id="_x0000_s2184" style="position:absolute;left:2112;top:1186;width:1870;height:3" coordorigin="2112,1187" coordsize="1870,3" o:spt="100" adj="0,,0" path="m3646,1187r33,m2112,1189r31,m2314,1189r31,m2395,1189r12,m2503,1189r39,m3646,1189r33,m3946,1189r36,e" filled="f" strokeweight=".12pt">
            <v:stroke joinstyle="round"/>
            <v:formulas/>
            <v:path arrowok="t" o:connecttype="segments"/>
          </v:shape>
          <v:shape id="_x0000_s2183" type="#_x0000_t75" style="position:absolute;left:2997;top:1188;width:87;height:5">
            <v:imagedata r:id="rId409" o:title=""/>
          </v:shape>
          <v:shape id="_x0000_s2182" style="position:absolute;left:2112;top:1191;width:430;height:2" coordorigin="2112,1192" coordsize="430,0" o:spt="100" adj="0,,0" path="m2112,1192r31,m2230,1192r38,m2314,1192r31,m2395,1192r12,m2503,1192r39,e" filled="f" strokeweight=".12pt">
            <v:stroke joinstyle="round"/>
            <v:formulas/>
            <v:path arrowok="t" o:connecttype="segments"/>
          </v:shape>
          <v:shape id="_x0000_s2181" type="#_x0000_t75" style="position:absolute;left:2757;top:1188;width:120;height:5">
            <v:imagedata r:id="rId410" o:title=""/>
          </v:shape>
          <v:shape id="_x0000_s2180" type="#_x0000_t75" style="position:absolute;left:3446;top:1185;width:87;height:8">
            <v:imagedata r:id="rId411" o:title=""/>
          </v:shape>
          <v:shape id="_x0000_s2179" style="position:absolute;left:2112;top:1191;width:1870;height:3" coordorigin="2112,1192" coordsize="1870,3" o:spt="100" adj="0,,0" path="m3646,1192r33,m3785,1192r41,m3898,1192r14,m3948,1192r34,m2112,1194r31,m2395,1194r12,m2503,1194r39,m2758,1194r33,m2842,1194r31,m3446,1194r17,m3646,1194r33,m3785,1194r41,m3895,1194r17,e" filled="f" strokeweight=".12pt">
            <v:stroke joinstyle="round"/>
            <v:formulas/>
            <v:path arrowok="t" o:connecttype="segments"/>
          </v:shape>
          <v:shape id="_x0000_s2178" type="#_x0000_t75" style="position:absolute;left:3194;top:1188;width:156;height:10">
            <v:imagedata r:id="rId412" o:title=""/>
          </v:shape>
          <v:shape id="_x0000_s2177" type="#_x0000_t75" style="position:absolute;left:2229;top:1188;width:116;height:15">
            <v:imagedata r:id="rId413" o:title=""/>
          </v:shape>
          <v:shape id="_x0000_s2176" style="position:absolute;left:2112;top:1196;width:680;height:2" coordorigin="2112,1196" coordsize="680,0" o:spt="100" adj="0,,0" path="m2112,1196r31,m2230,1196r38,m2314,1196r31,m2395,1196r12,m2503,1196r39,m2758,1196r33,e" filled="f" strokeweight=".12pt">
            <v:stroke joinstyle="round"/>
            <v:formulas/>
            <v:path arrowok="t" o:connecttype="segments"/>
          </v:shape>
          <v:shape id="_x0000_s2175" type="#_x0000_t75" style="position:absolute;left:2995;top:1190;width:89;height:8">
            <v:imagedata r:id="rId414" o:title=""/>
          </v:shape>
          <v:shape id="_x0000_s2174" style="position:absolute;left:3194;top:1196;width:632;height:2" coordorigin="3194,1196" coordsize="632,0" o:spt="100" adj="0,,0" path="m3194,1196r15,m3334,1196r16,m3446,1196r15,m3499,1196r36,m3646,1196r33,m3785,1196r41,e" filled="f" strokeweight=".12pt">
            <v:stroke joinstyle="round"/>
            <v:formulas/>
            <v:path arrowok="t" o:connecttype="segments"/>
          </v:shape>
          <v:shape id="_x0000_s2173" type="#_x0000_t75" style="position:absolute;left:3895;top:1192;width:89;height:5">
            <v:imagedata r:id="rId415" o:title=""/>
          </v:shape>
          <v:shape id="_x0000_s2172" style="position:absolute;left:2112;top:1198;width:1714;height:5" coordorigin="2112,1199" coordsize="1714,5" o:spt="100" adj="0,,0" path="m2112,1199r31,m2230,1199r38,m2314,1199r31,m2503,1199r39,m2758,1199r33,m3194,1199r15,m3252,1199r43,m3334,1199r16,m3444,1199r17,m3646,1199r33,m3785,1199r41,m2112,1201r31,m2314,1201r31,m2503,1201r39,m2758,1201r33,m3194,1201r15,m3254,1201r44,m3334,1201r16,m3444,1201r14,m3502,1201r36,m3646,1201r33,m2112,1204r31,m2232,1204r36,m2314,1204r31,m2503,1204r39,m2618,1204r89,m3194,1204r15,m3334,1204r16,m3646,1204r33,e" filled="f" strokeweight=".12pt">
            <v:stroke joinstyle="round"/>
            <v:formulas/>
            <v:path arrowok="t" o:connecttype="segments"/>
          </v:shape>
          <v:shape id="_x0000_s2171" type="#_x0000_t75" style="position:absolute;left:3439;top:1192;width:104;height:20">
            <v:imagedata r:id="rId416" o:title=""/>
          </v:shape>
          <v:shape id="_x0000_s2170" style="position:absolute;left:2112;top:1206;width:430;height:2" coordorigin="2112,1206" coordsize="430,0" o:spt="100" adj="0,,0" path="m2112,1206r31,m2232,1206r36,m2314,1206r93,m2503,1206r39,e" filled="f" strokeweight=".12pt">
            <v:stroke joinstyle="round"/>
            <v:formulas/>
            <v:path arrowok="t" o:connecttype="segments"/>
          </v:shape>
          <v:shape id="_x0000_s2169" type="#_x0000_t75" style="position:absolute;left:3888;top:1197;width:101;height:17">
            <v:imagedata r:id="rId417" o:title=""/>
          </v:shape>
          <v:shape id="_x0000_s2168" style="position:absolute;left:3194;top:1206;width:485;height:2" coordorigin="3194,1206" coordsize="485,0" o:spt="100" adj="0,,0" path="m3194,1206r15,m3257,1206r45,m3334,1206r16,m3442,1206r16,m3504,1206r36,m3646,1206r33,e" filled="f" strokeweight=".12pt">
            <v:stroke joinstyle="round"/>
            <v:formulas/>
            <v:path arrowok="t" o:connecttype="segments"/>
          </v:shape>
          <v:shape id="_x0000_s2167" type="#_x0000_t75" style="position:absolute;left:2990;top:1197;width:104;height:20">
            <v:imagedata r:id="rId418" o:title=""/>
          </v:shape>
          <v:shape id="_x0000_s2166" type="#_x0000_t75" style="position:absolute;left:2618;top:1195;width:252;height:22">
            <v:imagedata r:id="rId419" o:title=""/>
          </v:shape>
          <v:shape id="_x0000_s2165" style="position:absolute;left:2112;top:1208;width:1568;height:5" coordorigin="2112,1208" coordsize="1568,5" o:spt="100" adj="0,,0" path="m2112,1208r31,m2232,1208r36,m2314,1208r93,m2503,1208r39,m2618,1208r89,m2758,1208r96,m3194,1208r15,m3259,1208r46,m3334,1208r16,m3442,1208r16,m3646,1208r33,m2112,1211r31,m2232,1211r36,m2314,1211r93,m2503,1211r39,m2618,1211r89,m2988,1211r17,m3055,1211r36,m3194,1211r15,m3334,1211r16,m3646,1211r33,m2112,1213r31,m2232,1213r36,m2314,1213r93,m2503,1213r39,m2618,1213r89,m2988,1213r17,m3055,1213r36,m3194,1213r15,m3334,1213r16,m3646,1213r33,e" filled="f" strokeweight=".12pt">
            <v:stroke joinstyle="round"/>
            <v:formulas/>
            <v:path arrowok="t" o:connecttype="segments"/>
          </v:shape>
          <v:shape id="_x0000_s2164" type="#_x0000_t75" style="position:absolute;left:3782;top:1185;width:214;height:41">
            <v:imagedata r:id="rId420" o:title=""/>
          </v:shape>
          <v:shape id="_x0000_s2163" style="position:absolute;left:2112;top:1215;width:680;height:2" coordorigin="2112,1216" coordsize="680,0" o:spt="100" adj="0,,0" path="m2112,1216r31,m2232,1216r36,m2314,1216r93,m2503,1216r39,m2758,1216r33,e" filled="f" strokeweight=".12pt">
            <v:stroke joinstyle="round"/>
            <v:formulas/>
            <v:path arrowok="t" o:connecttype="segments"/>
          </v:shape>
          <v:shape id="_x0000_s2162" type="#_x0000_t75" style="position:absolute;left:2757;top:1209;width:101;height:8">
            <v:imagedata r:id="rId421" o:title=""/>
          </v:shape>
          <v:shape id="_x0000_s2161" style="position:absolute;left:2985;top:1215;width:365;height:2" coordorigin="2986,1216" coordsize="365,0" o:spt="100" adj="0,,0" path="m2986,1216r16,m3194,1216r15,m3266,1216r46,m3334,1216r16,e" filled="f" strokeweight=".12pt">
            <v:stroke joinstyle="round"/>
            <v:formulas/>
            <v:path arrowok="t" o:connecttype="segments"/>
          </v:shape>
          <v:shape id="_x0000_s2160" type="#_x0000_t75" style="position:absolute;left:3436;top:1212;width:108;height:5">
            <v:imagedata r:id="rId422" o:title=""/>
          </v:shape>
          <v:shape id="_x0000_s2159" style="position:absolute;left:2112;top:1215;width:1568;height:5" coordorigin="2112,1216" coordsize="1568,5" o:spt="100" adj="0,,0" path="m3646,1216r33,m2112,1218r31,m2232,1218r36,m2314,1218r93,m2642,1218r51,m2758,1218r33,m2818,1218r40,m2986,1218r16,m3058,1218r36,m3194,1218r15,m3334,1218r16,m3646,1218r33,m2112,1220r31,m2232,1220r36,m2314,1220r31,m2758,1220r33,m2820,1220r41,e" filled="f" strokeweight=".12pt">
            <v:stroke joinstyle="round"/>
            <v:formulas/>
            <v:path arrowok="t" o:connecttype="segments"/>
          </v:shape>
          <v:shape id="_x0000_s2158" type="#_x0000_t75" style="position:absolute;left:3436;top:1216;width:111;height:5">
            <v:imagedata r:id="rId423" o:title=""/>
          </v:shape>
          <v:shape id="_x0000_s2157" style="position:absolute;left:2112;top:1220;width:1568;height:3" coordorigin="2112,1220" coordsize="1568,3" o:spt="100" adj="0,,0" path="m3646,1220r33,m2112,1223r31,m2232,1223r36,m2314,1223r31,m2758,1223r33,m2822,1223r39,m3434,1223r113,e" filled="f" strokeweight=".12pt">
            <v:stroke joinstyle="round"/>
            <v:formulas/>
            <v:path arrowok="t" o:connecttype="segments"/>
          </v:shape>
          <v:shape id="_x0000_s2156" type="#_x0000_t75" style="position:absolute;left:2503;top:1216;width:44;height:15">
            <v:imagedata r:id="rId424" o:title=""/>
          </v:shape>
          <v:shape id="_x0000_s2155" style="position:absolute;left:2112;top:1222;width:1568;height:3" coordorigin="2112,1223" coordsize="1568,3" o:spt="100" adj="0,,0" path="m3646,1223r33,m2112,1225r31,m2232,1225r36,e" filled="f" strokeweight=".12pt">
            <v:stroke joinstyle="round"/>
            <v:formulas/>
            <v:path arrowok="t" o:connecttype="segments"/>
          </v:shape>
          <v:shape id="_x0000_s2154" type="#_x0000_t75" style="position:absolute;left:3194;top:1202;width:156;height:39">
            <v:imagedata r:id="rId425" o:title=""/>
          </v:shape>
          <v:shape id="_x0000_s2153" style="position:absolute;left:2313;top:1225;width:1366;height:2" coordorigin="2314,1225" coordsize="1366,0" o:spt="100" adj="0,,0" path="m2314,1225r31,m2393,1225r14,m2506,1225r38,m2652,1225r36,m2758,1225r33,m2825,1225r38,m2983,1225r113,m3194,1225r15,m3274,1225r45,m3334,1225r16,m3434,1225r113,m3646,1225r33,e" filled="f" strokeweight=".12pt">
            <v:stroke joinstyle="round"/>
            <v:formulas/>
            <v:path arrowok="t" o:connecttype="segments"/>
          </v:shape>
          <v:shape id="_x0000_s2152" type="#_x0000_t75" style="position:absolute;left:2385;top:1197;width:51;height:70">
            <v:imagedata r:id="rId426" o:title=""/>
          </v:shape>
          <v:shape id="_x0000_s2151" type="#_x0000_t75" style="position:absolute;left:2978;top:1219;width:123;height:17">
            <v:imagedata r:id="rId427" o:title=""/>
          </v:shape>
          <v:shape id="_x0000_s2150" style="position:absolute;left:2112;top:1227;width:1568;height:5" coordorigin="2112,1228" coordsize="1568,5" o:spt="100" adj="0,,0" path="m2112,1228r31,m2314,1228r31,m2395,1228r12,m2506,1228r38,m2652,1228r36,m2758,1228r33,m2983,1228r113,m3194,1228r15,m3334,1228r16,m3646,1228r33,m2112,1230r31,m2230,1230r38,m2314,1230r31,m2395,1230r12,m2652,1230r36,m2758,1230r33,m2827,1230r39,m2981,1230r117,m3194,1230r15,m3646,1230r33,m2112,1232r31,m2314,1232r31,m2395,1232r12,m2506,1232r40,m2652,1232r36,m2758,1232r33,e" filled="f" strokeweight=".12pt">
            <v:stroke joinstyle="round"/>
            <v:formulas/>
            <v:path arrowok="t" o:connecttype="segments"/>
          </v:shape>
          <v:shape id="_x0000_s2149" type="#_x0000_t75" style="position:absolute;left:3333;top:1226;width:219;height:12">
            <v:imagedata r:id="rId428" o:title=""/>
          </v:shape>
          <v:shape id="_x0000_s2148" style="position:absolute;left:2829;top:1232;width:521;height:2" coordorigin="2830,1232" coordsize="521,0" o:spt="100" adj="0,,0" path="m2830,1232r38,m2981,1232r117,m3194,1232r15,m3334,1232r16,e" filled="f" strokeweight=".12pt">
            <v:stroke joinstyle="round"/>
            <v:formulas/>
            <v:path arrowok="t" o:connecttype="segments"/>
          </v:shape>
          <v:shape id="_x0000_s2147" type="#_x0000_t75" style="position:absolute;left:2229;top:1226;width:39;height:15">
            <v:imagedata r:id="rId429" o:title=""/>
          </v:shape>
          <v:shape id="_x0000_s2146" style="position:absolute;left:2112;top:1232;width:1568;height:3" coordorigin="2112,1232" coordsize="1568,3" o:spt="100" adj="0,,0" path="m3646,1232r33,m2112,1235r31,m2230,1235r36,m2314,1235r31,m2395,1235r12,m2506,1235r40,m2652,1235r36,m3334,1235r16,m3646,1235r33,e" filled="f" strokeweight=".12pt">
            <v:stroke joinstyle="round"/>
            <v:formulas/>
            <v:path arrowok="t" o:connecttype="segments"/>
          </v:shape>
          <v:shape id="_x0000_s2145" type="#_x0000_t75" style="position:absolute;left:3780;top:1214;width:221;height:22">
            <v:imagedata r:id="rId430" o:title=""/>
          </v:shape>
          <v:shape id="_x0000_s2144" style="position:absolute;left:2112;top:1237;width:1889;height:2" coordorigin="2112,1237" coordsize="1889,0" o:spt="100" adj="0,,0" path="m2112,1237r31,m2230,1237r36,m2314,1237r31,m3334,1237r16,m3516,1237r36,m3646,1237r33,m3780,1237r36,m3878,1237r17,m3965,1237r36,e" filled="f" strokeweight=".12pt">
            <v:stroke joinstyle="round"/>
            <v:formulas/>
            <v:path arrowok="t" o:connecttype="segments"/>
          </v:shape>
          <v:shape id="_x0000_s2143" type="#_x0000_t75" style="position:absolute;left:2757;top:1226;width:125;height:27">
            <v:imagedata r:id="rId431" o:title=""/>
          </v:shape>
          <v:shape id="_x0000_s2142" style="position:absolute;left:2112;top:1239;width:233;height:2" coordorigin="2112,1240" coordsize="233,0" o:spt="100" adj="0,,0" path="m2112,1240r31,m2314,1240r31,e" filled="f" strokeweight=".12pt">
            <v:stroke joinstyle="round"/>
            <v:formulas/>
            <v:path arrowok="t" o:connecttype="segments"/>
          </v:shape>
          <v:line id="_x0000_s2141" style="position:absolute" from="2398,1240" to="2407,1240" strokecolor="#3f3f3f" strokeweight=".12pt"/>
          <v:shape id="_x0000_s2140" style="position:absolute;left:2757;top:1239;width:116;height:2" coordorigin="2758,1240" coordsize="116,0" o:spt="100" adj="0,,0" path="m2758,1240r33,m2834,1240r39,e" filled="f" strokeweight=".12pt">
            <v:stroke joinstyle="round"/>
            <v:formulas/>
            <v:path arrowok="t" o:connecttype="segments"/>
          </v:shape>
          <v:shape id="_x0000_s2139" type="#_x0000_t75" style="position:absolute;left:2978;top:1236;width:125;height:5">
            <v:imagedata r:id="rId432" o:title=""/>
          </v:shape>
          <v:shape id="_x0000_s2138" style="position:absolute;left:3285;top:1239;width:65;height:2" coordorigin="3286,1240" coordsize="65,0" o:spt="100" adj="0,,0" path="m3286,1240r45,m3334,1240r16,e" filled="f" strokeweight=".12pt">
            <v:stroke joinstyle="round"/>
            <v:formulas/>
            <v:path arrowok="t" o:connecttype="segments"/>
          </v:shape>
          <v:shape id="_x0000_s2137" type="#_x0000_t75" style="position:absolute;left:3427;top:1238;width:20;height:3">
            <v:imagedata r:id="rId433" o:title=""/>
          </v:shape>
          <v:shape id="_x0000_s2136" style="position:absolute;left:3516;top:1239;width:164;height:2" coordorigin="3516,1240" coordsize="164,0" o:spt="100" adj="0,,0" path="m3516,1240r36,m3646,1240r33,e" filled="f" strokeweight=".12pt">
            <v:stroke joinstyle="round"/>
            <v:formulas/>
            <v:path arrowok="t" o:connecttype="segments"/>
          </v:shape>
          <v:shape id="_x0000_s2135" type="#_x0000_t75" style="position:absolute;left:3777;top:1238;width:39;height:3">
            <v:imagedata r:id="rId434" o:title=""/>
          </v:shape>
          <v:shape id="_x0000_s2134" type="#_x0000_t75" style="position:absolute;left:3876;top:1238;width:128;height:3">
            <v:imagedata r:id="rId435" o:title=""/>
          </v:shape>
          <v:shape id="_x0000_s2133" style="position:absolute;left:2112;top:1242;width:761;height:2" coordorigin="2112,1242" coordsize="761,0" o:spt="100" adj="0,,0" path="m2112,1242r31,m2758,1242r33,m2834,1242r39,e" filled="f" strokeweight=".12pt">
            <v:stroke joinstyle="round"/>
            <v:formulas/>
            <v:path arrowok="t" o:connecttype="segments"/>
          </v:shape>
          <v:shape id="_x0000_s2132" type="#_x0000_t75" style="position:absolute;left:2973;top:1238;width:22;height:8">
            <v:imagedata r:id="rId436" o:title=""/>
          </v:shape>
          <v:shape id="_x0000_s2131" style="position:absolute;left:3067;top:1242;width:936;height:2" coordorigin="3067,1242" coordsize="936,0" o:spt="100" adj="0,,0" path="m3067,1242r36,m3518,1242r36,m3646,1242r33,m3778,1242r36,m3876,1242r17,m3967,1242r36,e" filled="f" strokeweight=".12pt">
            <v:stroke joinstyle="round"/>
            <v:formulas/>
            <v:path arrowok="t" o:connecttype="segments"/>
          </v:shape>
          <v:shape id="_x0000_s2130" type="#_x0000_t75" style="position:absolute;left:3194;top:1240;width:17;height:5">
            <v:imagedata r:id="rId281" o:title=""/>
          </v:shape>
          <v:line id="_x0000_s2129" style="position:absolute" from="2112,1244" to="2143,1244" strokeweight=".12pt"/>
          <v:shape id="_x0000_s2128" type="#_x0000_t75" style="position:absolute;left:2227;top:1240;width:118;height:5">
            <v:imagedata r:id="rId437" o:title=""/>
          </v:shape>
          <v:shape id="_x0000_s2127" style="position:absolute;left:2313;top:1244;width:1366;height:2" coordorigin="2314,1244" coordsize="1366,0" o:spt="100" adj="0,,0" path="m2314,1244r31,m2758,1244r33,m2837,1244r38,m3067,1244r36,m3646,1244r33,e" filled="f" strokeweight=".12pt">
            <v:stroke joinstyle="round"/>
            <v:formulas/>
            <v:path arrowok="t" o:connecttype="segments"/>
          </v:shape>
          <v:shape id="_x0000_s2126" type="#_x0000_t75" style="position:absolute;left:3777;top:1243;width:116;height:3">
            <v:imagedata r:id="rId438" o:title=""/>
          </v:shape>
          <v:line id="_x0000_s2125" style="position:absolute" from="3967,1244" to="4003,1244" strokeweight=".12pt"/>
          <v:shape id="_x0000_s2124" type="#_x0000_t75" style="position:absolute;left:3288;top:1240;width:156;height:8">
            <v:imagedata r:id="rId439" o:title=""/>
          </v:shape>
          <v:shape id="_x0000_s2123" style="position:absolute;left:2112;top:1246;width:233;height:2" coordorigin="2112,1247" coordsize="233,0" o:spt="100" adj="0,,0" path="m2112,1247r31,m2227,1247r34,m2314,1247r31,e" filled="f" strokeweight=".12pt">
            <v:stroke joinstyle="round"/>
            <v:formulas/>
            <v:path arrowok="t" o:connecttype="segments"/>
          </v:shape>
          <v:shape id="_x0000_s2122" type="#_x0000_t75" style="position:absolute;left:2508;top:1236;width:48;height:17">
            <v:imagedata r:id="rId440" o:title=""/>
          </v:shape>
          <v:shape id="_x0000_s2121" style="position:absolute;left:2757;top:1246;width:454;height:2" coordorigin="2758,1247" coordsize="454,0" o:spt="100" adj="0,,0" path="m2758,1247r33,m2837,1247r41,m2974,1247r19,m3070,1247r36,m3194,1247r17,e" filled="f" strokeweight=".12pt">
            <v:stroke joinstyle="round"/>
            <v:formulas/>
            <v:path arrowok="t" o:connecttype="segments"/>
          </v:shape>
          <v:shape id="_x0000_s2120" type="#_x0000_t75" style="position:absolute;left:3518;top:1243;width:39;height:5">
            <v:imagedata r:id="rId441" o:title=""/>
          </v:shape>
          <v:line id="_x0000_s2119" style="position:absolute" from="3646,1247" to="3679,1247" strokeweight=".12pt"/>
          <v:shape id="_x0000_s2118" type="#_x0000_t75" style="position:absolute;left:3775;top:1245;width:118;height:3">
            <v:imagedata r:id="rId442" o:title=""/>
          </v:shape>
          <v:shape id="_x0000_s2117" type="#_x0000_t75" style="position:absolute;left:3967;top:1245;width:39;height:3">
            <v:imagedata r:id="rId250" o:title=""/>
          </v:shape>
          <v:shape id="_x0000_s2116" style="position:absolute;left:2112;top:1249;width:1100;height:2" coordorigin="2112,1249" coordsize="1100,0" o:spt="100" adj="0,,0" path="m2112,1249r31,m2227,1249r34,m2314,1249r31,m2513,1249r41,m2758,1249r33,m2974,1249r16,m3070,1249r36,m3194,1249r17,e" filled="f" strokeweight=".12pt">
            <v:stroke joinstyle="round"/>
            <v:formulas/>
            <v:path arrowok="t" o:connecttype="segments"/>
          </v:shape>
          <v:shape id="_x0000_s2115" type="#_x0000_t75" style="position:absolute;left:2647;top:1219;width:44;height:53">
            <v:imagedata r:id="rId443" o:title=""/>
          </v:shape>
          <v:shape id="_x0000_s2114" style="position:absolute;left:3292;top:1249;width:387;height:2" coordorigin="3293,1249" coordsize="387,0" o:spt="100" adj="0,,0" path="m3293,1249r57,m3646,1249r33,e" filled="f" strokeweight=".12pt">
            <v:stroke joinstyle="round"/>
            <v:formulas/>
            <v:path arrowok="t" o:connecttype="segments"/>
          </v:shape>
          <v:shape id="_x0000_s2113" type="#_x0000_t75" style="position:absolute;left:3420;top:1243;width:24;height:15">
            <v:imagedata r:id="rId444" o:title=""/>
          </v:shape>
          <v:shape id="_x0000_s2112" style="position:absolute;left:2112;top:1251;width:1330;height:2" coordorigin="2112,1252" coordsize="1330,0" o:spt="100" adj="0,,0" path="m2112,1252r31,m2225,1252r33,m2314,1252r31,m2758,1252r33,m2971,1252r19,m3295,1252r55,m3422,1252r20,e" filled="f" strokeweight=".12pt">
            <v:stroke joinstyle="round"/>
            <v:formulas/>
            <v:path arrowok="t" o:connecttype="segments"/>
          </v:shape>
          <v:shape id="_x0000_s2111" type="#_x0000_t75" style="position:absolute;left:3520;top:1248;width:39;height:5">
            <v:imagedata r:id="rId445" o:title=""/>
          </v:shape>
          <v:line id="_x0000_s2110" style="position:absolute" from="3646,1252" to="3679,1252" strokeweight=".12pt"/>
          <v:shape id="_x0000_s2109" type="#_x0000_t75" style="position:absolute;left:3873;top:1248;width:135;height:5">
            <v:imagedata r:id="rId446" o:title=""/>
          </v:shape>
          <v:shape id="_x0000_s2108" style="position:absolute;left:2112;top:1254;width:771;height:2" coordorigin="2112,1254" coordsize="771,0" o:spt="100" adj="0,,0" path="m2112,1254r31,m2314,1254r31,m2426,1254r10,m2515,1254r41,m2758,1254r33,m2842,1254r40,e" filled="f" strokeweight=".12pt">
            <v:stroke joinstyle="round"/>
            <v:formulas/>
            <v:path arrowok="t" o:connecttype="segments"/>
          </v:shape>
          <v:shape id="_x0000_s2107" type="#_x0000_t75" style="position:absolute;left:3770;top:1248;width:120;height:10">
            <v:imagedata r:id="rId447" o:title=""/>
          </v:shape>
          <v:shape id="_x0000_s2106" style="position:absolute;left:2112;top:1254;width:1568;height:3" coordorigin="2112,1254" coordsize="1568,3" o:spt="100" adj="0,,0" path="m3298,1254r52,m3422,1254r20,m3523,1254r36,m3646,1254r33,m2112,1256r31,m2222,1256r34,m2314,1256r31,m2424,1256r12,m2518,1256r40,m2758,1256r33,m2844,1256r41,e" filled="f" strokeweight=".12pt">
            <v:stroke joinstyle="round"/>
            <v:formulas/>
            <v:path arrowok="t" o:connecttype="segments"/>
          </v:shape>
          <v:shape id="_x0000_s2105" type="#_x0000_t75" style="position:absolute;left:3072;top:1250;width:39;height:8">
            <v:imagedata r:id="rId448" o:title=""/>
          </v:shape>
          <v:shape id="_x0000_s2104" style="position:absolute;left:3192;top:1256;width:696;height:2" coordorigin="3192,1256" coordsize="696,0" o:spt="100" adj="0,,0" path="m3192,1256r19,m3523,1256r36,m3646,1256r33,m3869,1256r19,e" filled="f" strokeweight=".12pt">
            <v:stroke joinstyle="round"/>
            <v:formulas/>
            <v:path arrowok="t" o:connecttype="segments"/>
          </v:shape>
          <v:shape id="_x0000_s2103" type="#_x0000_t75" style="position:absolute;left:3972;top:1252;width:39;height:5">
            <v:imagedata r:id="rId317" o:title=""/>
          </v:shape>
          <v:shape id="_x0000_s2102" type="#_x0000_t75" style="position:absolute;left:2966;top:1252;width:24;height:10">
            <v:imagedata r:id="rId352" o:title=""/>
          </v:shape>
          <v:shape id="_x0000_s2101" style="position:absolute;left:2112;top:1258;width:1776;height:2" coordorigin="2112,1259" coordsize="1776,0" o:spt="100" adj="0,,0" path="m2112,1259r31,m2314,1259r31,m2758,1259r33,m2969,1259r19,m3074,1259r36,m3192,1259r19,m3420,1259r19,m3646,1259r33,m3869,1259r19,e" filled="f" strokeweight=".12pt">
            <v:stroke joinstyle="round"/>
            <v:formulas/>
            <v:path arrowok="t" o:connecttype="segments"/>
          </v:shape>
          <v:shape id="_x0000_s2100" type="#_x0000_t75" style="position:absolute;left:2215;top:1252;width:44;height:15">
            <v:imagedata r:id="rId449" o:title=""/>
          </v:shape>
          <v:shape id="_x0000_s2099" style="position:absolute;left:2112;top:1261;width:1568;height:2" coordorigin="2112,1261" coordsize="1568,0" o:spt="100" adj="0,,0" path="m2112,1261r31,m2314,1261r31,m2758,1261r33,m2846,1261r41,m3074,1261r36,m3192,1261r19,m3302,1261r48,m3420,1261r19,m3526,1261r36,m3646,1261r33,e" filled="f" strokeweight=".12pt">
            <v:stroke joinstyle="round"/>
            <v:formulas/>
            <v:path arrowok="t" o:connecttype="segments"/>
          </v:shape>
          <v:shape id="_x0000_s2098" type="#_x0000_t75" style="position:absolute;left:3768;top:1260;width:120;height:3">
            <v:imagedata r:id="rId450" o:title=""/>
          </v:shape>
          <v:shape id="_x0000_s2097" type="#_x0000_t75" style="position:absolute;left:3972;top:1257;width:39;height:5">
            <v:imagedata r:id="rId451" o:title=""/>
          </v:shape>
          <v:shape id="_x0000_s2096" style="position:absolute;left:2112;top:1263;width:1568;height:2" coordorigin="2112,1264" coordsize="1568,0" o:spt="100" adj="0,,0" path="m2112,1264r31,m2314,1264r31,m3074,1264r36,m3192,1264r19,m3305,1264r45,m3646,1264r33,e" filled="f" strokeweight=".12pt">
            <v:stroke joinstyle="round"/>
            <v:formulas/>
            <v:path arrowok="t" o:connecttype="segments"/>
          </v:shape>
          <v:shape id="_x0000_s2095" type="#_x0000_t75" style="position:absolute;left:3523;top:1257;width:44;height:15">
            <v:imagedata r:id="rId452" o:title=""/>
          </v:shape>
          <v:shape id="_x0000_s2094" type="#_x0000_t75" style="position:absolute;left:2757;top:1257;width:228;height:15">
            <v:imagedata r:id="rId453" o:title=""/>
          </v:shape>
          <v:line id="_x0000_s2093" style="position:absolute" from="2112,1266" to="2143,1266" strokeweight=".12pt"/>
          <v:shape id="_x0000_s2092" type="#_x0000_t75" style="position:absolute;left:3765;top:1257;width:120;height:15">
            <v:imagedata r:id="rId454" o:title=""/>
          </v:shape>
          <v:shape id="_x0000_s2091" style="position:absolute;left:2313;top:1266;width:1572;height:2" coordorigin="2314,1266" coordsize="1572,0" o:spt="100" adj="0,,0" path="m2314,1266r31,m2758,1266r33,m2849,1266r43,m3192,1266r19,m3307,1266r43,m3418,1266r19,m3528,1266r36,m3646,1266r33,m3763,1266r34,m3864,1266r22,e" filled="f" strokeweight=".12pt">
            <v:stroke joinstyle="round"/>
            <v:formulas/>
            <v:path arrowok="t" o:connecttype="segments"/>
          </v:shape>
          <v:shape id="_x0000_s2090" type="#_x0000_t75" style="position:absolute;left:3974;top:1262;width:39;height:5">
            <v:imagedata r:id="rId317" o:title=""/>
          </v:shape>
          <v:shape id="_x0000_s2089" style="position:absolute;left:2112;top:1268;width:680;height:2" coordorigin="2112,1268" coordsize="680,0" o:spt="100" adj="0,,0" path="m2112,1268r31,m2213,1268r33,m2758,1268r33,e" filled="f" strokeweight=".12pt">
            <v:stroke joinstyle="round"/>
            <v:formulas/>
            <v:path arrowok="t" o:connecttype="segments"/>
          </v:shape>
          <v:shape id="_x0000_s2088" type="#_x0000_t75" style="position:absolute;left:2961;top:1264;width:24;height:8">
            <v:imagedata r:id="rId455" o:title=""/>
          </v:shape>
          <v:shape id="_x0000_s2087" style="position:absolute;left:3309;top:1268;width:704;height:2" coordorigin="3310,1268" coordsize="704,0" o:spt="100" adj="0,,0" path="m3310,1268r40,m3415,1268r22,m3528,1268r38,m3758,1268r34,m3977,1268r36,e" filled="f" strokeweight=".12pt">
            <v:stroke joinstyle="round"/>
            <v:formulas/>
            <v:path arrowok="t" o:connecttype="segments"/>
          </v:shape>
          <v:shape id="_x0000_s2086" type="#_x0000_t75" style="position:absolute;left:2424;top:1257;width:159;height:24">
            <v:imagedata r:id="rId456" o:title=""/>
          </v:shape>
          <v:shape id="_x0000_s2085" type="#_x0000_t75" style="position:absolute;left:3643;top:1267;width:39;height:5">
            <v:imagedata r:id="rId457" o:title=""/>
          </v:shape>
          <v:shape id="_x0000_s2084" type="#_x0000_t75" style="position:absolute;left:2313;top:1267;width:120;height:5">
            <v:imagedata r:id="rId458" o:title=""/>
          </v:shape>
          <v:shape id="_x0000_s2083" style="position:absolute;left:2757;top:1270;width:1032;height:2" coordorigin="2758,1271" coordsize="1032,0" o:spt="100" adj="0,,0" path="m2758,1271r33,m3077,1271r38,m3192,1271r22,m3756,1271r34,e" filled="f" strokeweight=".12pt">
            <v:stroke joinstyle="round"/>
            <v:formulas/>
            <v:path arrowok="t" o:connecttype="segments"/>
          </v:shape>
          <v:shape id="_x0000_s2082" type="#_x0000_t75" style="position:absolute;left:3297;top:1255;width:149;height:32">
            <v:imagedata r:id="rId459" o:title=""/>
          </v:shape>
          <v:shape id="_x0000_s2081" type="#_x0000_t75" style="position:absolute;left:3074;top:1250;width:144;height:34">
            <v:imagedata r:id="rId460" o:title=""/>
          </v:shape>
          <v:shape id="_x0000_s2080" style="position:absolute;left:2652;top:1270;width:1364;height:3" coordorigin="2652,1271" coordsize="1364,3" o:spt="100" adj="0,,0" path="m3977,1271r38,m2652,1273r36,m2758,1273r33,m2854,1273r43,m2962,1273r21,m3312,1273r38,e" filled="f" strokeweight=".12pt">
            <v:stroke joinstyle="round"/>
            <v:formulas/>
            <v:path arrowok="t" o:connecttype="segments"/>
          </v:shape>
          <v:shape id="_x0000_s2079" type="#_x0000_t75" style="position:absolute;left:2109;top:1269;width:135;height:10">
            <v:imagedata r:id="rId461" o:title=""/>
          </v:shape>
          <v:shape id="_x0000_s2078" style="position:absolute;left:2109;top:1273;width:1774;height:3" coordorigin="2110,1273" coordsize="1774,3" o:spt="100" adj="0,,0" path="m3530,1273r39,m3643,1273r39,m3754,1273r33,m3862,1273r21,m2110,1276r36,e" filled="f" strokeweight=".12pt">
            <v:stroke joinstyle="round"/>
            <v:formulas/>
            <v:path arrowok="t" o:connecttype="segments"/>
          </v:shape>
          <v:shape id="_x0000_s2077" type="#_x0000_t75" style="position:absolute;left:2311;top:1269;width:123;height:8">
            <v:imagedata r:id="rId462" o:title=""/>
          </v:shape>
          <v:shape id="_x0000_s2076" style="position:absolute;left:2414;top:1275;width:274;height:2" coordorigin="2414,1276" coordsize="274,0" o:spt="100" adj="0,,0" path="m2414,1276r17,m2534,1276r41,m2652,1276r36,e" filled="f" strokeweight=".12pt">
            <v:stroke joinstyle="round"/>
            <v:formulas/>
            <v:path arrowok="t" o:connecttype="segments"/>
          </v:shape>
          <v:shape id="_x0000_s2075" type="#_x0000_t75" style="position:absolute;left:2755;top:1274;width:39;height:3">
            <v:imagedata r:id="rId463" o:title=""/>
          </v:shape>
          <v:shape id="_x0000_s2074" style="position:absolute;left:2203;top:1275;width:1680;height:3" coordorigin="2203,1276" coordsize="1680,3" o:spt="100" adj="0,,0" path="m2856,1276r43,m2959,1276r24,m3079,1276r39,m3190,1276r24,m3314,1276r36,m3410,1276r24,m3530,1276r39,m3643,1276r41,m3859,1276r24,m2203,1278r31,e" filled="f" strokeweight=".12pt">
            <v:stroke joinstyle="round"/>
            <v:formulas/>
            <v:path arrowok="t" o:connecttype="segments"/>
          </v:shape>
          <v:shape id="_x0000_s2073" type="#_x0000_t75" style="position:absolute;left:3976;top:1272;width:46;height:10">
            <v:imagedata r:id="rId464" o:title=""/>
          </v:shape>
          <v:shape id="_x0000_s2072" style="position:absolute;left:2109;top:1278;width:1911;height:3" coordorigin="2110,1278" coordsize="1911,3" o:spt="100" adj="0,,0" path="m2652,1278r36,m2755,1278r39,m2957,1278r26,m3079,1278r41,m3317,1278r33,m3979,1278r41,m2110,1280r38,m2652,1280r36,m3079,1280r43,m3319,1280r31,m3406,1280r31,e" filled="f" strokeweight=".12pt">
            <v:stroke joinstyle="round"/>
            <v:formulas/>
            <v:path arrowok="t" o:connecttype="segments"/>
          </v:shape>
          <v:shape id="_x0000_s2071" type="#_x0000_t75" style="position:absolute;left:2304;top:1272;width:130;height:15">
            <v:imagedata r:id="rId465" o:title=""/>
          </v:shape>
          <v:line id="_x0000_s2070" style="position:absolute" from="3185,1283" to="3221,1283" strokeweight=".12pt"/>
          <v:shape id="_x0000_s2069" type="#_x0000_t75" style="position:absolute;left:3520;top:1274;width:377;height:12">
            <v:imagedata r:id="rId466" o:title=""/>
          </v:shape>
          <v:shape id="_x0000_s2068" type="#_x0000_t75" style="position:absolute;left:2541;top:1276;width:456;height:12">
            <v:imagedata r:id="rId467" o:title=""/>
          </v:shape>
          <v:shape id="_x0000_s2067" style="position:absolute;left:2644;top:1282;width:1380;height:3" coordorigin="2645,1283" coordsize="1380,3" o:spt="100" adj="0,,0" path="m3977,1283r48,m2645,1285r43,m3324,1285r26,e" filled="f" strokeweight=".12pt">
            <v:stroke joinstyle="round"/>
            <v:formulas/>
            <v:path arrowok="t" o:connecttype="segments"/>
          </v:shape>
          <v:shape id="_x0000_s2066" type="#_x0000_t75" style="position:absolute;left:3057;top:1284;width:176;height:5">
            <v:imagedata r:id="rId468" o:title=""/>
          </v:shape>
          <v:shape id="_x0000_s2065" style="position:absolute;left:2726;top:1287;width:872;height:3" coordorigin="2726,1288" coordsize="872,3" o:spt="100" adj="0,,0" path="m2726,1288r94,m2868,1288r48,m2933,1288r74,m3163,1288r82,m3326,1288r24,m3384,1288r74,m3511,1288r87,m2726,1290r94,e" filled="f" strokeweight=".12pt">
            <v:stroke joinstyle="round"/>
            <v:formulas/>
            <v:path arrowok="t" o:connecttype="segments"/>
          </v:shape>
          <v:shape id="_x0000_s2064" type="#_x0000_t75" style="position:absolute;left:2870;top:1288;width:53;height:3">
            <v:imagedata r:id="rId469" o:title=""/>
          </v:shape>
          <v:shape id="_x0000_s2063" style="position:absolute;left:2932;top:1290;width:665;height:2" coordorigin="2933,1290" coordsize="665,0" o:spt="100" adj="0,,0" path="m2933,1290r74,m3163,1290r82,m3384,1290r74,m3511,1290r87,e" filled="f" strokeweight=".12pt">
            <v:stroke joinstyle="round"/>
            <v:formulas/>
            <v:path arrowok="t" o:connecttype="segments"/>
          </v:shape>
          <v:shape id="_x0000_s2062" type="#_x0000_t75" style="position:absolute;left:2085;top:1279;width:346;height:20">
            <v:imagedata r:id="rId470" o:title=""/>
          </v:shape>
          <v:shape id="_x0000_s2061" style="position:absolute;left:2726;top:1290;width:1028;height:3" coordorigin="2726,1290" coordsize="1028,3" o:spt="100" adj="0,,0" path="m3614,1290r140,m2726,1292r94,m2873,1292r53,m2933,1292r74,e" filled="f" strokeweight=".12pt">
            <v:stroke joinstyle="round"/>
            <v:formulas/>
            <v:path arrowok="t" o:connecttype="segments"/>
          </v:shape>
          <v:shape id="_x0000_s2060" type="#_x0000_t75" style="position:absolute;left:3830;top:1284;width:216;height:15">
            <v:imagedata r:id="rId471" o:title=""/>
          </v:shape>
          <v:shape id="_x0000_s2059" style="position:absolute;left:3384;top:1292;width:214;height:2" coordorigin="3384,1292" coordsize="214,0" o:spt="100" adj="0,,0" path="m3384,1292r74,m3511,1292r87,e" filled="f" strokeweight=".12pt">
            <v:stroke joinstyle="round"/>
            <v:formulas/>
            <v:path arrowok="t" o:connecttype="segments"/>
          </v:shape>
          <v:shape id="_x0000_s2058" type="#_x0000_t75" style="position:absolute;left:3614;top:1286;width:147;height:12">
            <v:imagedata r:id="rId472" o:title=""/>
          </v:shape>
          <v:shape id="_x0000_s2057" type="#_x0000_t75" style="position:absolute;left:3057;top:1288;width:188;height:10">
            <v:imagedata r:id="rId473" o:title=""/>
          </v:shape>
          <v:shape id="_x0000_s2056" type="#_x0000_t75" style="position:absolute;left:2556;top:1288;width:132;height:15">
            <v:imagedata r:id="rId474" o:title=""/>
          </v:shape>
          <v:shape id="_x0000_s2055" type="#_x0000_t75" style="position:absolute;left:3326;top:1288;width:24;height:12">
            <v:imagedata r:id="rId475" o:title=""/>
          </v:shape>
          <v:shape id="_x0000_s2054" style="position:absolute;left:2726;top:1294;width:872;height:2" coordorigin="2726,1295" coordsize="872,0" o:spt="100" adj="0,,0" path="m2726,1295r94,m3163,1295r82,m3331,1295r19,m3384,1295r74,m3511,1295r87,e" filled="f" strokeweight=".12pt">
            <v:stroke joinstyle="round"/>
            <v:formulas/>
            <v:path arrowok="t" o:connecttype="segments"/>
          </v:shape>
          <v:shape id="_x0000_s2053" type="#_x0000_t75" style="position:absolute;left:2899;top:1293;width:108;height:8">
            <v:imagedata r:id="rId476" o:title=""/>
          </v:shape>
          <v:shape id="_x0000_s2052" style="position:absolute;left:2726;top:1297;width:872;height:2" coordorigin="2726,1297" coordsize="872,0" o:spt="100" adj="0,,0" path="m2726,1297r94,m2933,1297r74,m3163,1297r82,m3384,1297r74,m3511,1297r87,e" filled="f" strokeweight=".12pt">
            <v:stroke joinstyle="round"/>
            <v:formulas/>
            <v:path arrowok="t" o:connecttype="segments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47D40"/>
    <w:rsid w:val="001655DF"/>
    <w:rsid w:val="00166755"/>
    <w:rsid w:val="002F3F76"/>
    <w:rsid w:val="00447D40"/>
    <w:rsid w:val="004B4321"/>
    <w:rsid w:val="00626402"/>
    <w:rsid w:val="007367D6"/>
    <w:rsid w:val="00AD4558"/>
    <w:rsid w:val="00B4754F"/>
    <w:rsid w:val="00C6638D"/>
    <w:rsid w:val="00E66A1E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uiPriority w:val="1"/>
    <w:qFormat/>
    <w:pPr>
      <w:spacing w:before="52"/>
      <w:ind w:left="8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3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63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38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png"/><Relationship Id="rId299" Type="http://schemas.openxmlformats.org/officeDocument/2006/relationships/image" Target="media/image299.png"/><Relationship Id="rId21" Type="http://schemas.openxmlformats.org/officeDocument/2006/relationships/image" Target="media/image21.png"/><Relationship Id="rId63" Type="http://schemas.openxmlformats.org/officeDocument/2006/relationships/image" Target="media/image63.png"/><Relationship Id="rId159" Type="http://schemas.openxmlformats.org/officeDocument/2006/relationships/image" Target="media/image159.png"/><Relationship Id="rId324" Type="http://schemas.openxmlformats.org/officeDocument/2006/relationships/image" Target="media/image324.png"/><Relationship Id="rId366" Type="http://schemas.openxmlformats.org/officeDocument/2006/relationships/image" Target="media/image366.png"/><Relationship Id="rId170" Type="http://schemas.openxmlformats.org/officeDocument/2006/relationships/image" Target="media/image170.png"/><Relationship Id="rId226" Type="http://schemas.openxmlformats.org/officeDocument/2006/relationships/image" Target="media/image226.png"/><Relationship Id="rId433" Type="http://schemas.openxmlformats.org/officeDocument/2006/relationships/image" Target="media/image433.png"/><Relationship Id="rId268" Type="http://schemas.openxmlformats.org/officeDocument/2006/relationships/image" Target="media/image268.png"/><Relationship Id="rId475" Type="http://schemas.openxmlformats.org/officeDocument/2006/relationships/image" Target="media/image475.png"/><Relationship Id="rId32" Type="http://schemas.openxmlformats.org/officeDocument/2006/relationships/image" Target="media/image32.png"/><Relationship Id="rId74" Type="http://schemas.openxmlformats.org/officeDocument/2006/relationships/image" Target="media/image74.png"/><Relationship Id="rId128" Type="http://schemas.openxmlformats.org/officeDocument/2006/relationships/image" Target="media/image128.png"/><Relationship Id="rId335" Type="http://schemas.openxmlformats.org/officeDocument/2006/relationships/image" Target="media/image335.png"/><Relationship Id="rId377" Type="http://schemas.openxmlformats.org/officeDocument/2006/relationships/image" Target="media/image377.png"/><Relationship Id="rId5" Type="http://schemas.openxmlformats.org/officeDocument/2006/relationships/image" Target="media/image5.png"/><Relationship Id="rId181" Type="http://schemas.openxmlformats.org/officeDocument/2006/relationships/image" Target="media/image181.png"/><Relationship Id="rId237" Type="http://schemas.openxmlformats.org/officeDocument/2006/relationships/image" Target="media/image237.png"/><Relationship Id="rId402" Type="http://schemas.openxmlformats.org/officeDocument/2006/relationships/image" Target="media/image402.png"/><Relationship Id="rId279" Type="http://schemas.openxmlformats.org/officeDocument/2006/relationships/image" Target="media/image279.png"/><Relationship Id="rId444" Type="http://schemas.openxmlformats.org/officeDocument/2006/relationships/image" Target="media/image444.png"/><Relationship Id="rId43" Type="http://schemas.openxmlformats.org/officeDocument/2006/relationships/image" Target="media/image43.png"/><Relationship Id="rId139" Type="http://schemas.openxmlformats.org/officeDocument/2006/relationships/image" Target="media/image139.png"/><Relationship Id="rId290" Type="http://schemas.openxmlformats.org/officeDocument/2006/relationships/image" Target="media/image290.png"/><Relationship Id="rId304" Type="http://schemas.openxmlformats.org/officeDocument/2006/relationships/image" Target="media/image304.png"/><Relationship Id="rId346" Type="http://schemas.openxmlformats.org/officeDocument/2006/relationships/image" Target="media/image346.png"/><Relationship Id="rId388" Type="http://schemas.openxmlformats.org/officeDocument/2006/relationships/image" Target="media/image388.png"/><Relationship Id="rId85" Type="http://schemas.openxmlformats.org/officeDocument/2006/relationships/image" Target="media/image85.png"/><Relationship Id="rId150" Type="http://schemas.openxmlformats.org/officeDocument/2006/relationships/image" Target="media/image150.png"/><Relationship Id="rId192" Type="http://schemas.openxmlformats.org/officeDocument/2006/relationships/image" Target="media/image192.png"/><Relationship Id="rId206" Type="http://schemas.openxmlformats.org/officeDocument/2006/relationships/image" Target="media/image206.png"/><Relationship Id="rId413" Type="http://schemas.openxmlformats.org/officeDocument/2006/relationships/image" Target="media/image413.png"/><Relationship Id="rId248" Type="http://schemas.openxmlformats.org/officeDocument/2006/relationships/image" Target="media/image248.png"/><Relationship Id="rId455" Type="http://schemas.openxmlformats.org/officeDocument/2006/relationships/image" Target="media/image455.png"/><Relationship Id="rId12" Type="http://schemas.openxmlformats.org/officeDocument/2006/relationships/image" Target="media/image12.png"/><Relationship Id="rId108" Type="http://schemas.openxmlformats.org/officeDocument/2006/relationships/image" Target="media/image108.png"/><Relationship Id="rId315" Type="http://schemas.openxmlformats.org/officeDocument/2006/relationships/image" Target="media/image315.png"/><Relationship Id="rId357" Type="http://schemas.openxmlformats.org/officeDocument/2006/relationships/image" Target="media/image357.png"/><Relationship Id="rId54" Type="http://schemas.openxmlformats.org/officeDocument/2006/relationships/image" Target="media/image54.png"/><Relationship Id="rId96" Type="http://schemas.openxmlformats.org/officeDocument/2006/relationships/image" Target="media/image96.png"/><Relationship Id="rId161" Type="http://schemas.openxmlformats.org/officeDocument/2006/relationships/image" Target="media/image161.png"/><Relationship Id="rId217" Type="http://schemas.openxmlformats.org/officeDocument/2006/relationships/image" Target="media/image217.png"/><Relationship Id="rId399" Type="http://schemas.openxmlformats.org/officeDocument/2006/relationships/image" Target="media/image399.png"/><Relationship Id="rId259" Type="http://schemas.openxmlformats.org/officeDocument/2006/relationships/image" Target="media/image259.png"/><Relationship Id="rId424" Type="http://schemas.openxmlformats.org/officeDocument/2006/relationships/image" Target="media/image424.png"/><Relationship Id="rId466" Type="http://schemas.openxmlformats.org/officeDocument/2006/relationships/image" Target="media/image466.png"/><Relationship Id="rId23" Type="http://schemas.openxmlformats.org/officeDocument/2006/relationships/image" Target="media/image23.png"/><Relationship Id="rId119" Type="http://schemas.openxmlformats.org/officeDocument/2006/relationships/image" Target="media/image119.png"/><Relationship Id="rId270" Type="http://schemas.openxmlformats.org/officeDocument/2006/relationships/image" Target="media/image270.png"/><Relationship Id="rId326" Type="http://schemas.openxmlformats.org/officeDocument/2006/relationships/image" Target="media/image326.png"/><Relationship Id="rId65" Type="http://schemas.openxmlformats.org/officeDocument/2006/relationships/image" Target="media/image65.png"/><Relationship Id="rId130" Type="http://schemas.openxmlformats.org/officeDocument/2006/relationships/image" Target="media/image130.png"/><Relationship Id="rId368" Type="http://schemas.openxmlformats.org/officeDocument/2006/relationships/image" Target="media/image368.png"/><Relationship Id="rId172" Type="http://schemas.openxmlformats.org/officeDocument/2006/relationships/image" Target="media/image172.png"/><Relationship Id="rId228" Type="http://schemas.openxmlformats.org/officeDocument/2006/relationships/image" Target="media/image228.png"/><Relationship Id="rId435" Type="http://schemas.openxmlformats.org/officeDocument/2006/relationships/image" Target="media/image435.png"/><Relationship Id="rId13" Type="http://schemas.openxmlformats.org/officeDocument/2006/relationships/image" Target="media/image13.png"/><Relationship Id="rId109" Type="http://schemas.openxmlformats.org/officeDocument/2006/relationships/image" Target="media/image109.png"/><Relationship Id="rId260" Type="http://schemas.openxmlformats.org/officeDocument/2006/relationships/image" Target="media/image260.png"/><Relationship Id="rId281" Type="http://schemas.openxmlformats.org/officeDocument/2006/relationships/image" Target="media/image281.png"/><Relationship Id="rId316" Type="http://schemas.openxmlformats.org/officeDocument/2006/relationships/image" Target="media/image316.png"/><Relationship Id="rId337" Type="http://schemas.openxmlformats.org/officeDocument/2006/relationships/image" Target="media/image337.png"/><Relationship Id="rId34" Type="http://schemas.openxmlformats.org/officeDocument/2006/relationships/image" Target="media/image34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20" Type="http://schemas.openxmlformats.org/officeDocument/2006/relationships/image" Target="media/image120.png"/><Relationship Id="rId141" Type="http://schemas.openxmlformats.org/officeDocument/2006/relationships/image" Target="media/image141.png"/><Relationship Id="rId358" Type="http://schemas.openxmlformats.org/officeDocument/2006/relationships/image" Target="media/image358.png"/><Relationship Id="rId379" Type="http://schemas.openxmlformats.org/officeDocument/2006/relationships/image" Target="media/image379.png"/><Relationship Id="rId7" Type="http://schemas.openxmlformats.org/officeDocument/2006/relationships/image" Target="media/image7.png"/><Relationship Id="rId162" Type="http://schemas.openxmlformats.org/officeDocument/2006/relationships/image" Target="media/image162.png"/><Relationship Id="rId183" Type="http://schemas.openxmlformats.org/officeDocument/2006/relationships/image" Target="media/image183.png"/><Relationship Id="rId218" Type="http://schemas.openxmlformats.org/officeDocument/2006/relationships/image" Target="media/image218.png"/><Relationship Id="rId239" Type="http://schemas.openxmlformats.org/officeDocument/2006/relationships/image" Target="media/image239.png"/><Relationship Id="rId390" Type="http://schemas.openxmlformats.org/officeDocument/2006/relationships/image" Target="media/image390.png"/><Relationship Id="rId404" Type="http://schemas.openxmlformats.org/officeDocument/2006/relationships/image" Target="media/image404.png"/><Relationship Id="rId425" Type="http://schemas.openxmlformats.org/officeDocument/2006/relationships/image" Target="media/image425.png"/><Relationship Id="rId446" Type="http://schemas.openxmlformats.org/officeDocument/2006/relationships/image" Target="media/image446.png"/><Relationship Id="rId467" Type="http://schemas.openxmlformats.org/officeDocument/2006/relationships/image" Target="media/image467.png"/><Relationship Id="rId250" Type="http://schemas.openxmlformats.org/officeDocument/2006/relationships/image" Target="media/image250.png"/><Relationship Id="rId271" Type="http://schemas.openxmlformats.org/officeDocument/2006/relationships/image" Target="media/image271.png"/><Relationship Id="rId292" Type="http://schemas.openxmlformats.org/officeDocument/2006/relationships/image" Target="media/image292.png"/><Relationship Id="rId306" Type="http://schemas.openxmlformats.org/officeDocument/2006/relationships/image" Target="media/image306.png"/><Relationship Id="rId24" Type="http://schemas.openxmlformats.org/officeDocument/2006/relationships/image" Target="media/image24.png"/><Relationship Id="rId45" Type="http://schemas.openxmlformats.org/officeDocument/2006/relationships/image" Target="media/image45.png"/><Relationship Id="rId66" Type="http://schemas.openxmlformats.org/officeDocument/2006/relationships/image" Target="media/image66.png"/><Relationship Id="rId87" Type="http://schemas.openxmlformats.org/officeDocument/2006/relationships/image" Target="media/image87.png"/><Relationship Id="rId110" Type="http://schemas.openxmlformats.org/officeDocument/2006/relationships/image" Target="media/image110.png"/><Relationship Id="rId131" Type="http://schemas.openxmlformats.org/officeDocument/2006/relationships/image" Target="media/image131.png"/><Relationship Id="rId327" Type="http://schemas.openxmlformats.org/officeDocument/2006/relationships/image" Target="media/image327.png"/><Relationship Id="rId348" Type="http://schemas.openxmlformats.org/officeDocument/2006/relationships/image" Target="media/image348.png"/><Relationship Id="rId369" Type="http://schemas.openxmlformats.org/officeDocument/2006/relationships/image" Target="media/image369.png"/><Relationship Id="rId152" Type="http://schemas.openxmlformats.org/officeDocument/2006/relationships/image" Target="media/image152.png"/><Relationship Id="rId173" Type="http://schemas.openxmlformats.org/officeDocument/2006/relationships/image" Target="media/image173.png"/><Relationship Id="rId194" Type="http://schemas.openxmlformats.org/officeDocument/2006/relationships/image" Target="media/image194.png"/><Relationship Id="rId208" Type="http://schemas.openxmlformats.org/officeDocument/2006/relationships/image" Target="media/image208.png"/><Relationship Id="rId229" Type="http://schemas.openxmlformats.org/officeDocument/2006/relationships/image" Target="media/image229.png"/><Relationship Id="rId380" Type="http://schemas.openxmlformats.org/officeDocument/2006/relationships/image" Target="media/image380.png"/><Relationship Id="rId415" Type="http://schemas.openxmlformats.org/officeDocument/2006/relationships/image" Target="media/image415.png"/><Relationship Id="rId436" Type="http://schemas.openxmlformats.org/officeDocument/2006/relationships/image" Target="media/image436.png"/><Relationship Id="rId457" Type="http://schemas.openxmlformats.org/officeDocument/2006/relationships/image" Target="media/image457.png"/><Relationship Id="rId240" Type="http://schemas.openxmlformats.org/officeDocument/2006/relationships/image" Target="media/image240.png"/><Relationship Id="rId261" Type="http://schemas.openxmlformats.org/officeDocument/2006/relationships/image" Target="media/image261.png"/><Relationship Id="rId14" Type="http://schemas.openxmlformats.org/officeDocument/2006/relationships/image" Target="media/image14.png"/><Relationship Id="rId35" Type="http://schemas.openxmlformats.org/officeDocument/2006/relationships/image" Target="media/image35.png"/><Relationship Id="rId56" Type="http://schemas.openxmlformats.org/officeDocument/2006/relationships/image" Target="media/image56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282" Type="http://schemas.openxmlformats.org/officeDocument/2006/relationships/image" Target="media/image282.png"/><Relationship Id="rId317" Type="http://schemas.openxmlformats.org/officeDocument/2006/relationships/image" Target="media/image317.png"/><Relationship Id="rId338" Type="http://schemas.openxmlformats.org/officeDocument/2006/relationships/image" Target="media/image338.png"/><Relationship Id="rId359" Type="http://schemas.openxmlformats.org/officeDocument/2006/relationships/image" Target="media/image359.png"/><Relationship Id="rId8" Type="http://schemas.openxmlformats.org/officeDocument/2006/relationships/image" Target="media/image8.png"/><Relationship Id="rId98" Type="http://schemas.openxmlformats.org/officeDocument/2006/relationships/image" Target="media/image98.png"/><Relationship Id="rId121" Type="http://schemas.openxmlformats.org/officeDocument/2006/relationships/image" Target="media/image121.png"/><Relationship Id="rId142" Type="http://schemas.openxmlformats.org/officeDocument/2006/relationships/image" Target="media/image142.png"/><Relationship Id="rId163" Type="http://schemas.openxmlformats.org/officeDocument/2006/relationships/image" Target="media/image163.png"/><Relationship Id="rId184" Type="http://schemas.openxmlformats.org/officeDocument/2006/relationships/image" Target="media/image184.png"/><Relationship Id="rId219" Type="http://schemas.openxmlformats.org/officeDocument/2006/relationships/image" Target="media/image219.png"/><Relationship Id="rId370" Type="http://schemas.openxmlformats.org/officeDocument/2006/relationships/image" Target="media/image370.png"/><Relationship Id="rId391" Type="http://schemas.openxmlformats.org/officeDocument/2006/relationships/image" Target="media/image391.png"/><Relationship Id="rId405" Type="http://schemas.openxmlformats.org/officeDocument/2006/relationships/image" Target="media/image405.png"/><Relationship Id="rId426" Type="http://schemas.openxmlformats.org/officeDocument/2006/relationships/image" Target="media/image426.png"/><Relationship Id="rId447" Type="http://schemas.openxmlformats.org/officeDocument/2006/relationships/image" Target="media/image447.png"/><Relationship Id="rId230" Type="http://schemas.openxmlformats.org/officeDocument/2006/relationships/image" Target="media/image230.png"/><Relationship Id="rId251" Type="http://schemas.openxmlformats.org/officeDocument/2006/relationships/image" Target="media/image251.png"/><Relationship Id="rId468" Type="http://schemas.openxmlformats.org/officeDocument/2006/relationships/image" Target="media/image468.png"/><Relationship Id="rId25" Type="http://schemas.openxmlformats.org/officeDocument/2006/relationships/image" Target="media/image25.png"/><Relationship Id="rId46" Type="http://schemas.openxmlformats.org/officeDocument/2006/relationships/image" Target="media/image46.png"/><Relationship Id="rId67" Type="http://schemas.openxmlformats.org/officeDocument/2006/relationships/image" Target="media/image67.png"/><Relationship Id="rId272" Type="http://schemas.openxmlformats.org/officeDocument/2006/relationships/image" Target="media/image272.png"/><Relationship Id="rId293" Type="http://schemas.openxmlformats.org/officeDocument/2006/relationships/image" Target="media/image293.png"/><Relationship Id="rId307" Type="http://schemas.openxmlformats.org/officeDocument/2006/relationships/image" Target="media/image307.png"/><Relationship Id="rId328" Type="http://schemas.openxmlformats.org/officeDocument/2006/relationships/image" Target="media/image328.png"/><Relationship Id="rId349" Type="http://schemas.openxmlformats.org/officeDocument/2006/relationships/image" Target="media/image349.png"/><Relationship Id="rId88" Type="http://schemas.openxmlformats.org/officeDocument/2006/relationships/image" Target="media/image88.png"/><Relationship Id="rId111" Type="http://schemas.openxmlformats.org/officeDocument/2006/relationships/image" Target="media/image111.png"/><Relationship Id="rId132" Type="http://schemas.openxmlformats.org/officeDocument/2006/relationships/image" Target="media/image132.png"/><Relationship Id="rId153" Type="http://schemas.openxmlformats.org/officeDocument/2006/relationships/image" Target="media/image153.png"/><Relationship Id="rId174" Type="http://schemas.openxmlformats.org/officeDocument/2006/relationships/image" Target="media/image174.png"/><Relationship Id="rId195" Type="http://schemas.openxmlformats.org/officeDocument/2006/relationships/image" Target="media/image195.png"/><Relationship Id="rId209" Type="http://schemas.openxmlformats.org/officeDocument/2006/relationships/image" Target="media/image209.png"/><Relationship Id="rId360" Type="http://schemas.openxmlformats.org/officeDocument/2006/relationships/image" Target="media/image360.png"/><Relationship Id="rId381" Type="http://schemas.openxmlformats.org/officeDocument/2006/relationships/image" Target="media/image381.png"/><Relationship Id="rId416" Type="http://schemas.openxmlformats.org/officeDocument/2006/relationships/image" Target="media/image416.png"/><Relationship Id="rId220" Type="http://schemas.openxmlformats.org/officeDocument/2006/relationships/image" Target="media/image220.png"/><Relationship Id="rId241" Type="http://schemas.openxmlformats.org/officeDocument/2006/relationships/image" Target="media/image241.png"/><Relationship Id="rId437" Type="http://schemas.openxmlformats.org/officeDocument/2006/relationships/image" Target="media/image437.png"/><Relationship Id="rId458" Type="http://schemas.openxmlformats.org/officeDocument/2006/relationships/image" Target="media/image458.png"/><Relationship Id="rId15" Type="http://schemas.openxmlformats.org/officeDocument/2006/relationships/image" Target="media/image15.png"/><Relationship Id="rId36" Type="http://schemas.openxmlformats.org/officeDocument/2006/relationships/image" Target="media/image36.png"/><Relationship Id="rId57" Type="http://schemas.openxmlformats.org/officeDocument/2006/relationships/image" Target="media/image57.png"/><Relationship Id="rId262" Type="http://schemas.openxmlformats.org/officeDocument/2006/relationships/image" Target="media/image262.png"/><Relationship Id="rId283" Type="http://schemas.openxmlformats.org/officeDocument/2006/relationships/image" Target="media/image283.png"/><Relationship Id="rId318" Type="http://schemas.openxmlformats.org/officeDocument/2006/relationships/image" Target="media/image318.png"/><Relationship Id="rId339" Type="http://schemas.openxmlformats.org/officeDocument/2006/relationships/image" Target="media/image339.png"/><Relationship Id="rId78" Type="http://schemas.openxmlformats.org/officeDocument/2006/relationships/image" Target="media/image78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122" Type="http://schemas.openxmlformats.org/officeDocument/2006/relationships/image" Target="media/image122.png"/><Relationship Id="rId143" Type="http://schemas.openxmlformats.org/officeDocument/2006/relationships/image" Target="media/image143.png"/><Relationship Id="rId164" Type="http://schemas.openxmlformats.org/officeDocument/2006/relationships/image" Target="media/image164.png"/><Relationship Id="rId185" Type="http://schemas.openxmlformats.org/officeDocument/2006/relationships/image" Target="media/image185.png"/><Relationship Id="rId350" Type="http://schemas.openxmlformats.org/officeDocument/2006/relationships/image" Target="media/image350.png"/><Relationship Id="rId371" Type="http://schemas.openxmlformats.org/officeDocument/2006/relationships/image" Target="media/image371.png"/><Relationship Id="rId406" Type="http://schemas.openxmlformats.org/officeDocument/2006/relationships/image" Target="media/image406.png"/><Relationship Id="rId9" Type="http://schemas.openxmlformats.org/officeDocument/2006/relationships/image" Target="media/image9.png"/><Relationship Id="rId210" Type="http://schemas.openxmlformats.org/officeDocument/2006/relationships/image" Target="media/image210.png"/><Relationship Id="rId392" Type="http://schemas.openxmlformats.org/officeDocument/2006/relationships/image" Target="media/image392.png"/><Relationship Id="rId427" Type="http://schemas.openxmlformats.org/officeDocument/2006/relationships/image" Target="media/image427.png"/><Relationship Id="rId448" Type="http://schemas.openxmlformats.org/officeDocument/2006/relationships/image" Target="media/image448.png"/><Relationship Id="rId469" Type="http://schemas.openxmlformats.org/officeDocument/2006/relationships/image" Target="media/image469.png"/><Relationship Id="rId26" Type="http://schemas.openxmlformats.org/officeDocument/2006/relationships/image" Target="media/image26.png"/><Relationship Id="rId231" Type="http://schemas.openxmlformats.org/officeDocument/2006/relationships/image" Target="media/image231.png"/><Relationship Id="rId252" Type="http://schemas.openxmlformats.org/officeDocument/2006/relationships/image" Target="media/image252.png"/><Relationship Id="rId273" Type="http://schemas.openxmlformats.org/officeDocument/2006/relationships/image" Target="media/image273.png"/><Relationship Id="rId294" Type="http://schemas.openxmlformats.org/officeDocument/2006/relationships/image" Target="media/image294.png"/><Relationship Id="rId308" Type="http://schemas.openxmlformats.org/officeDocument/2006/relationships/image" Target="media/image308.png"/><Relationship Id="rId329" Type="http://schemas.openxmlformats.org/officeDocument/2006/relationships/image" Target="media/image329.png"/><Relationship Id="rId47" Type="http://schemas.openxmlformats.org/officeDocument/2006/relationships/image" Target="media/image47.png"/><Relationship Id="rId68" Type="http://schemas.openxmlformats.org/officeDocument/2006/relationships/image" Target="media/image68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33" Type="http://schemas.openxmlformats.org/officeDocument/2006/relationships/image" Target="media/image133.png"/><Relationship Id="rId154" Type="http://schemas.openxmlformats.org/officeDocument/2006/relationships/image" Target="media/image154.png"/><Relationship Id="rId175" Type="http://schemas.openxmlformats.org/officeDocument/2006/relationships/image" Target="media/image175.png"/><Relationship Id="rId340" Type="http://schemas.openxmlformats.org/officeDocument/2006/relationships/image" Target="media/image340.png"/><Relationship Id="rId361" Type="http://schemas.openxmlformats.org/officeDocument/2006/relationships/image" Target="media/image361.png"/><Relationship Id="rId196" Type="http://schemas.openxmlformats.org/officeDocument/2006/relationships/image" Target="media/image196.png"/><Relationship Id="rId200" Type="http://schemas.openxmlformats.org/officeDocument/2006/relationships/image" Target="media/image200.png"/><Relationship Id="rId382" Type="http://schemas.openxmlformats.org/officeDocument/2006/relationships/image" Target="media/image382.png"/><Relationship Id="rId417" Type="http://schemas.openxmlformats.org/officeDocument/2006/relationships/image" Target="media/image417.png"/><Relationship Id="rId438" Type="http://schemas.openxmlformats.org/officeDocument/2006/relationships/image" Target="media/image438.png"/><Relationship Id="rId459" Type="http://schemas.openxmlformats.org/officeDocument/2006/relationships/image" Target="media/image459.png"/><Relationship Id="rId16" Type="http://schemas.openxmlformats.org/officeDocument/2006/relationships/image" Target="media/image16.png"/><Relationship Id="rId221" Type="http://schemas.openxmlformats.org/officeDocument/2006/relationships/image" Target="media/image221.png"/><Relationship Id="rId242" Type="http://schemas.openxmlformats.org/officeDocument/2006/relationships/image" Target="media/image242.png"/><Relationship Id="rId263" Type="http://schemas.openxmlformats.org/officeDocument/2006/relationships/image" Target="media/image263.png"/><Relationship Id="rId284" Type="http://schemas.openxmlformats.org/officeDocument/2006/relationships/image" Target="media/image284.png"/><Relationship Id="rId319" Type="http://schemas.openxmlformats.org/officeDocument/2006/relationships/image" Target="media/image319.png"/><Relationship Id="rId470" Type="http://schemas.openxmlformats.org/officeDocument/2006/relationships/image" Target="media/image470.png"/><Relationship Id="rId37" Type="http://schemas.openxmlformats.org/officeDocument/2006/relationships/image" Target="media/image37.png"/><Relationship Id="rId58" Type="http://schemas.openxmlformats.org/officeDocument/2006/relationships/image" Target="media/image58.png"/><Relationship Id="rId79" Type="http://schemas.openxmlformats.org/officeDocument/2006/relationships/image" Target="media/image79.png"/><Relationship Id="rId102" Type="http://schemas.openxmlformats.org/officeDocument/2006/relationships/image" Target="media/image102.png"/><Relationship Id="rId123" Type="http://schemas.openxmlformats.org/officeDocument/2006/relationships/image" Target="media/image123.png"/><Relationship Id="rId144" Type="http://schemas.openxmlformats.org/officeDocument/2006/relationships/image" Target="media/image144.png"/><Relationship Id="rId330" Type="http://schemas.openxmlformats.org/officeDocument/2006/relationships/image" Target="media/image330.png"/><Relationship Id="rId90" Type="http://schemas.openxmlformats.org/officeDocument/2006/relationships/image" Target="media/image90.png"/><Relationship Id="rId165" Type="http://schemas.openxmlformats.org/officeDocument/2006/relationships/image" Target="media/image165.png"/><Relationship Id="rId186" Type="http://schemas.openxmlformats.org/officeDocument/2006/relationships/image" Target="media/image186.png"/><Relationship Id="rId351" Type="http://schemas.openxmlformats.org/officeDocument/2006/relationships/image" Target="media/image351.png"/><Relationship Id="rId372" Type="http://schemas.openxmlformats.org/officeDocument/2006/relationships/image" Target="media/image372.png"/><Relationship Id="rId393" Type="http://schemas.openxmlformats.org/officeDocument/2006/relationships/image" Target="media/image393.png"/><Relationship Id="rId407" Type="http://schemas.openxmlformats.org/officeDocument/2006/relationships/image" Target="media/image407.png"/><Relationship Id="rId428" Type="http://schemas.openxmlformats.org/officeDocument/2006/relationships/image" Target="media/image428.png"/><Relationship Id="rId449" Type="http://schemas.openxmlformats.org/officeDocument/2006/relationships/image" Target="media/image449.png"/><Relationship Id="rId211" Type="http://schemas.openxmlformats.org/officeDocument/2006/relationships/image" Target="media/image211.png"/><Relationship Id="rId232" Type="http://schemas.openxmlformats.org/officeDocument/2006/relationships/image" Target="media/image232.png"/><Relationship Id="rId253" Type="http://schemas.openxmlformats.org/officeDocument/2006/relationships/image" Target="media/image253.png"/><Relationship Id="rId274" Type="http://schemas.openxmlformats.org/officeDocument/2006/relationships/image" Target="media/image274.png"/><Relationship Id="rId295" Type="http://schemas.openxmlformats.org/officeDocument/2006/relationships/image" Target="media/image295.png"/><Relationship Id="rId309" Type="http://schemas.openxmlformats.org/officeDocument/2006/relationships/image" Target="media/image309.png"/><Relationship Id="rId460" Type="http://schemas.openxmlformats.org/officeDocument/2006/relationships/image" Target="media/image460.png"/><Relationship Id="rId27" Type="http://schemas.openxmlformats.org/officeDocument/2006/relationships/image" Target="media/image27.png"/><Relationship Id="rId48" Type="http://schemas.openxmlformats.org/officeDocument/2006/relationships/image" Target="media/image48.png"/><Relationship Id="rId69" Type="http://schemas.openxmlformats.org/officeDocument/2006/relationships/image" Target="media/image69.png"/><Relationship Id="rId113" Type="http://schemas.openxmlformats.org/officeDocument/2006/relationships/image" Target="media/image113.png"/><Relationship Id="rId134" Type="http://schemas.openxmlformats.org/officeDocument/2006/relationships/image" Target="media/image134.png"/><Relationship Id="rId320" Type="http://schemas.openxmlformats.org/officeDocument/2006/relationships/image" Target="media/image320.png"/><Relationship Id="rId80" Type="http://schemas.openxmlformats.org/officeDocument/2006/relationships/image" Target="media/image80.png"/><Relationship Id="rId155" Type="http://schemas.openxmlformats.org/officeDocument/2006/relationships/image" Target="media/image155.png"/><Relationship Id="rId176" Type="http://schemas.openxmlformats.org/officeDocument/2006/relationships/image" Target="media/image176.png"/><Relationship Id="rId197" Type="http://schemas.openxmlformats.org/officeDocument/2006/relationships/image" Target="media/image197.png"/><Relationship Id="rId341" Type="http://schemas.openxmlformats.org/officeDocument/2006/relationships/image" Target="media/image341.png"/><Relationship Id="rId362" Type="http://schemas.openxmlformats.org/officeDocument/2006/relationships/image" Target="media/image362.png"/><Relationship Id="rId383" Type="http://schemas.openxmlformats.org/officeDocument/2006/relationships/image" Target="media/image383.png"/><Relationship Id="rId418" Type="http://schemas.openxmlformats.org/officeDocument/2006/relationships/image" Target="media/image418.png"/><Relationship Id="rId439" Type="http://schemas.openxmlformats.org/officeDocument/2006/relationships/image" Target="media/image439.png"/><Relationship Id="rId201" Type="http://schemas.openxmlformats.org/officeDocument/2006/relationships/image" Target="media/image201.png"/><Relationship Id="rId222" Type="http://schemas.openxmlformats.org/officeDocument/2006/relationships/image" Target="media/image222.png"/><Relationship Id="rId243" Type="http://schemas.openxmlformats.org/officeDocument/2006/relationships/image" Target="media/image243.png"/><Relationship Id="rId264" Type="http://schemas.openxmlformats.org/officeDocument/2006/relationships/image" Target="media/image264.png"/><Relationship Id="rId285" Type="http://schemas.openxmlformats.org/officeDocument/2006/relationships/image" Target="media/image285.png"/><Relationship Id="rId450" Type="http://schemas.openxmlformats.org/officeDocument/2006/relationships/image" Target="media/image450.png"/><Relationship Id="rId471" Type="http://schemas.openxmlformats.org/officeDocument/2006/relationships/image" Target="media/image471.png"/><Relationship Id="rId17" Type="http://schemas.openxmlformats.org/officeDocument/2006/relationships/image" Target="media/image17.png"/><Relationship Id="rId38" Type="http://schemas.openxmlformats.org/officeDocument/2006/relationships/image" Target="media/image38.png"/><Relationship Id="rId59" Type="http://schemas.openxmlformats.org/officeDocument/2006/relationships/image" Target="media/image59.png"/><Relationship Id="rId103" Type="http://schemas.openxmlformats.org/officeDocument/2006/relationships/image" Target="media/image103.png"/><Relationship Id="rId124" Type="http://schemas.openxmlformats.org/officeDocument/2006/relationships/image" Target="media/image124.png"/><Relationship Id="rId310" Type="http://schemas.openxmlformats.org/officeDocument/2006/relationships/image" Target="media/image310.png"/><Relationship Id="rId70" Type="http://schemas.openxmlformats.org/officeDocument/2006/relationships/image" Target="media/image70.png"/><Relationship Id="rId91" Type="http://schemas.openxmlformats.org/officeDocument/2006/relationships/image" Target="media/image91.png"/><Relationship Id="rId145" Type="http://schemas.openxmlformats.org/officeDocument/2006/relationships/image" Target="media/image145.png"/><Relationship Id="rId166" Type="http://schemas.openxmlformats.org/officeDocument/2006/relationships/image" Target="media/image166.png"/><Relationship Id="rId187" Type="http://schemas.openxmlformats.org/officeDocument/2006/relationships/image" Target="media/image187.png"/><Relationship Id="rId331" Type="http://schemas.openxmlformats.org/officeDocument/2006/relationships/image" Target="media/image331.png"/><Relationship Id="rId352" Type="http://schemas.openxmlformats.org/officeDocument/2006/relationships/image" Target="media/image352.png"/><Relationship Id="rId373" Type="http://schemas.openxmlformats.org/officeDocument/2006/relationships/image" Target="media/image373.png"/><Relationship Id="rId394" Type="http://schemas.openxmlformats.org/officeDocument/2006/relationships/image" Target="media/image394.png"/><Relationship Id="rId408" Type="http://schemas.openxmlformats.org/officeDocument/2006/relationships/image" Target="media/image408.png"/><Relationship Id="rId429" Type="http://schemas.openxmlformats.org/officeDocument/2006/relationships/image" Target="media/image429.png"/><Relationship Id="rId1" Type="http://schemas.openxmlformats.org/officeDocument/2006/relationships/image" Target="media/image1.png"/><Relationship Id="rId212" Type="http://schemas.openxmlformats.org/officeDocument/2006/relationships/image" Target="media/image212.png"/><Relationship Id="rId233" Type="http://schemas.openxmlformats.org/officeDocument/2006/relationships/image" Target="media/image233.png"/><Relationship Id="rId254" Type="http://schemas.openxmlformats.org/officeDocument/2006/relationships/image" Target="media/image254.png"/><Relationship Id="rId440" Type="http://schemas.openxmlformats.org/officeDocument/2006/relationships/image" Target="media/image440.png"/><Relationship Id="rId28" Type="http://schemas.openxmlformats.org/officeDocument/2006/relationships/image" Target="media/image28.png"/><Relationship Id="rId49" Type="http://schemas.openxmlformats.org/officeDocument/2006/relationships/image" Target="media/image49.png"/><Relationship Id="rId114" Type="http://schemas.openxmlformats.org/officeDocument/2006/relationships/image" Target="media/image114.png"/><Relationship Id="rId275" Type="http://schemas.openxmlformats.org/officeDocument/2006/relationships/image" Target="media/image275.png"/><Relationship Id="rId296" Type="http://schemas.openxmlformats.org/officeDocument/2006/relationships/image" Target="media/image296.png"/><Relationship Id="rId300" Type="http://schemas.openxmlformats.org/officeDocument/2006/relationships/image" Target="media/image300.png"/><Relationship Id="rId461" Type="http://schemas.openxmlformats.org/officeDocument/2006/relationships/image" Target="media/image461.png"/><Relationship Id="rId60" Type="http://schemas.openxmlformats.org/officeDocument/2006/relationships/image" Target="media/image60.png"/><Relationship Id="rId81" Type="http://schemas.openxmlformats.org/officeDocument/2006/relationships/image" Target="media/image81.png"/><Relationship Id="rId135" Type="http://schemas.openxmlformats.org/officeDocument/2006/relationships/image" Target="media/image135.png"/><Relationship Id="rId156" Type="http://schemas.openxmlformats.org/officeDocument/2006/relationships/image" Target="media/image156.png"/><Relationship Id="rId177" Type="http://schemas.openxmlformats.org/officeDocument/2006/relationships/image" Target="media/image177.png"/><Relationship Id="rId198" Type="http://schemas.openxmlformats.org/officeDocument/2006/relationships/image" Target="media/image198.png"/><Relationship Id="rId321" Type="http://schemas.openxmlformats.org/officeDocument/2006/relationships/image" Target="media/image321.png"/><Relationship Id="rId342" Type="http://schemas.openxmlformats.org/officeDocument/2006/relationships/image" Target="media/image342.png"/><Relationship Id="rId363" Type="http://schemas.openxmlformats.org/officeDocument/2006/relationships/image" Target="media/image363.png"/><Relationship Id="rId384" Type="http://schemas.openxmlformats.org/officeDocument/2006/relationships/image" Target="media/image384.png"/><Relationship Id="rId419" Type="http://schemas.openxmlformats.org/officeDocument/2006/relationships/image" Target="media/image419.png"/><Relationship Id="rId202" Type="http://schemas.openxmlformats.org/officeDocument/2006/relationships/image" Target="media/image202.png"/><Relationship Id="rId223" Type="http://schemas.openxmlformats.org/officeDocument/2006/relationships/image" Target="media/image223.png"/><Relationship Id="rId244" Type="http://schemas.openxmlformats.org/officeDocument/2006/relationships/image" Target="media/image244.png"/><Relationship Id="rId430" Type="http://schemas.openxmlformats.org/officeDocument/2006/relationships/image" Target="media/image430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265" Type="http://schemas.openxmlformats.org/officeDocument/2006/relationships/image" Target="media/image265.png"/><Relationship Id="rId286" Type="http://schemas.openxmlformats.org/officeDocument/2006/relationships/image" Target="media/image286.png"/><Relationship Id="rId451" Type="http://schemas.openxmlformats.org/officeDocument/2006/relationships/image" Target="media/image451.png"/><Relationship Id="rId472" Type="http://schemas.openxmlformats.org/officeDocument/2006/relationships/image" Target="media/image472.png"/><Relationship Id="rId50" Type="http://schemas.openxmlformats.org/officeDocument/2006/relationships/image" Target="media/image50.png"/><Relationship Id="rId104" Type="http://schemas.openxmlformats.org/officeDocument/2006/relationships/image" Target="media/image104.png"/><Relationship Id="rId125" Type="http://schemas.openxmlformats.org/officeDocument/2006/relationships/image" Target="media/image125.png"/><Relationship Id="rId146" Type="http://schemas.openxmlformats.org/officeDocument/2006/relationships/image" Target="media/image146.png"/><Relationship Id="rId167" Type="http://schemas.openxmlformats.org/officeDocument/2006/relationships/image" Target="media/image167.png"/><Relationship Id="rId188" Type="http://schemas.openxmlformats.org/officeDocument/2006/relationships/image" Target="media/image188.png"/><Relationship Id="rId311" Type="http://schemas.openxmlformats.org/officeDocument/2006/relationships/image" Target="media/image311.png"/><Relationship Id="rId332" Type="http://schemas.openxmlformats.org/officeDocument/2006/relationships/image" Target="media/image332.png"/><Relationship Id="rId353" Type="http://schemas.openxmlformats.org/officeDocument/2006/relationships/image" Target="media/image353.png"/><Relationship Id="rId374" Type="http://schemas.openxmlformats.org/officeDocument/2006/relationships/image" Target="media/image374.png"/><Relationship Id="rId395" Type="http://schemas.openxmlformats.org/officeDocument/2006/relationships/image" Target="media/image395.png"/><Relationship Id="rId409" Type="http://schemas.openxmlformats.org/officeDocument/2006/relationships/image" Target="media/image409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13" Type="http://schemas.openxmlformats.org/officeDocument/2006/relationships/image" Target="media/image213.png"/><Relationship Id="rId234" Type="http://schemas.openxmlformats.org/officeDocument/2006/relationships/image" Target="media/image234.png"/><Relationship Id="rId420" Type="http://schemas.openxmlformats.org/officeDocument/2006/relationships/image" Target="media/image420.png"/><Relationship Id="rId2" Type="http://schemas.openxmlformats.org/officeDocument/2006/relationships/image" Target="media/image2.png"/><Relationship Id="rId29" Type="http://schemas.openxmlformats.org/officeDocument/2006/relationships/image" Target="media/image29.png"/><Relationship Id="rId255" Type="http://schemas.openxmlformats.org/officeDocument/2006/relationships/image" Target="media/image255.png"/><Relationship Id="rId276" Type="http://schemas.openxmlformats.org/officeDocument/2006/relationships/image" Target="media/image276.png"/><Relationship Id="rId297" Type="http://schemas.openxmlformats.org/officeDocument/2006/relationships/image" Target="media/image297.png"/><Relationship Id="rId441" Type="http://schemas.openxmlformats.org/officeDocument/2006/relationships/image" Target="media/image441.png"/><Relationship Id="rId462" Type="http://schemas.openxmlformats.org/officeDocument/2006/relationships/image" Target="media/image462.png"/><Relationship Id="rId40" Type="http://schemas.openxmlformats.org/officeDocument/2006/relationships/image" Target="media/image40.png"/><Relationship Id="rId115" Type="http://schemas.openxmlformats.org/officeDocument/2006/relationships/image" Target="media/image115.png"/><Relationship Id="rId136" Type="http://schemas.openxmlformats.org/officeDocument/2006/relationships/image" Target="media/image136.png"/><Relationship Id="rId157" Type="http://schemas.openxmlformats.org/officeDocument/2006/relationships/image" Target="media/image157.png"/><Relationship Id="rId178" Type="http://schemas.openxmlformats.org/officeDocument/2006/relationships/image" Target="media/image178.png"/><Relationship Id="rId301" Type="http://schemas.openxmlformats.org/officeDocument/2006/relationships/image" Target="media/image301.png"/><Relationship Id="rId322" Type="http://schemas.openxmlformats.org/officeDocument/2006/relationships/image" Target="media/image322.png"/><Relationship Id="rId343" Type="http://schemas.openxmlformats.org/officeDocument/2006/relationships/image" Target="media/image343.png"/><Relationship Id="rId364" Type="http://schemas.openxmlformats.org/officeDocument/2006/relationships/image" Target="media/image364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199" Type="http://schemas.openxmlformats.org/officeDocument/2006/relationships/image" Target="media/image199.png"/><Relationship Id="rId203" Type="http://schemas.openxmlformats.org/officeDocument/2006/relationships/image" Target="media/image203.png"/><Relationship Id="rId385" Type="http://schemas.openxmlformats.org/officeDocument/2006/relationships/image" Target="media/image385.png"/><Relationship Id="rId19" Type="http://schemas.openxmlformats.org/officeDocument/2006/relationships/image" Target="media/image19.png"/><Relationship Id="rId224" Type="http://schemas.openxmlformats.org/officeDocument/2006/relationships/image" Target="media/image224.png"/><Relationship Id="rId245" Type="http://schemas.openxmlformats.org/officeDocument/2006/relationships/image" Target="media/image245.png"/><Relationship Id="rId266" Type="http://schemas.openxmlformats.org/officeDocument/2006/relationships/image" Target="media/image266.png"/><Relationship Id="rId287" Type="http://schemas.openxmlformats.org/officeDocument/2006/relationships/image" Target="media/image287.png"/><Relationship Id="rId410" Type="http://schemas.openxmlformats.org/officeDocument/2006/relationships/image" Target="media/image410.png"/><Relationship Id="rId431" Type="http://schemas.openxmlformats.org/officeDocument/2006/relationships/image" Target="media/image431.png"/><Relationship Id="rId452" Type="http://schemas.openxmlformats.org/officeDocument/2006/relationships/image" Target="media/image452.png"/><Relationship Id="rId473" Type="http://schemas.openxmlformats.org/officeDocument/2006/relationships/image" Target="media/image473.png"/><Relationship Id="rId30" Type="http://schemas.openxmlformats.org/officeDocument/2006/relationships/image" Target="media/image30.png"/><Relationship Id="rId105" Type="http://schemas.openxmlformats.org/officeDocument/2006/relationships/image" Target="media/image105.png"/><Relationship Id="rId126" Type="http://schemas.openxmlformats.org/officeDocument/2006/relationships/image" Target="media/image126.png"/><Relationship Id="rId147" Type="http://schemas.openxmlformats.org/officeDocument/2006/relationships/image" Target="media/image147.png"/><Relationship Id="rId168" Type="http://schemas.openxmlformats.org/officeDocument/2006/relationships/image" Target="media/image168.png"/><Relationship Id="rId312" Type="http://schemas.openxmlformats.org/officeDocument/2006/relationships/image" Target="media/image312.png"/><Relationship Id="rId333" Type="http://schemas.openxmlformats.org/officeDocument/2006/relationships/image" Target="media/image333.png"/><Relationship Id="rId354" Type="http://schemas.openxmlformats.org/officeDocument/2006/relationships/image" Target="media/image354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93" Type="http://schemas.openxmlformats.org/officeDocument/2006/relationships/image" Target="media/image93.png"/><Relationship Id="rId189" Type="http://schemas.openxmlformats.org/officeDocument/2006/relationships/image" Target="media/image189.png"/><Relationship Id="rId375" Type="http://schemas.openxmlformats.org/officeDocument/2006/relationships/image" Target="media/image375.png"/><Relationship Id="rId396" Type="http://schemas.openxmlformats.org/officeDocument/2006/relationships/image" Target="media/image396.png"/><Relationship Id="rId3" Type="http://schemas.openxmlformats.org/officeDocument/2006/relationships/image" Target="media/image3.png"/><Relationship Id="rId214" Type="http://schemas.openxmlformats.org/officeDocument/2006/relationships/image" Target="media/image214.png"/><Relationship Id="rId235" Type="http://schemas.openxmlformats.org/officeDocument/2006/relationships/image" Target="media/image235.png"/><Relationship Id="rId256" Type="http://schemas.openxmlformats.org/officeDocument/2006/relationships/image" Target="media/image256.png"/><Relationship Id="rId277" Type="http://schemas.openxmlformats.org/officeDocument/2006/relationships/image" Target="media/image277.png"/><Relationship Id="rId298" Type="http://schemas.openxmlformats.org/officeDocument/2006/relationships/image" Target="media/image298.png"/><Relationship Id="rId400" Type="http://schemas.openxmlformats.org/officeDocument/2006/relationships/image" Target="media/image400.png"/><Relationship Id="rId421" Type="http://schemas.openxmlformats.org/officeDocument/2006/relationships/image" Target="media/image421.png"/><Relationship Id="rId442" Type="http://schemas.openxmlformats.org/officeDocument/2006/relationships/image" Target="media/image442.png"/><Relationship Id="rId463" Type="http://schemas.openxmlformats.org/officeDocument/2006/relationships/image" Target="media/image463.png"/><Relationship Id="rId116" Type="http://schemas.openxmlformats.org/officeDocument/2006/relationships/image" Target="media/image116.png"/><Relationship Id="rId137" Type="http://schemas.openxmlformats.org/officeDocument/2006/relationships/image" Target="media/image137.png"/><Relationship Id="rId158" Type="http://schemas.openxmlformats.org/officeDocument/2006/relationships/image" Target="media/image158.png"/><Relationship Id="rId302" Type="http://schemas.openxmlformats.org/officeDocument/2006/relationships/image" Target="media/image302.png"/><Relationship Id="rId323" Type="http://schemas.openxmlformats.org/officeDocument/2006/relationships/image" Target="media/image323.png"/><Relationship Id="rId344" Type="http://schemas.openxmlformats.org/officeDocument/2006/relationships/image" Target="media/image344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62" Type="http://schemas.openxmlformats.org/officeDocument/2006/relationships/image" Target="media/image62.png"/><Relationship Id="rId83" Type="http://schemas.openxmlformats.org/officeDocument/2006/relationships/image" Target="media/image83.png"/><Relationship Id="rId179" Type="http://schemas.openxmlformats.org/officeDocument/2006/relationships/image" Target="media/image179.png"/><Relationship Id="rId365" Type="http://schemas.openxmlformats.org/officeDocument/2006/relationships/image" Target="media/image365.png"/><Relationship Id="rId386" Type="http://schemas.openxmlformats.org/officeDocument/2006/relationships/image" Target="media/image386.png"/><Relationship Id="rId190" Type="http://schemas.openxmlformats.org/officeDocument/2006/relationships/image" Target="media/image190.png"/><Relationship Id="rId204" Type="http://schemas.openxmlformats.org/officeDocument/2006/relationships/image" Target="media/image204.png"/><Relationship Id="rId225" Type="http://schemas.openxmlformats.org/officeDocument/2006/relationships/image" Target="media/image225.png"/><Relationship Id="rId246" Type="http://schemas.openxmlformats.org/officeDocument/2006/relationships/image" Target="media/image246.png"/><Relationship Id="rId267" Type="http://schemas.openxmlformats.org/officeDocument/2006/relationships/image" Target="media/image267.png"/><Relationship Id="rId288" Type="http://schemas.openxmlformats.org/officeDocument/2006/relationships/image" Target="media/image288.png"/><Relationship Id="rId411" Type="http://schemas.openxmlformats.org/officeDocument/2006/relationships/image" Target="media/image411.png"/><Relationship Id="rId432" Type="http://schemas.openxmlformats.org/officeDocument/2006/relationships/image" Target="media/image432.png"/><Relationship Id="rId453" Type="http://schemas.openxmlformats.org/officeDocument/2006/relationships/image" Target="media/image453.png"/><Relationship Id="rId474" Type="http://schemas.openxmlformats.org/officeDocument/2006/relationships/image" Target="media/image474.png"/><Relationship Id="rId106" Type="http://schemas.openxmlformats.org/officeDocument/2006/relationships/image" Target="media/image106.png"/><Relationship Id="rId127" Type="http://schemas.openxmlformats.org/officeDocument/2006/relationships/image" Target="media/image127.png"/><Relationship Id="rId313" Type="http://schemas.openxmlformats.org/officeDocument/2006/relationships/image" Target="media/image313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52" Type="http://schemas.openxmlformats.org/officeDocument/2006/relationships/image" Target="media/image52.png"/><Relationship Id="rId73" Type="http://schemas.openxmlformats.org/officeDocument/2006/relationships/image" Target="media/image73.png"/><Relationship Id="rId94" Type="http://schemas.openxmlformats.org/officeDocument/2006/relationships/image" Target="media/image94.png"/><Relationship Id="rId148" Type="http://schemas.openxmlformats.org/officeDocument/2006/relationships/image" Target="media/image148.png"/><Relationship Id="rId169" Type="http://schemas.openxmlformats.org/officeDocument/2006/relationships/image" Target="media/image169.png"/><Relationship Id="rId334" Type="http://schemas.openxmlformats.org/officeDocument/2006/relationships/image" Target="media/image334.png"/><Relationship Id="rId355" Type="http://schemas.openxmlformats.org/officeDocument/2006/relationships/image" Target="media/image355.png"/><Relationship Id="rId376" Type="http://schemas.openxmlformats.org/officeDocument/2006/relationships/image" Target="media/image376.png"/><Relationship Id="rId397" Type="http://schemas.openxmlformats.org/officeDocument/2006/relationships/image" Target="media/image397.png"/><Relationship Id="rId4" Type="http://schemas.openxmlformats.org/officeDocument/2006/relationships/image" Target="media/image4.png"/><Relationship Id="rId180" Type="http://schemas.openxmlformats.org/officeDocument/2006/relationships/image" Target="media/image180.png"/><Relationship Id="rId215" Type="http://schemas.openxmlformats.org/officeDocument/2006/relationships/image" Target="media/image215.png"/><Relationship Id="rId236" Type="http://schemas.openxmlformats.org/officeDocument/2006/relationships/image" Target="media/image236.png"/><Relationship Id="rId257" Type="http://schemas.openxmlformats.org/officeDocument/2006/relationships/image" Target="media/image257.png"/><Relationship Id="rId278" Type="http://schemas.openxmlformats.org/officeDocument/2006/relationships/image" Target="media/image278.png"/><Relationship Id="rId401" Type="http://schemas.openxmlformats.org/officeDocument/2006/relationships/image" Target="media/image401.png"/><Relationship Id="rId422" Type="http://schemas.openxmlformats.org/officeDocument/2006/relationships/image" Target="media/image422.png"/><Relationship Id="rId443" Type="http://schemas.openxmlformats.org/officeDocument/2006/relationships/image" Target="media/image443.png"/><Relationship Id="rId464" Type="http://schemas.openxmlformats.org/officeDocument/2006/relationships/image" Target="media/image464.png"/><Relationship Id="rId303" Type="http://schemas.openxmlformats.org/officeDocument/2006/relationships/image" Target="media/image303.png"/><Relationship Id="rId42" Type="http://schemas.openxmlformats.org/officeDocument/2006/relationships/image" Target="media/image42.png"/><Relationship Id="rId84" Type="http://schemas.openxmlformats.org/officeDocument/2006/relationships/image" Target="media/image84.png"/><Relationship Id="rId138" Type="http://schemas.openxmlformats.org/officeDocument/2006/relationships/image" Target="media/image138.png"/><Relationship Id="rId345" Type="http://schemas.openxmlformats.org/officeDocument/2006/relationships/image" Target="media/image345.png"/><Relationship Id="rId387" Type="http://schemas.openxmlformats.org/officeDocument/2006/relationships/image" Target="media/image387.png"/><Relationship Id="rId191" Type="http://schemas.openxmlformats.org/officeDocument/2006/relationships/image" Target="media/image191.png"/><Relationship Id="rId205" Type="http://schemas.openxmlformats.org/officeDocument/2006/relationships/image" Target="media/image205.png"/><Relationship Id="rId247" Type="http://schemas.openxmlformats.org/officeDocument/2006/relationships/image" Target="media/image247.png"/><Relationship Id="rId412" Type="http://schemas.openxmlformats.org/officeDocument/2006/relationships/image" Target="media/image412.png"/><Relationship Id="rId107" Type="http://schemas.openxmlformats.org/officeDocument/2006/relationships/image" Target="media/image107.png"/><Relationship Id="rId289" Type="http://schemas.openxmlformats.org/officeDocument/2006/relationships/image" Target="media/image289.png"/><Relationship Id="rId454" Type="http://schemas.openxmlformats.org/officeDocument/2006/relationships/image" Target="media/image454.png"/><Relationship Id="rId11" Type="http://schemas.openxmlformats.org/officeDocument/2006/relationships/image" Target="media/image11.png"/><Relationship Id="rId53" Type="http://schemas.openxmlformats.org/officeDocument/2006/relationships/image" Target="media/image53.png"/><Relationship Id="rId149" Type="http://schemas.openxmlformats.org/officeDocument/2006/relationships/image" Target="media/image149.png"/><Relationship Id="rId314" Type="http://schemas.openxmlformats.org/officeDocument/2006/relationships/image" Target="media/image314.png"/><Relationship Id="rId356" Type="http://schemas.openxmlformats.org/officeDocument/2006/relationships/image" Target="media/image356.png"/><Relationship Id="rId398" Type="http://schemas.openxmlformats.org/officeDocument/2006/relationships/image" Target="media/image398.png"/><Relationship Id="rId95" Type="http://schemas.openxmlformats.org/officeDocument/2006/relationships/image" Target="media/image95.png"/><Relationship Id="rId160" Type="http://schemas.openxmlformats.org/officeDocument/2006/relationships/image" Target="media/image160.png"/><Relationship Id="rId216" Type="http://schemas.openxmlformats.org/officeDocument/2006/relationships/image" Target="media/image216.png"/><Relationship Id="rId423" Type="http://schemas.openxmlformats.org/officeDocument/2006/relationships/image" Target="media/image423.png"/><Relationship Id="rId258" Type="http://schemas.openxmlformats.org/officeDocument/2006/relationships/image" Target="media/image258.png"/><Relationship Id="rId465" Type="http://schemas.openxmlformats.org/officeDocument/2006/relationships/image" Target="media/image465.png"/><Relationship Id="rId22" Type="http://schemas.openxmlformats.org/officeDocument/2006/relationships/image" Target="media/image22.png"/><Relationship Id="rId64" Type="http://schemas.openxmlformats.org/officeDocument/2006/relationships/image" Target="media/image64.png"/><Relationship Id="rId118" Type="http://schemas.openxmlformats.org/officeDocument/2006/relationships/image" Target="media/image118.png"/><Relationship Id="rId325" Type="http://schemas.openxmlformats.org/officeDocument/2006/relationships/image" Target="media/image325.png"/><Relationship Id="rId367" Type="http://schemas.openxmlformats.org/officeDocument/2006/relationships/image" Target="media/image367.png"/><Relationship Id="rId171" Type="http://schemas.openxmlformats.org/officeDocument/2006/relationships/image" Target="media/image171.png"/><Relationship Id="rId227" Type="http://schemas.openxmlformats.org/officeDocument/2006/relationships/image" Target="media/image227.png"/><Relationship Id="rId269" Type="http://schemas.openxmlformats.org/officeDocument/2006/relationships/image" Target="media/image269.png"/><Relationship Id="rId434" Type="http://schemas.openxmlformats.org/officeDocument/2006/relationships/image" Target="media/image434.png"/><Relationship Id="rId476" Type="http://schemas.openxmlformats.org/officeDocument/2006/relationships/image" Target="media/image476.png"/><Relationship Id="rId33" Type="http://schemas.openxmlformats.org/officeDocument/2006/relationships/image" Target="media/image33.png"/><Relationship Id="rId129" Type="http://schemas.openxmlformats.org/officeDocument/2006/relationships/image" Target="media/image129.png"/><Relationship Id="rId280" Type="http://schemas.openxmlformats.org/officeDocument/2006/relationships/image" Target="media/image280.png"/><Relationship Id="rId336" Type="http://schemas.openxmlformats.org/officeDocument/2006/relationships/image" Target="media/image336.png"/><Relationship Id="rId75" Type="http://schemas.openxmlformats.org/officeDocument/2006/relationships/image" Target="media/image75.png"/><Relationship Id="rId140" Type="http://schemas.openxmlformats.org/officeDocument/2006/relationships/image" Target="media/image140.png"/><Relationship Id="rId182" Type="http://schemas.openxmlformats.org/officeDocument/2006/relationships/image" Target="media/image182.png"/><Relationship Id="rId378" Type="http://schemas.openxmlformats.org/officeDocument/2006/relationships/image" Target="media/image378.png"/><Relationship Id="rId403" Type="http://schemas.openxmlformats.org/officeDocument/2006/relationships/image" Target="media/image403.png"/><Relationship Id="rId6" Type="http://schemas.openxmlformats.org/officeDocument/2006/relationships/image" Target="media/image6.png"/><Relationship Id="rId238" Type="http://schemas.openxmlformats.org/officeDocument/2006/relationships/image" Target="media/image238.png"/><Relationship Id="rId445" Type="http://schemas.openxmlformats.org/officeDocument/2006/relationships/image" Target="media/image445.png"/><Relationship Id="rId291" Type="http://schemas.openxmlformats.org/officeDocument/2006/relationships/image" Target="media/image291.png"/><Relationship Id="rId305" Type="http://schemas.openxmlformats.org/officeDocument/2006/relationships/image" Target="media/image305.png"/><Relationship Id="rId347" Type="http://schemas.openxmlformats.org/officeDocument/2006/relationships/image" Target="media/image347.png"/><Relationship Id="rId44" Type="http://schemas.openxmlformats.org/officeDocument/2006/relationships/image" Target="media/image44.png"/><Relationship Id="rId86" Type="http://schemas.openxmlformats.org/officeDocument/2006/relationships/image" Target="media/image86.png"/><Relationship Id="rId151" Type="http://schemas.openxmlformats.org/officeDocument/2006/relationships/image" Target="media/image151.png"/><Relationship Id="rId389" Type="http://schemas.openxmlformats.org/officeDocument/2006/relationships/image" Target="media/image389.png"/><Relationship Id="rId193" Type="http://schemas.openxmlformats.org/officeDocument/2006/relationships/image" Target="media/image193.png"/><Relationship Id="rId207" Type="http://schemas.openxmlformats.org/officeDocument/2006/relationships/image" Target="media/image207.png"/><Relationship Id="rId249" Type="http://schemas.openxmlformats.org/officeDocument/2006/relationships/image" Target="media/image249.png"/><Relationship Id="rId414" Type="http://schemas.openxmlformats.org/officeDocument/2006/relationships/image" Target="media/image414.png"/><Relationship Id="rId456" Type="http://schemas.openxmlformats.org/officeDocument/2006/relationships/image" Target="media/image4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407D-DE61-4548-9A26-AB3C3A3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cesion.doc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cesion.doc</dc:title>
  <dc:creator>silviajiarias</dc:creator>
  <cp:lastModifiedBy>Univerisidad de Granada</cp:lastModifiedBy>
  <cp:revision>8</cp:revision>
  <cp:lastPrinted>2021-05-05T07:19:00Z</cp:lastPrinted>
  <dcterms:created xsi:type="dcterms:W3CDTF">2021-05-04T12:18:00Z</dcterms:created>
  <dcterms:modified xsi:type="dcterms:W3CDTF">2021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04T00:00:00Z</vt:filetime>
  </property>
</Properties>
</file>